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ghtList-Accent11"/>
        <w:tblW w:w="10728" w:type="dxa"/>
        <w:tblLayout w:type="fixed"/>
        <w:tblLook w:val="04A0" w:firstRow="1" w:lastRow="0" w:firstColumn="1" w:lastColumn="0" w:noHBand="0" w:noVBand="1"/>
      </w:tblPr>
      <w:tblGrid>
        <w:gridCol w:w="1951"/>
        <w:gridCol w:w="2657"/>
        <w:gridCol w:w="2021"/>
        <w:gridCol w:w="4099"/>
      </w:tblGrid>
      <w:tr w:rsidR="00655CE6" w:rsidRPr="00655CE6" w14:paraId="4779A837" w14:textId="77777777" w:rsidTr="0060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tcPr>
          <w:p w14:paraId="05632471" w14:textId="77777777" w:rsidR="00756470" w:rsidRPr="007E69FF" w:rsidRDefault="007E69FF" w:rsidP="002822C1">
            <w:pPr>
              <w:jc w:val="center"/>
              <w:rPr>
                <w:color w:val="auto"/>
                <w:sz w:val="28"/>
                <w:szCs w:val="28"/>
              </w:rPr>
            </w:pPr>
            <w:r w:rsidRPr="007E69FF">
              <w:rPr>
                <w:sz w:val="28"/>
                <w:szCs w:val="28"/>
              </w:rPr>
              <w:t>Machine Learning</w:t>
            </w:r>
          </w:p>
        </w:tc>
      </w:tr>
      <w:tr w:rsidR="00655CE6" w:rsidRPr="00655CE6" w14:paraId="3D8B28DB" w14:textId="77777777"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37236B" w14:textId="77777777" w:rsidR="00C16F4A" w:rsidRPr="00655CE6" w:rsidRDefault="00C16F4A">
            <w:r w:rsidRPr="00655CE6">
              <w:t>Course Code:</w:t>
            </w:r>
          </w:p>
        </w:tc>
        <w:tc>
          <w:tcPr>
            <w:tcW w:w="2657" w:type="dxa"/>
          </w:tcPr>
          <w:p w14:paraId="5B5686C0" w14:textId="77777777" w:rsidR="00C16F4A" w:rsidRPr="009611E4" w:rsidRDefault="00E81380" w:rsidP="00E81380">
            <w:pPr>
              <w:cnfStyle w:val="000000100000" w:firstRow="0" w:lastRow="0" w:firstColumn="0" w:lastColumn="0" w:oddVBand="0" w:evenVBand="0" w:oddHBand="1" w:evenHBand="0" w:firstRowFirstColumn="0" w:firstRowLastColumn="0" w:lastRowFirstColumn="0" w:lastRowLastColumn="0"/>
              <w:rPr>
                <w:highlight w:val="yellow"/>
              </w:rPr>
            </w:pPr>
            <w:r w:rsidRPr="009611E4">
              <w:rPr>
                <w:highlight w:val="yellow"/>
              </w:rPr>
              <w:t>CS</w:t>
            </w:r>
            <w:r w:rsidR="007E69FF" w:rsidRPr="009611E4">
              <w:rPr>
                <w:highlight w:val="yellow"/>
              </w:rPr>
              <w:t>E-804</w:t>
            </w:r>
          </w:p>
        </w:tc>
        <w:tc>
          <w:tcPr>
            <w:tcW w:w="2021" w:type="dxa"/>
          </w:tcPr>
          <w:p w14:paraId="217C6D83" w14:textId="77777777" w:rsidR="00C16F4A" w:rsidRPr="009611E4" w:rsidRDefault="00C16F4A" w:rsidP="009938B6">
            <w:pPr>
              <w:jc w:val="right"/>
              <w:cnfStyle w:val="000000100000" w:firstRow="0" w:lastRow="0" w:firstColumn="0" w:lastColumn="0" w:oddVBand="0" w:evenVBand="0" w:oddHBand="1" w:evenHBand="0" w:firstRowFirstColumn="0" w:firstRowLastColumn="0" w:lastRowFirstColumn="0" w:lastRowLastColumn="0"/>
              <w:rPr>
                <w:b/>
                <w:highlight w:val="yellow"/>
              </w:rPr>
            </w:pPr>
            <w:r w:rsidRPr="009611E4">
              <w:rPr>
                <w:b/>
                <w:highlight w:val="yellow"/>
              </w:rPr>
              <w:t>Semester:</w:t>
            </w:r>
          </w:p>
        </w:tc>
        <w:tc>
          <w:tcPr>
            <w:tcW w:w="4099" w:type="dxa"/>
          </w:tcPr>
          <w:p w14:paraId="3D81F46F" w14:textId="77777777" w:rsidR="00C16F4A" w:rsidRPr="009611E4" w:rsidRDefault="00E81380" w:rsidP="00E81380">
            <w:pPr>
              <w:cnfStyle w:val="000000100000" w:firstRow="0" w:lastRow="0" w:firstColumn="0" w:lastColumn="0" w:oddVBand="0" w:evenVBand="0" w:oddHBand="1" w:evenHBand="0" w:firstRowFirstColumn="0" w:firstRowLastColumn="0" w:lastRowFirstColumn="0" w:lastRowLastColumn="0"/>
              <w:rPr>
                <w:highlight w:val="yellow"/>
              </w:rPr>
            </w:pPr>
            <w:r w:rsidRPr="009611E4">
              <w:rPr>
                <w:highlight w:val="yellow"/>
              </w:rPr>
              <w:t>3</w:t>
            </w:r>
            <w:r w:rsidRPr="009611E4">
              <w:rPr>
                <w:highlight w:val="yellow"/>
                <w:vertAlign w:val="superscript"/>
              </w:rPr>
              <w:t>rd</w:t>
            </w:r>
          </w:p>
        </w:tc>
      </w:tr>
      <w:tr w:rsidR="00655CE6" w:rsidRPr="00655CE6" w14:paraId="57A9E509" w14:textId="77777777" w:rsidTr="00921172">
        <w:tc>
          <w:tcPr>
            <w:cnfStyle w:val="001000000000" w:firstRow="0" w:lastRow="0" w:firstColumn="1" w:lastColumn="0" w:oddVBand="0" w:evenVBand="0" w:oddHBand="0" w:evenHBand="0" w:firstRowFirstColumn="0" w:firstRowLastColumn="0" w:lastRowFirstColumn="0" w:lastRowLastColumn="0"/>
            <w:tcW w:w="1951" w:type="dxa"/>
          </w:tcPr>
          <w:p w14:paraId="1EAB2DEE" w14:textId="77777777" w:rsidR="000D1522" w:rsidRPr="00655CE6" w:rsidRDefault="000D1522">
            <w:r w:rsidRPr="00655CE6">
              <w:t>Credit Hours:</w:t>
            </w:r>
          </w:p>
        </w:tc>
        <w:tc>
          <w:tcPr>
            <w:tcW w:w="2657" w:type="dxa"/>
          </w:tcPr>
          <w:p w14:paraId="280DCB2B" w14:textId="77777777" w:rsidR="000D1522" w:rsidRPr="004C7C5B" w:rsidRDefault="007E69FF" w:rsidP="00933E1D">
            <w:pPr>
              <w:cnfStyle w:val="000000000000" w:firstRow="0" w:lastRow="0" w:firstColumn="0" w:lastColumn="0" w:oddVBand="0" w:evenVBand="0" w:oddHBand="0" w:evenHBand="0" w:firstRowFirstColumn="0" w:firstRowLastColumn="0" w:lastRowFirstColumn="0" w:lastRowLastColumn="0"/>
            </w:pPr>
            <w:r>
              <w:t>3</w:t>
            </w:r>
          </w:p>
        </w:tc>
        <w:tc>
          <w:tcPr>
            <w:tcW w:w="2021" w:type="dxa"/>
          </w:tcPr>
          <w:p w14:paraId="343803F1" w14:textId="77777777" w:rsidR="000D1522" w:rsidRPr="004C7C5B" w:rsidRDefault="000D1522" w:rsidP="009938B6">
            <w:pPr>
              <w:jc w:val="right"/>
              <w:cnfStyle w:val="000000000000" w:firstRow="0" w:lastRow="0" w:firstColumn="0" w:lastColumn="0" w:oddVBand="0" w:evenVBand="0" w:oddHBand="0" w:evenHBand="0" w:firstRowFirstColumn="0" w:firstRowLastColumn="0" w:lastRowFirstColumn="0" w:lastRowLastColumn="0"/>
              <w:rPr>
                <w:b/>
              </w:rPr>
            </w:pPr>
            <w:r w:rsidRPr="004C7C5B">
              <w:rPr>
                <w:b/>
              </w:rPr>
              <w:t>Prerequisite Codes:</w:t>
            </w:r>
          </w:p>
        </w:tc>
        <w:tc>
          <w:tcPr>
            <w:tcW w:w="4099" w:type="dxa"/>
          </w:tcPr>
          <w:p w14:paraId="63FC0DCA" w14:textId="097EAC73" w:rsidR="000D1522" w:rsidRPr="004C7C5B" w:rsidRDefault="007E69FF" w:rsidP="004C210E">
            <w:pPr>
              <w:cnfStyle w:val="000000000000" w:firstRow="0" w:lastRow="0" w:firstColumn="0" w:lastColumn="0" w:oddVBand="0" w:evenVBand="0" w:oddHBand="0" w:evenHBand="0" w:firstRowFirstColumn="0" w:firstRowLastColumn="0" w:lastRowFirstColumn="0" w:lastRowLastColumn="0"/>
            </w:pPr>
            <w:r>
              <w:t>Basic knowledge of Linear Algebra, Partial Derivatives, and Matlab</w:t>
            </w:r>
            <w:r w:rsidR="006125F8">
              <w:t>/Python</w:t>
            </w:r>
          </w:p>
        </w:tc>
      </w:tr>
      <w:tr w:rsidR="00F40017" w:rsidRPr="00655CE6" w14:paraId="0C6FAEC7" w14:textId="77777777"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C45E44" w14:textId="77777777" w:rsidR="00F40017" w:rsidRPr="00655CE6" w:rsidRDefault="00F40017" w:rsidP="00F40017">
            <w:r w:rsidRPr="00655CE6">
              <w:t>Instructor:</w:t>
            </w:r>
          </w:p>
        </w:tc>
        <w:tc>
          <w:tcPr>
            <w:tcW w:w="2657" w:type="dxa"/>
          </w:tcPr>
          <w:p w14:paraId="276121EF" w14:textId="77777777" w:rsidR="00F40017" w:rsidRPr="004C7C5B" w:rsidRDefault="00F40017" w:rsidP="007E69FF">
            <w:pPr>
              <w:cnfStyle w:val="000000100000" w:firstRow="0" w:lastRow="0" w:firstColumn="0" w:lastColumn="0" w:oddVBand="0" w:evenVBand="0" w:oddHBand="1" w:evenHBand="0" w:firstRowFirstColumn="0" w:firstRowLastColumn="0" w:lastRowFirstColumn="0" w:lastRowLastColumn="0"/>
            </w:pPr>
            <w:r>
              <w:t xml:space="preserve">Dr. </w:t>
            </w:r>
            <w:r w:rsidR="007E69FF">
              <w:t>Ali Hassan</w:t>
            </w:r>
          </w:p>
        </w:tc>
        <w:tc>
          <w:tcPr>
            <w:tcW w:w="2021" w:type="dxa"/>
          </w:tcPr>
          <w:p w14:paraId="545F8F63" w14:textId="77777777" w:rsidR="00F40017" w:rsidRPr="004C7C5B" w:rsidRDefault="00F40017" w:rsidP="00F40017">
            <w:pPr>
              <w:jc w:val="right"/>
              <w:cnfStyle w:val="000000100000" w:firstRow="0" w:lastRow="0" w:firstColumn="0" w:lastColumn="0" w:oddVBand="0" w:evenVBand="0" w:oddHBand="1" w:evenHBand="0" w:firstRowFirstColumn="0" w:firstRowLastColumn="0" w:lastRowFirstColumn="0" w:lastRowLastColumn="0"/>
              <w:rPr>
                <w:b/>
              </w:rPr>
            </w:pPr>
            <w:r w:rsidRPr="004C7C5B">
              <w:rPr>
                <w:b/>
              </w:rPr>
              <w:t>Class:</w:t>
            </w:r>
          </w:p>
        </w:tc>
        <w:tc>
          <w:tcPr>
            <w:tcW w:w="4099" w:type="dxa"/>
          </w:tcPr>
          <w:p w14:paraId="710CA054" w14:textId="51579D3A" w:rsidR="00F40017" w:rsidRPr="004C7C5B" w:rsidRDefault="007E69FF" w:rsidP="00F40017">
            <w:pPr>
              <w:cnfStyle w:val="000000100000" w:firstRow="0" w:lastRow="0" w:firstColumn="0" w:lastColumn="0" w:oddVBand="0" w:evenVBand="0" w:oddHBand="1" w:evenHBand="0" w:firstRowFirstColumn="0" w:firstRowLastColumn="0" w:lastRowFirstColumn="0" w:lastRowLastColumn="0"/>
            </w:pPr>
            <w:r>
              <w:t>MS</w:t>
            </w:r>
          </w:p>
        </w:tc>
      </w:tr>
      <w:tr w:rsidR="00F40017" w:rsidRPr="00655CE6" w14:paraId="605060A2" w14:textId="77777777" w:rsidTr="00921172">
        <w:tc>
          <w:tcPr>
            <w:cnfStyle w:val="001000000000" w:firstRow="0" w:lastRow="0" w:firstColumn="1" w:lastColumn="0" w:oddVBand="0" w:evenVBand="0" w:oddHBand="0" w:evenHBand="0" w:firstRowFirstColumn="0" w:firstRowLastColumn="0" w:lastRowFirstColumn="0" w:lastRowLastColumn="0"/>
            <w:tcW w:w="1951" w:type="dxa"/>
          </w:tcPr>
          <w:p w14:paraId="3390D04D" w14:textId="77777777" w:rsidR="00F40017" w:rsidRPr="00655CE6" w:rsidRDefault="00F40017" w:rsidP="00F40017">
            <w:r w:rsidRPr="00655CE6">
              <w:t>Office:</w:t>
            </w:r>
          </w:p>
        </w:tc>
        <w:tc>
          <w:tcPr>
            <w:tcW w:w="2657" w:type="dxa"/>
          </w:tcPr>
          <w:p w14:paraId="5593E2CD" w14:textId="78352804" w:rsidR="00F40017" w:rsidRPr="004C7C5B" w:rsidRDefault="007E69FF" w:rsidP="00F40017">
            <w:pPr>
              <w:cnfStyle w:val="000000000000" w:firstRow="0" w:lastRow="0" w:firstColumn="0" w:lastColumn="0" w:oddVBand="0" w:evenVBand="0" w:oddHBand="0" w:evenHBand="0" w:firstRowFirstColumn="0" w:firstRowLastColumn="0" w:lastRowFirstColumn="0" w:lastRowLastColumn="0"/>
            </w:pPr>
            <w:r>
              <w:t>DCE-</w:t>
            </w:r>
            <w:r w:rsidR="006125F8">
              <w:t>17</w:t>
            </w:r>
          </w:p>
        </w:tc>
        <w:tc>
          <w:tcPr>
            <w:tcW w:w="2021" w:type="dxa"/>
          </w:tcPr>
          <w:p w14:paraId="2570C198" w14:textId="77777777" w:rsidR="00F40017" w:rsidRPr="004C7C5B" w:rsidRDefault="00F40017" w:rsidP="00F40017">
            <w:pPr>
              <w:jc w:val="right"/>
              <w:cnfStyle w:val="000000000000" w:firstRow="0" w:lastRow="0" w:firstColumn="0" w:lastColumn="0" w:oddVBand="0" w:evenVBand="0" w:oddHBand="0" w:evenHBand="0" w:firstRowFirstColumn="0" w:firstRowLastColumn="0" w:lastRowFirstColumn="0" w:lastRowLastColumn="0"/>
              <w:rPr>
                <w:b/>
              </w:rPr>
            </w:pPr>
            <w:r w:rsidRPr="004C7C5B">
              <w:rPr>
                <w:b/>
              </w:rPr>
              <w:t>Telephone:</w:t>
            </w:r>
          </w:p>
        </w:tc>
        <w:tc>
          <w:tcPr>
            <w:tcW w:w="4099" w:type="dxa"/>
          </w:tcPr>
          <w:p w14:paraId="71BFA601" w14:textId="77777777" w:rsidR="00F40017" w:rsidRPr="004C7C5B" w:rsidRDefault="007E69FF" w:rsidP="00F40017">
            <w:pPr>
              <w:cnfStyle w:val="000000000000" w:firstRow="0" w:lastRow="0" w:firstColumn="0" w:lastColumn="0" w:oddVBand="0" w:evenVBand="0" w:oddHBand="0" w:evenHBand="0" w:firstRowFirstColumn="0" w:firstRowLastColumn="0" w:lastRowFirstColumn="0" w:lastRowLastColumn="0"/>
            </w:pPr>
            <w:r>
              <w:t>--</w:t>
            </w:r>
          </w:p>
        </w:tc>
      </w:tr>
      <w:tr w:rsidR="00F40017" w:rsidRPr="00655CE6" w14:paraId="755FADA5" w14:textId="77777777"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9812D4" w14:textId="77777777" w:rsidR="00F40017" w:rsidRPr="004C210E" w:rsidRDefault="00F40017" w:rsidP="00F40017">
            <w:r w:rsidRPr="004C210E">
              <w:t>Lecture Days:</w:t>
            </w:r>
          </w:p>
        </w:tc>
        <w:tc>
          <w:tcPr>
            <w:tcW w:w="2657" w:type="dxa"/>
          </w:tcPr>
          <w:p w14:paraId="1316F8AE" w14:textId="6D94F968" w:rsidR="00F40017" w:rsidRPr="009611E4" w:rsidRDefault="000B41F5" w:rsidP="00F40017">
            <w:pPr>
              <w:cnfStyle w:val="000000100000" w:firstRow="0" w:lastRow="0" w:firstColumn="0" w:lastColumn="0" w:oddVBand="0" w:evenVBand="0" w:oddHBand="1" w:evenHBand="0" w:firstRowFirstColumn="0" w:firstRowLastColumn="0" w:lastRowFirstColumn="0" w:lastRowLastColumn="0"/>
              <w:rPr>
                <w:highlight w:val="yellow"/>
              </w:rPr>
            </w:pPr>
            <w:r w:rsidRPr="009611E4">
              <w:rPr>
                <w:highlight w:val="yellow"/>
              </w:rPr>
              <w:t>Tue</w:t>
            </w:r>
          </w:p>
        </w:tc>
        <w:tc>
          <w:tcPr>
            <w:tcW w:w="2021" w:type="dxa"/>
          </w:tcPr>
          <w:p w14:paraId="734EDE62" w14:textId="77777777" w:rsidR="00F40017" w:rsidRPr="009611E4" w:rsidRDefault="00F40017" w:rsidP="00F40017">
            <w:pPr>
              <w:jc w:val="right"/>
              <w:cnfStyle w:val="000000100000" w:firstRow="0" w:lastRow="0" w:firstColumn="0" w:lastColumn="0" w:oddVBand="0" w:evenVBand="0" w:oddHBand="1" w:evenHBand="0" w:firstRowFirstColumn="0" w:firstRowLastColumn="0" w:lastRowFirstColumn="0" w:lastRowLastColumn="0"/>
              <w:rPr>
                <w:b/>
                <w:highlight w:val="yellow"/>
              </w:rPr>
            </w:pPr>
            <w:r w:rsidRPr="009611E4">
              <w:rPr>
                <w:b/>
                <w:highlight w:val="yellow"/>
              </w:rPr>
              <w:t>E-mail:</w:t>
            </w:r>
          </w:p>
        </w:tc>
        <w:tc>
          <w:tcPr>
            <w:tcW w:w="4099" w:type="dxa"/>
          </w:tcPr>
          <w:p w14:paraId="33B65821" w14:textId="7897CA98" w:rsidR="00F40017" w:rsidRPr="009611E4" w:rsidRDefault="007E69FF" w:rsidP="007E69FF">
            <w:pPr>
              <w:cnfStyle w:val="000000100000" w:firstRow="0" w:lastRow="0" w:firstColumn="0" w:lastColumn="0" w:oddVBand="0" w:evenVBand="0" w:oddHBand="1" w:evenHBand="0" w:firstRowFirstColumn="0" w:firstRowLastColumn="0" w:lastRowFirstColumn="0" w:lastRowLastColumn="0"/>
              <w:rPr>
                <w:highlight w:val="yellow"/>
              </w:rPr>
            </w:pPr>
            <w:r w:rsidRPr="009611E4">
              <w:rPr>
                <w:highlight w:val="yellow"/>
              </w:rPr>
              <w:t>alihassan</w:t>
            </w:r>
            <w:r w:rsidR="00F40017" w:rsidRPr="009611E4">
              <w:rPr>
                <w:highlight w:val="yellow"/>
              </w:rPr>
              <w:t>@</w:t>
            </w:r>
            <w:r w:rsidRPr="009611E4">
              <w:rPr>
                <w:highlight w:val="yellow"/>
              </w:rPr>
              <w:t>ceme</w:t>
            </w:r>
            <w:r w:rsidR="00F40017" w:rsidRPr="009611E4">
              <w:rPr>
                <w:highlight w:val="yellow"/>
              </w:rPr>
              <w:t>.</w:t>
            </w:r>
            <w:r w:rsidR="009611E4" w:rsidRPr="009611E4">
              <w:rPr>
                <w:highlight w:val="yellow"/>
              </w:rPr>
              <w:t>nust.</w:t>
            </w:r>
            <w:r w:rsidR="00F40017" w:rsidRPr="009611E4">
              <w:rPr>
                <w:highlight w:val="yellow"/>
              </w:rPr>
              <w:t>edu.pk</w:t>
            </w:r>
          </w:p>
        </w:tc>
      </w:tr>
      <w:tr w:rsidR="00F40017" w:rsidRPr="00655CE6" w14:paraId="07907E36" w14:textId="77777777" w:rsidTr="00921172">
        <w:tc>
          <w:tcPr>
            <w:cnfStyle w:val="001000000000" w:firstRow="0" w:lastRow="0" w:firstColumn="1" w:lastColumn="0" w:oddVBand="0" w:evenVBand="0" w:oddHBand="0" w:evenHBand="0" w:firstRowFirstColumn="0" w:firstRowLastColumn="0" w:lastRowFirstColumn="0" w:lastRowLastColumn="0"/>
            <w:tcW w:w="1951" w:type="dxa"/>
          </w:tcPr>
          <w:p w14:paraId="729593F7" w14:textId="77777777" w:rsidR="00F40017" w:rsidRPr="00655CE6" w:rsidRDefault="00F40017" w:rsidP="00F40017">
            <w:r w:rsidRPr="00655CE6">
              <w:t>Class Room:</w:t>
            </w:r>
          </w:p>
        </w:tc>
        <w:tc>
          <w:tcPr>
            <w:tcW w:w="2657" w:type="dxa"/>
          </w:tcPr>
          <w:p w14:paraId="6F5A62D7" w14:textId="67E2223A" w:rsidR="00F40017" w:rsidRPr="009611E4" w:rsidRDefault="007E69FF" w:rsidP="00F40017">
            <w:pPr>
              <w:cnfStyle w:val="000000000000" w:firstRow="0" w:lastRow="0" w:firstColumn="0" w:lastColumn="0" w:oddVBand="0" w:evenVBand="0" w:oddHBand="0" w:evenHBand="0" w:firstRowFirstColumn="0" w:firstRowLastColumn="0" w:lastRowFirstColumn="0" w:lastRowLastColumn="0"/>
              <w:rPr>
                <w:highlight w:val="yellow"/>
              </w:rPr>
            </w:pPr>
            <w:r w:rsidRPr="009611E4">
              <w:rPr>
                <w:highlight w:val="yellow"/>
              </w:rPr>
              <w:t>CRC-1</w:t>
            </w:r>
            <w:r w:rsidR="00360599">
              <w:rPr>
                <w:highlight w:val="yellow"/>
              </w:rPr>
              <w:t>1</w:t>
            </w:r>
          </w:p>
        </w:tc>
        <w:tc>
          <w:tcPr>
            <w:tcW w:w="2021" w:type="dxa"/>
          </w:tcPr>
          <w:p w14:paraId="798EB289" w14:textId="77777777" w:rsidR="00F40017" w:rsidRPr="009611E4" w:rsidRDefault="00F40017" w:rsidP="00F40017">
            <w:pPr>
              <w:jc w:val="right"/>
              <w:cnfStyle w:val="000000000000" w:firstRow="0" w:lastRow="0" w:firstColumn="0" w:lastColumn="0" w:oddVBand="0" w:evenVBand="0" w:oddHBand="0" w:evenHBand="0" w:firstRowFirstColumn="0" w:firstRowLastColumn="0" w:lastRowFirstColumn="0" w:lastRowLastColumn="0"/>
              <w:rPr>
                <w:b/>
                <w:highlight w:val="yellow"/>
              </w:rPr>
            </w:pPr>
            <w:r w:rsidRPr="009611E4">
              <w:rPr>
                <w:b/>
                <w:highlight w:val="yellow"/>
              </w:rPr>
              <w:t>Consulting Hours:</w:t>
            </w:r>
          </w:p>
        </w:tc>
        <w:tc>
          <w:tcPr>
            <w:tcW w:w="4099" w:type="dxa"/>
          </w:tcPr>
          <w:p w14:paraId="72642947" w14:textId="18BB863A" w:rsidR="00F40017" w:rsidRPr="009611E4" w:rsidRDefault="000B41F5" w:rsidP="00F40017">
            <w:pPr>
              <w:cnfStyle w:val="000000000000" w:firstRow="0" w:lastRow="0" w:firstColumn="0" w:lastColumn="0" w:oddVBand="0" w:evenVBand="0" w:oddHBand="0" w:evenHBand="0" w:firstRowFirstColumn="0" w:firstRowLastColumn="0" w:lastRowFirstColumn="0" w:lastRowLastColumn="0"/>
              <w:rPr>
                <w:highlight w:val="yellow"/>
              </w:rPr>
            </w:pPr>
            <w:r w:rsidRPr="009611E4">
              <w:rPr>
                <w:highlight w:val="yellow"/>
              </w:rPr>
              <w:t>T</w:t>
            </w:r>
            <w:r w:rsidR="001003E8" w:rsidRPr="009611E4">
              <w:rPr>
                <w:highlight w:val="yellow"/>
              </w:rPr>
              <w:t>UE</w:t>
            </w:r>
            <w:r w:rsidR="007E69FF" w:rsidRPr="009611E4">
              <w:rPr>
                <w:highlight w:val="yellow"/>
              </w:rPr>
              <w:t xml:space="preserve"> </w:t>
            </w:r>
            <w:r w:rsidR="004935FB" w:rsidRPr="009611E4">
              <w:rPr>
                <w:highlight w:val="yellow"/>
              </w:rPr>
              <w:t>Before</w:t>
            </w:r>
            <w:r w:rsidR="007E69FF" w:rsidRPr="009611E4">
              <w:rPr>
                <w:highlight w:val="yellow"/>
              </w:rPr>
              <w:t xml:space="preserve"> Class or Email</w:t>
            </w:r>
          </w:p>
        </w:tc>
      </w:tr>
      <w:tr w:rsidR="00764568" w:rsidRPr="00655CE6" w14:paraId="2C3341EC" w14:textId="77777777"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68302" w14:textId="77777777" w:rsidR="00764568" w:rsidRPr="00655CE6" w:rsidRDefault="00764568">
            <w:r>
              <w:t>Lab Engineer:</w:t>
            </w:r>
          </w:p>
        </w:tc>
        <w:tc>
          <w:tcPr>
            <w:tcW w:w="2657" w:type="dxa"/>
          </w:tcPr>
          <w:p w14:paraId="251CAFB5" w14:textId="77777777" w:rsidR="00764568" w:rsidRPr="004C7C5B" w:rsidRDefault="007E69FF" w:rsidP="00756470">
            <w:pPr>
              <w:cnfStyle w:val="000000100000" w:firstRow="0" w:lastRow="0" w:firstColumn="0" w:lastColumn="0" w:oddVBand="0" w:evenVBand="0" w:oddHBand="1" w:evenHBand="0" w:firstRowFirstColumn="0" w:firstRowLastColumn="0" w:lastRowFirstColumn="0" w:lastRowLastColumn="0"/>
            </w:pPr>
            <w:r>
              <w:t>NA</w:t>
            </w:r>
          </w:p>
        </w:tc>
        <w:tc>
          <w:tcPr>
            <w:tcW w:w="2021" w:type="dxa"/>
          </w:tcPr>
          <w:p w14:paraId="588D6D46" w14:textId="77777777" w:rsidR="00764568" w:rsidRPr="004C7C5B" w:rsidRDefault="00901BFB" w:rsidP="009938B6">
            <w:pPr>
              <w:jc w:val="right"/>
              <w:cnfStyle w:val="000000100000" w:firstRow="0" w:lastRow="0" w:firstColumn="0" w:lastColumn="0" w:oddVBand="0" w:evenVBand="0" w:oddHBand="1" w:evenHBand="0" w:firstRowFirstColumn="0" w:firstRowLastColumn="0" w:lastRowFirstColumn="0" w:lastRowLastColumn="0"/>
              <w:rPr>
                <w:b/>
              </w:rPr>
            </w:pPr>
            <w:r w:rsidRPr="004C7C5B">
              <w:rPr>
                <w:b/>
              </w:rPr>
              <w:t>Lab Engineer Email:</w:t>
            </w:r>
          </w:p>
        </w:tc>
        <w:tc>
          <w:tcPr>
            <w:tcW w:w="4099" w:type="dxa"/>
          </w:tcPr>
          <w:p w14:paraId="44A5EAF3" w14:textId="77777777" w:rsidR="00764568" w:rsidRPr="004C7C5B" w:rsidRDefault="007E69FF" w:rsidP="009938B6">
            <w:pPr>
              <w:cnfStyle w:val="000000100000" w:firstRow="0" w:lastRow="0" w:firstColumn="0" w:lastColumn="0" w:oddVBand="0" w:evenVBand="0" w:oddHBand="1" w:evenHBand="0" w:firstRowFirstColumn="0" w:firstRowLastColumn="0" w:lastRowFirstColumn="0" w:lastRowLastColumn="0"/>
            </w:pPr>
            <w:r>
              <w:t>NA</w:t>
            </w:r>
          </w:p>
        </w:tc>
      </w:tr>
    </w:tbl>
    <w:p w14:paraId="51907218" w14:textId="77777777" w:rsidR="005C247A" w:rsidRPr="00655CE6" w:rsidRDefault="005C247A" w:rsidP="00EA0E5B"/>
    <w:tbl>
      <w:tblPr>
        <w:tblStyle w:val="LightList-Accent11"/>
        <w:tblW w:w="10456" w:type="dxa"/>
        <w:tblLook w:val="04A0" w:firstRow="1" w:lastRow="0" w:firstColumn="1" w:lastColumn="0" w:noHBand="0" w:noVBand="1"/>
      </w:tblPr>
      <w:tblGrid>
        <w:gridCol w:w="546"/>
        <w:gridCol w:w="9910"/>
      </w:tblGrid>
      <w:tr w:rsidR="00762BF5" w:rsidRPr="00655CE6" w14:paraId="1F4D3818" w14:textId="77777777" w:rsidTr="00BF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D75E7E0" w14:textId="77777777" w:rsidR="00EA0E5B" w:rsidRPr="00655CE6" w:rsidRDefault="00EA0E5B" w:rsidP="00E07F0C">
            <w:pPr>
              <w:rPr>
                <w:color w:val="auto"/>
              </w:rPr>
            </w:pPr>
            <w:r w:rsidRPr="002822C1">
              <w:rPr>
                <w:rFonts w:cs="Arial"/>
                <w:sz w:val="24"/>
                <w:szCs w:val="24"/>
                <w:lang w:val="en-CA" w:eastAsia="en-CA"/>
              </w:rPr>
              <w:t xml:space="preserve">Course </w:t>
            </w:r>
            <w:r w:rsidR="00E07F0C" w:rsidRPr="002822C1">
              <w:rPr>
                <w:rFonts w:cs="Arial"/>
                <w:sz w:val="24"/>
                <w:szCs w:val="24"/>
                <w:lang w:val="en-CA" w:eastAsia="en-CA"/>
              </w:rPr>
              <w:t>Objectives</w:t>
            </w:r>
            <w:r w:rsidRPr="002822C1">
              <w:rPr>
                <w:rFonts w:cs="Arial"/>
                <w:sz w:val="24"/>
                <w:szCs w:val="24"/>
                <w:lang w:val="en-CA" w:eastAsia="en-CA"/>
              </w:rPr>
              <w:t>:</w:t>
            </w:r>
          </w:p>
        </w:tc>
      </w:tr>
      <w:tr w:rsidR="00762BF5" w:rsidRPr="00655CE6" w14:paraId="5389F13C" w14:textId="77777777" w:rsidTr="00BF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706DC1A4" w14:textId="77777777" w:rsidR="008401B1" w:rsidRPr="00655CE6" w:rsidRDefault="008401B1" w:rsidP="00EA0E5B">
            <w:pPr>
              <w:rPr>
                <w:rFonts w:ascii="Times New Roman" w:eastAsia="Times New Roman" w:hAnsi="Times New Roman" w:cs="Times New Roman"/>
                <w:sz w:val="20"/>
                <w:szCs w:val="20"/>
              </w:rPr>
            </w:pPr>
          </w:p>
        </w:tc>
        <w:tc>
          <w:tcPr>
            <w:tcW w:w="9910" w:type="dxa"/>
          </w:tcPr>
          <w:p w14:paraId="3DAA9103" w14:textId="2FD9BDB2" w:rsidR="006722C3" w:rsidRPr="005B36E6" w:rsidRDefault="005B36E6" w:rsidP="00E81380">
            <w:pPr>
              <w:jc w:val="both"/>
              <w:cnfStyle w:val="000000100000" w:firstRow="0" w:lastRow="0" w:firstColumn="0" w:lastColumn="0" w:oddVBand="0" w:evenVBand="0" w:oddHBand="1" w:evenHBand="0" w:firstRowFirstColumn="0" w:firstRowLastColumn="0" w:lastRowFirstColumn="0" w:lastRowLastColumn="0"/>
            </w:pPr>
            <w:r>
              <w:t xml:space="preserve">This course has been designed to introduce the graduate students to a very active area of research in </w:t>
            </w:r>
            <w:r w:rsidR="00AD4AC9">
              <w:t>Machine Learning</w:t>
            </w:r>
            <w:r>
              <w:t>. In this course the students are introduced with the mathematical background of the tools available that can be used to implement any pattern recognition system.</w:t>
            </w:r>
          </w:p>
        </w:tc>
      </w:tr>
    </w:tbl>
    <w:p w14:paraId="146FBA03" w14:textId="77777777" w:rsidR="0095682D" w:rsidRDefault="0095682D" w:rsidP="00EA0E5B"/>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4656"/>
      </w:tblGrid>
      <w:tr w:rsidR="008318AC" w:rsidRPr="00D550B5" w14:paraId="01A25218" w14:textId="77777777" w:rsidTr="00831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hideMark/>
          </w:tcPr>
          <w:p w14:paraId="1D3FBA4B" w14:textId="5FC3D05E" w:rsidR="008318AC" w:rsidRPr="00DA3228" w:rsidRDefault="008318AC" w:rsidP="002822C1">
            <w:pPr>
              <w:spacing w:before="100" w:beforeAutospacing="1" w:after="100" w:afterAutospacing="1"/>
              <w:jc w:val="center"/>
            </w:pPr>
            <w:r>
              <w:rPr>
                <w:bCs w:val="0"/>
              </w:rPr>
              <w:t>Grading</w:t>
            </w:r>
          </w:p>
        </w:tc>
        <w:tc>
          <w:tcPr>
            <w:tcW w:w="2226" w:type="pct"/>
            <w:hideMark/>
          </w:tcPr>
          <w:p w14:paraId="30DA8160" w14:textId="0404196B" w:rsidR="008318AC" w:rsidRPr="00D550B5" w:rsidRDefault="008318AC" w:rsidP="002822C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rPr>
            </w:pPr>
            <w:r>
              <w:t>Distribution</w:t>
            </w:r>
          </w:p>
        </w:tc>
      </w:tr>
      <w:tr w:rsidR="008318AC" w:rsidRPr="003615FF" w14:paraId="08BA0BA9" w14:textId="77777777" w:rsidTr="008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hideMark/>
          </w:tcPr>
          <w:p w14:paraId="692F4952" w14:textId="2BE74038" w:rsidR="008318AC" w:rsidRPr="00E336EB" w:rsidRDefault="008F53A5" w:rsidP="002822C1">
            <w:pPr>
              <w:rPr>
                <w:b w:val="0"/>
              </w:rPr>
            </w:pPr>
            <w:r>
              <w:rPr>
                <w:b w:val="0"/>
              </w:rPr>
              <w:t>Mid Term</w:t>
            </w:r>
          </w:p>
        </w:tc>
        <w:tc>
          <w:tcPr>
            <w:tcW w:w="2226" w:type="pct"/>
            <w:hideMark/>
          </w:tcPr>
          <w:p w14:paraId="561CC2ED" w14:textId="7606C8BB" w:rsidR="008318AC" w:rsidRPr="00E336EB" w:rsidRDefault="00E336EB" w:rsidP="002822C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E336EB">
              <w:t>30</w:t>
            </w:r>
            <w:r w:rsidR="008318AC" w:rsidRPr="00E336EB">
              <w:t>%</w:t>
            </w:r>
          </w:p>
        </w:tc>
      </w:tr>
      <w:tr w:rsidR="008318AC" w:rsidRPr="003615FF" w14:paraId="4E1F589E" w14:textId="77777777" w:rsidTr="008318AC">
        <w:tc>
          <w:tcPr>
            <w:cnfStyle w:val="001000000000" w:firstRow="0" w:lastRow="0" w:firstColumn="1" w:lastColumn="0" w:oddVBand="0" w:evenVBand="0" w:oddHBand="0" w:evenHBand="0" w:firstRowFirstColumn="0" w:firstRowLastColumn="0" w:lastRowFirstColumn="0" w:lastRowLastColumn="0"/>
            <w:tcW w:w="2774" w:type="pct"/>
          </w:tcPr>
          <w:p w14:paraId="777ED44A" w14:textId="14319B62" w:rsidR="008318AC" w:rsidRPr="00E336EB" w:rsidRDefault="008318AC" w:rsidP="00CC574A">
            <w:pPr>
              <w:rPr>
                <w:b w:val="0"/>
              </w:rPr>
            </w:pPr>
            <w:r w:rsidRPr="00E336EB">
              <w:rPr>
                <w:b w:val="0"/>
              </w:rPr>
              <w:t>Final</w:t>
            </w:r>
          </w:p>
        </w:tc>
        <w:tc>
          <w:tcPr>
            <w:tcW w:w="2226" w:type="pct"/>
          </w:tcPr>
          <w:p w14:paraId="57A30115" w14:textId="1A006AB5" w:rsidR="008318AC" w:rsidRPr="00E336EB" w:rsidRDefault="008318AC" w:rsidP="002822C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E336EB">
              <w:t>40%</w:t>
            </w:r>
          </w:p>
        </w:tc>
      </w:tr>
      <w:tr w:rsidR="00EA237D" w:rsidRPr="003615FF" w14:paraId="71176673" w14:textId="77777777" w:rsidTr="008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2B28795" w14:textId="54922DF2" w:rsidR="00EA237D" w:rsidRPr="00E336EB" w:rsidRDefault="00EA237D" w:rsidP="00EA237D">
            <w:r w:rsidRPr="00E336EB">
              <w:rPr>
                <w:b w:val="0"/>
              </w:rPr>
              <w:t>Assignments 4-6</w:t>
            </w:r>
          </w:p>
        </w:tc>
        <w:tc>
          <w:tcPr>
            <w:tcW w:w="2226" w:type="pct"/>
          </w:tcPr>
          <w:p w14:paraId="36082244" w14:textId="06F9915B" w:rsidR="00EA237D" w:rsidRPr="00E336EB" w:rsidRDefault="00EA237D" w:rsidP="00EA237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t>1</w:t>
            </w:r>
            <w:r w:rsidRPr="00E336EB">
              <w:t>0%</w:t>
            </w:r>
          </w:p>
        </w:tc>
      </w:tr>
      <w:tr w:rsidR="00EA237D" w:rsidRPr="003615FF" w14:paraId="23816978" w14:textId="77777777" w:rsidTr="008318AC">
        <w:tc>
          <w:tcPr>
            <w:cnfStyle w:val="001000000000" w:firstRow="0" w:lastRow="0" w:firstColumn="1" w:lastColumn="0" w:oddVBand="0" w:evenVBand="0" w:oddHBand="0" w:evenHBand="0" w:firstRowFirstColumn="0" w:firstRowLastColumn="0" w:lastRowFirstColumn="0" w:lastRowLastColumn="0"/>
            <w:tcW w:w="2774" w:type="pct"/>
          </w:tcPr>
          <w:p w14:paraId="5DB98D5A" w14:textId="222E7959" w:rsidR="00EA237D" w:rsidRPr="00EA237D" w:rsidRDefault="00EA237D" w:rsidP="00EA237D">
            <w:pPr>
              <w:rPr>
                <w:b w:val="0"/>
                <w:bCs w:val="0"/>
              </w:rPr>
            </w:pPr>
            <w:r>
              <w:rPr>
                <w:b w:val="0"/>
                <w:bCs w:val="0"/>
              </w:rPr>
              <w:t>Quizzes 4-6</w:t>
            </w:r>
          </w:p>
        </w:tc>
        <w:tc>
          <w:tcPr>
            <w:tcW w:w="2226" w:type="pct"/>
          </w:tcPr>
          <w:p w14:paraId="32709142" w14:textId="6485A3A1" w:rsidR="00EA237D" w:rsidRDefault="00EA237D" w:rsidP="00EA23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10%</w:t>
            </w:r>
          </w:p>
        </w:tc>
      </w:tr>
      <w:tr w:rsidR="00EA237D" w:rsidRPr="003615FF" w14:paraId="4DB5A3BA" w14:textId="77777777" w:rsidTr="008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pct"/>
          </w:tcPr>
          <w:p w14:paraId="23977FD7" w14:textId="266F3FE9" w:rsidR="00EA237D" w:rsidRPr="00E336EB" w:rsidRDefault="00EA237D" w:rsidP="00EA237D">
            <w:pPr>
              <w:rPr>
                <w:b w:val="0"/>
              </w:rPr>
            </w:pPr>
            <w:r w:rsidRPr="00E336EB">
              <w:rPr>
                <w:b w:val="0"/>
              </w:rPr>
              <w:t>Project</w:t>
            </w:r>
          </w:p>
        </w:tc>
        <w:tc>
          <w:tcPr>
            <w:tcW w:w="2226" w:type="pct"/>
          </w:tcPr>
          <w:p w14:paraId="061017CD" w14:textId="2047D0A7" w:rsidR="00EA237D" w:rsidRPr="00E336EB" w:rsidRDefault="00EA237D" w:rsidP="00EA237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E336EB">
              <w:t>10%</w:t>
            </w:r>
          </w:p>
        </w:tc>
      </w:tr>
      <w:tr w:rsidR="00EA237D" w:rsidRPr="003615FF" w14:paraId="018D733B" w14:textId="77777777" w:rsidTr="008318AC">
        <w:tc>
          <w:tcPr>
            <w:cnfStyle w:val="001000000000" w:firstRow="0" w:lastRow="0" w:firstColumn="1" w:lastColumn="0" w:oddVBand="0" w:evenVBand="0" w:oddHBand="0" w:evenHBand="0" w:firstRowFirstColumn="0" w:firstRowLastColumn="0" w:lastRowFirstColumn="0" w:lastRowLastColumn="0"/>
            <w:tcW w:w="2774" w:type="pct"/>
          </w:tcPr>
          <w:p w14:paraId="43E3866B" w14:textId="2A8A4E64" w:rsidR="00EA237D" w:rsidRPr="00E336EB" w:rsidRDefault="00EA237D" w:rsidP="00EA237D">
            <w:r w:rsidRPr="00E336EB">
              <w:t>Total</w:t>
            </w:r>
          </w:p>
        </w:tc>
        <w:tc>
          <w:tcPr>
            <w:tcW w:w="2226" w:type="pct"/>
          </w:tcPr>
          <w:p w14:paraId="0AA89CA1" w14:textId="16EE0F66" w:rsidR="00EA237D" w:rsidRPr="00E336EB" w:rsidRDefault="00EA237D" w:rsidP="00EA237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E336EB">
              <w:t>100%</w:t>
            </w:r>
          </w:p>
        </w:tc>
      </w:tr>
    </w:tbl>
    <w:p w14:paraId="73187643" w14:textId="77777777" w:rsidR="0095682D" w:rsidRDefault="0095682D" w:rsidP="00EA0E5B"/>
    <w:tbl>
      <w:tblPr>
        <w:tblStyle w:val="LightList-Accent11"/>
        <w:tblW w:w="0" w:type="auto"/>
        <w:tblLook w:val="04A0" w:firstRow="1" w:lastRow="0" w:firstColumn="1" w:lastColumn="0" w:noHBand="0" w:noVBand="1"/>
      </w:tblPr>
      <w:tblGrid>
        <w:gridCol w:w="1448"/>
        <w:gridCol w:w="9001"/>
      </w:tblGrid>
      <w:tr w:rsidR="00655CE6" w:rsidRPr="00655CE6" w14:paraId="53B9A08D" w14:textId="77777777" w:rsidTr="0066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tcPr>
          <w:p w14:paraId="0C7DDDFB" w14:textId="77777777" w:rsidR="00EA0E5B" w:rsidRPr="00655CE6" w:rsidRDefault="00EA0E5B" w:rsidP="002822C1">
            <w:pPr>
              <w:rPr>
                <w:color w:val="auto"/>
              </w:rPr>
            </w:pPr>
            <w:r w:rsidRPr="002822C1">
              <w:rPr>
                <w:rFonts w:cs="Arial"/>
                <w:sz w:val="24"/>
                <w:szCs w:val="24"/>
                <w:lang w:val="en-CA" w:eastAsia="en-CA"/>
              </w:rPr>
              <w:t>Books:</w:t>
            </w:r>
          </w:p>
        </w:tc>
      </w:tr>
      <w:tr w:rsidR="00655CE6" w:rsidRPr="00655CE6" w14:paraId="6B1B269E" w14:textId="77777777" w:rsidTr="005C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3512E2C" w14:textId="77777777" w:rsidR="00EA0E5B" w:rsidRPr="00655CE6" w:rsidRDefault="00EA0E5B" w:rsidP="00EA0E5B">
            <w:pPr>
              <w:jc w:val="right"/>
            </w:pPr>
            <w:r w:rsidRPr="00655CE6">
              <w:t>Text Book:</w:t>
            </w:r>
          </w:p>
        </w:tc>
        <w:tc>
          <w:tcPr>
            <w:tcW w:w="9227" w:type="dxa"/>
          </w:tcPr>
          <w:p w14:paraId="3A91168E" w14:textId="19F1025D" w:rsidR="001F1781" w:rsidRPr="00381578" w:rsidRDefault="00941E99" w:rsidP="007E4FA3">
            <w:pPr>
              <w:numPr>
                <w:ilvl w:val="0"/>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lang w:val="en-CA" w:eastAsia="en-CA"/>
              </w:rPr>
            </w:pPr>
            <w:r w:rsidRPr="00941E99">
              <w:rPr>
                <w:rFonts w:cs="Arial"/>
                <w:bCs/>
                <w:lang w:val="en-CA" w:eastAsia="en-CA"/>
              </w:rPr>
              <w:t>Machine Learning A Probabilistic Perspective</w:t>
            </w:r>
            <w:r>
              <w:rPr>
                <w:rFonts w:cs="Arial"/>
                <w:bCs/>
                <w:lang w:val="en-CA" w:eastAsia="en-CA"/>
              </w:rPr>
              <w:t xml:space="preserve"> by Kevin Murphy</w:t>
            </w:r>
          </w:p>
        </w:tc>
      </w:tr>
      <w:tr w:rsidR="00655CE6" w:rsidRPr="00655CE6" w14:paraId="301B68E4" w14:textId="77777777" w:rsidTr="005C25C0">
        <w:tc>
          <w:tcPr>
            <w:cnfStyle w:val="001000000000" w:firstRow="0" w:lastRow="0" w:firstColumn="1" w:lastColumn="0" w:oddVBand="0" w:evenVBand="0" w:oddHBand="0" w:evenHBand="0" w:firstRowFirstColumn="0" w:firstRowLastColumn="0" w:lastRowFirstColumn="0" w:lastRowLastColumn="0"/>
            <w:tcW w:w="1458" w:type="dxa"/>
          </w:tcPr>
          <w:p w14:paraId="0BA55DDC" w14:textId="77777777" w:rsidR="00EA0E5B" w:rsidRPr="00655CE6" w:rsidRDefault="00EA0E5B" w:rsidP="00EA0E5B">
            <w:pPr>
              <w:jc w:val="right"/>
            </w:pPr>
            <w:r w:rsidRPr="00655CE6">
              <w:t>Reference Books:</w:t>
            </w:r>
          </w:p>
        </w:tc>
        <w:tc>
          <w:tcPr>
            <w:tcW w:w="9227" w:type="dxa"/>
          </w:tcPr>
          <w:p w14:paraId="3C79D0E8" w14:textId="77777777" w:rsidR="00321D96" w:rsidRPr="00370779" w:rsidRDefault="00321D96" w:rsidP="007E4FA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370779">
              <w:t>Pattern Classification (2nd Edition) by Riachard Duda, Peter Hart and David Stork</w:t>
            </w:r>
          </w:p>
          <w:p w14:paraId="2854C246" w14:textId="77777777" w:rsidR="00F4539A" w:rsidRDefault="00321D96" w:rsidP="007E4FA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370779">
              <w:t>Pattern Recognition and Machine Learning by Christopher Bishop</w:t>
            </w:r>
          </w:p>
          <w:p w14:paraId="1C7C3C50" w14:textId="26236BC1" w:rsidR="00AD4AC9" w:rsidRDefault="00AD4AC9" w:rsidP="007E4FA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ecture notes</w:t>
            </w:r>
          </w:p>
          <w:p w14:paraId="5DBCD3EF" w14:textId="58FDD25E" w:rsidR="00AD4AC9" w:rsidRPr="00321D96" w:rsidRDefault="00AD4AC9" w:rsidP="007E4FA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nline Material Shared in the class</w:t>
            </w:r>
          </w:p>
        </w:tc>
      </w:tr>
    </w:tbl>
    <w:p w14:paraId="0FAC6776" w14:textId="774347C7" w:rsidR="00CD5921" w:rsidRDefault="00CD5921"/>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692696" w:rsidRPr="0092478B" w14:paraId="4E006C62" w14:textId="77777777" w:rsidTr="00692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4F81BD" w:themeColor="accent1"/>
              <w:right w:val="single" w:sz="4" w:space="0" w:color="auto"/>
            </w:tcBorders>
          </w:tcPr>
          <w:p w14:paraId="6409C2C7" w14:textId="77777777" w:rsidR="00692696" w:rsidRPr="0092478B" w:rsidRDefault="00692696" w:rsidP="002472E8">
            <w:pPr>
              <w:rPr>
                <w:rFonts w:cs="Arial"/>
                <w:color w:val="auto"/>
                <w:sz w:val="24"/>
                <w:szCs w:val="24"/>
                <w:lang w:val="en-CA" w:eastAsia="en-CA"/>
              </w:rPr>
            </w:pPr>
            <w:r w:rsidRPr="0092478B">
              <w:rPr>
                <w:rFonts w:cs="Arial"/>
                <w:sz w:val="24"/>
                <w:szCs w:val="24"/>
                <w:lang w:val="en-CA" w:eastAsia="en-CA"/>
              </w:rPr>
              <w:t>Topics to be Covered:</w:t>
            </w:r>
          </w:p>
        </w:tc>
      </w:tr>
      <w:tr w:rsidR="00692696" w:rsidRPr="0092478B" w14:paraId="36B8D5AB"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014AD1BC" w14:textId="4E78F340" w:rsidR="00692696" w:rsidRPr="0092478B" w:rsidRDefault="00692696" w:rsidP="0092478B">
            <w:pPr>
              <w:rPr>
                <w:sz w:val="20"/>
                <w:szCs w:val="20"/>
              </w:rPr>
            </w:pPr>
            <w:r w:rsidRPr="0092478B">
              <w:rPr>
                <w:sz w:val="20"/>
                <w:szCs w:val="20"/>
              </w:rPr>
              <w:t>Background Knowledge</w:t>
            </w:r>
          </w:p>
        </w:tc>
      </w:tr>
      <w:tr w:rsidR="00692696" w:rsidRPr="0092478B" w14:paraId="51F66923"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726C690B" w14:textId="0EC64950" w:rsidR="00692696" w:rsidRPr="0092478B" w:rsidRDefault="00692696" w:rsidP="0092478B">
            <w:pPr>
              <w:rPr>
                <w:bCs w:val="0"/>
                <w:sz w:val="20"/>
                <w:szCs w:val="20"/>
              </w:rPr>
            </w:pPr>
            <w:r w:rsidRPr="0092478B">
              <w:rPr>
                <w:sz w:val="20"/>
                <w:szCs w:val="20"/>
              </w:rPr>
              <w:t>History of Machine Learning</w:t>
            </w:r>
          </w:p>
        </w:tc>
      </w:tr>
      <w:tr w:rsidR="00692696" w:rsidRPr="0092478B" w14:paraId="7AC1684B"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DF9A15C" w14:textId="67F74259" w:rsidR="00692696" w:rsidRPr="0092478B" w:rsidRDefault="00692696" w:rsidP="0092478B">
            <w:pPr>
              <w:rPr>
                <w:bCs w:val="0"/>
                <w:sz w:val="20"/>
                <w:szCs w:val="20"/>
              </w:rPr>
            </w:pPr>
            <w:r w:rsidRPr="0092478B">
              <w:rPr>
                <w:sz w:val="20"/>
                <w:szCs w:val="20"/>
              </w:rPr>
              <w:t>Introduction to linear algebra</w:t>
            </w:r>
          </w:p>
        </w:tc>
      </w:tr>
      <w:tr w:rsidR="00692696" w:rsidRPr="0092478B" w14:paraId="23F0F099"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754F6E15" w14:textId="0A85CD5F" w:rsidR="00692696" w:rsidRPr="0092478B" w:rsidRDefault="00692696" w:rsidP="007E4FA3">
            <w:pPr>
              <w:pStyle w:val="ListParagraph"/>
              <w:numPr>
                <w:ilvl w:val="0"/>
                <w:numId w:val="4"/>
              </w:numPr>
              <w:rPr>
                <w:b w:val="0"/>
                <w:bCs w:val="0"/>
                <w:sz w:val="20"/>
                <w:szCs w:val="20"/>
              </w:rPr>
            </w:pPr>
            <w:r w:rsidRPr="0092478B">
              <w:rPr>
                <w:b w:val="0"/>
                <w:sz w:val="20"/>
                <w:szCs w:val="20"/>
              </w:rPr>
              <w:t>Matrix manipulation</w:t>
            </w:r>
          </w:p>
        </w:tc>
      </w:tr>
      <w:tr w:rsidR="00692696" w:rsidRPr="0092478B" w14:paraId="79E1494B"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41BE452F" w14:textId="3E1DF1E2" w:rsidR="00692696" w:rsidRPr="0092478B" w:rsidRDefault="00692696" w:rsidP="007E4FA3">
            <w:pPr>
              <w:pStyle w:val="ListParagraph"/>
              <w:numPr>
                <w:ilvl w:val="0"/>
                <w:numId w:val="4"/>
              </w:numPr>
              <w:rPr>
                <w:b w:val="0"/>
                <w:bCs w:val="0"/>
                <w:sz w:val="20"/>
                <w:szCs w:val="20"/>
              </w:rPr>
            </w:pPr>
          </w:p>
        </w:tc>
      </w:tr>
      <w:tr w:rsidR="00692696" w:rsidRPr="0092478B" w14:paraId="14109BD0"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04ECB7E3" w14:textId="736651DD" w:rsidR="00692696" w:rsidRPr="0092478B" w:rsidRDefault="00692696" w:rsidP="007E4FA3">
            <w:pPr>
              <w:pStyle w:val="ListParagraph"/>
              <w:numPr>
                <w:ilvl w:val="0"/>
                <w:numId w:val="4"/>
              </w:numPr>
              <w:rPr>
                <w:b w:val="0"/>
                <w:bCs w:val="0"/>
                <w:sz w:val="20"/>
                <w:szCs w:val="20"/>
              </w:rPr>
            </w:pPr>
            <w:r w:rsidRPr="0092478B">
              <w:rPr>
                <w:b w:val="0"/>
                <w:sz w:val="20"/>
                <w:szCs w:val="20"/>
              </w:rPr>
              <w:t>Eigen Values and Eigen vectors</w:t>
            </w:r>
          </w:p>
        </w:tc>
      </w:tr>
      <w:tr w:rsidR="00692696" w:rsidRPr="0092478B" w14:paraId="3B50CED8"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6F130912" w14:textId="375F6F8A" w:rsidR="00692696" w:rsidRPr="0092478B" w:rsidRDefault="00692696" w:rsidP="007E4FA3">
            <w:pPr>
              <w:pStyle w:val="ListParagraph"/>
              <w:numPr>
                <w:ilvl w:val="0"/>
                <w:numId w:val="4"/>
              </w:numPr>
              <w:rPr>
                <w:b w:val="0"/>
                <w:bCs w:val="0"/>
                <w:sz w:val="20"/>
                <w:szCs w:val="20"/>
              </w:rPr>
            </w:pPr>
            <w:r w:rsidRPr="0092478B">
              <w:rPr>
                <w:b w:val="0"/>
                <w:sz w:val="20"/>
                <w:szCs w:val="20"/>
              </w:rPr>
              <w:t>Partial Derivatives</w:t>
            </w:r>
          </w:p>
        </w:tc>
      </w:tr>
      <w:tr w:rsidR="00692696" w:rsidRPr="0092478B" w14:paraId="2DBA9B58"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6DE10083" w14:textId="7B8F4A9D" w:rsidR="00692696" w:rsidRPr="0092478B" w:rsidRDefault="00692696" w:rsidP="0092478B">
            <w:pPr>
              <w:rPr>
                <w:sz w:val="20"/>
                <w:szCs w:val="20"/>
              </w:rPr>
            </w:pPr>
            <w:r w:rsidRPr="0092478B">
              <w:rPr>
                <w:sz w:val="20"/>
                <w:szCs w:val="20"/>
              </w:rPr>
              <w:t>Optimsation</w:t>
            </w:r>
          </w:p>
        </w:tc>
      </w:tr>
      <w:tr w:rsidR="00692696" w:rsidRPr="0092478B" w14:paraId="4AD4381D"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613B1CCC" w14:textId="432E5442" w:rsidR="00692696" w:rsidRPr="0092478B" w:rsidRDefault="00692696" w:rsidP="007E4FA3">
            <w:pPr>
              <w:pStyle w:val="ListParagraph"/>
              <w:numPr>
                <w:ilvl w:val="0"/>
                <w:numId w:val="5"/>
              </w:numPr>
              <w:rPr>
                <w:b w:val="0"/>
                <w:sz w:val="20"/>
                <w:szCs w:val="20"/>
              </w:rPr>
            </w:pPr>
            <w:r w:rsidRPr="0092478B">
              <w:rPr>
                <w:b w:val="0"/>
                <w:sz w:val="20"/>
                <w:szCs w:val="20"/>
              </w:rPr>
              <w:t>Gradient Descent</w:t>
            </w:r>
          </w:p>
        </w:tc>
      </w:tr>
      <w:tr w:rsidR="00692696" w:rsidRPr="0092478B" w14:paraId="37C78D96"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3FB78EC4" w14:textId="63633F1E" w:rsidR="00692696" w:rsidRPr="0092478B" w:rsidRDefault="00692696" w:rsidP="007E4FA3">
            <w:pPr>
              <w:pStyle w:val="ListParagraph"/>
              <w:numPr>
                <w:ilvl w:val="0"/>
                <w:numId w:val="5"/>
              </w:numPr>
              <w:rPr>
                <w:b w:val="0"/>
                <w:sz w:val="20"/>
                <w:szCs w:val="20"/>
              </w:rPr>
            </w:pPr>
            <w:r w:rsidRPr="0092478B">
              <w:rPr>
                <w:b w:val="0"/>
                <w:sz w:val="20"/>
                <w:szCs w:val="20"/>
              </w:rPr>
              <w:t>Lagrange Multipliers</w:t>
            </w:r>
          </w:p>
        </w:tc>
      </w:tr>
      <w:tr w:rsidR="00692696" w:rsidRPr="0092478B" w14:paraId="738D5A65"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49339E33" w14:textId="71794540" w:rsidR="00692696" w:rsidRPr="0092478B" w:rsidRDefault="00692696" w:rsidP="0092478B">
            <w:pPr>
              <w:rPr>
                <w:sz w:val="20"/>
                <w:szCs w:val="20"/>
              </w:rPr>
            </w:pPr>
            <w:r w:rsidRPr="0092478B">
              <w:rPr>
                <w:sz w:val="20"/>
                <w:szCs w:val="20"/>
              </w:rPr>
              <w:t>Handling Data</w:t>
            </w:r>
          </w:p>
        </w:tc>
      </w:tr>
      <w:tr w:rsidR="00692696" w:rsidRPr="0092478B" w14:paraId="3F37F720"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1F61D280" w14:textId="5462A2E8" w:rsidR="00692696" w:rsidRPr="0092478B" w:rsidRDefault="00692696" w:rsidP="007E4FA3">
            <w:pPr>
              <w:pStyle w:val="ListParagraph"/>
              <w:numPr>
                <w:ilvl w:val="0"/>
                <w:numId w:val="6"/>
              </w:numPr>
              <w:rPr>
                <w:b w:val="0"/>
                <w:sz w:val="20"/>
                <w:szCs w:val="20"/>
              </w:rPr>
            </w:pPr>
            <w:r w:rsidRPr="0092478B">
              <w:rPr>
                <w:b w:val="0"/>
                <w:sz w:val="20"/>
                <w:szCs w:val="20"/>
              </w:rPr>
              <w:t>Types of Data</w:t>
            </w:r>
          </w:p>
        </w:tc>
      </w:tr>
      <w:tr w:rsidR="00692696" w:rsidRPr="0092478B" w14:paraId="6B922D6D"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14496FCF" w14:textId="67108575" w:rsidR="00692696" w:rsidRPr="0092478B" w:rsidRDefault="00692696" w:rsidP="007E4FA3">
            <w:pPr>
              <w:pStyle w:val="ListParagraph"/>
              <w:numPr>
                <w:ilvl w:val="0"/>
                <w:numId w:val="6"/>
              </w:numPr>
              <w:rPr>
                <w:b w:val="0"/>
                <w:sz w:val="20"/>
                <w:szCs w:val="20"/>
              </w:rPr>
            </w:pPr>
            <w:r w:rsidRPr="0092478B">
              <w:rPr>
                <w:b w:val="0"/>
                <w:sz w:val="20"/>
                <w:szCs w:val="20"/>
              </w:rPr>
              <w:t>Cross validation</w:t>
            </w:r>
          </w:p>
        </w:tc>
      </w:tr>
      <w:tr w:rsidR="00692696" w:rsidRPr="0092478B" w14:paraId="5DED098C"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02B1B74C" w14:textId="7FDCB7E9" w:rsidR="00692696" w:rsidRPr="0092478B" w:rsidRDefault="00692696" w:rsidP="007E4FA3">
            <w:pPr>
              <w:pStyle w:val="ListParagraph"/>
              <w:numPr>
                <w:ilvl w:val="0"/>
                <w:numId w:val="6"/>
              </w:numPr>
              <w:rPr>
                <w:b w:val="0"/>
                <w:sz w:val="20"/>
                <w:szCs w:val="20"/>
              </w:rPr>
            </w:pPr>
            <w:r w:rsidRPr="0092478B">
              <w:rPr>
                <w:b w:val="0"/>
                <w:sz w:val="20"/>
                <w:szCs w:val="20"/>
              </w:rPr>
              <w:lastRenderedPageBreak/>
              <w:t>PCA</w:t>
            </w:r>
          </w:p>
        </w:tc>
      </w:tr>
      <w:tr w:rsidR="00692696" w:rsidRPr="0092478B" w14:paraId="7CB38172"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50E684F" w14:textId="5703A2A0" w:rsidR="00692696" w:rsidRPr="0092478B" w:rsidRDefault="00692696" w:rsidP="0092478B">
            <w:pPr>
              <w:rPr>
                <w:sz w:val="20"/>
                <w:szCs w:val="20"/>
              </w:rPr>
            </w:pPr>
            <w:r w:rsidRPr="0092478B">
              <w:rPr>
                <w:sz w:val="20"/>
                <w:szCs w:val="20"/>
              </w:rPr>
              <w:t>Machine Learning Algorithms</w:t>
            </w:r>
          </w:p>
        </w:tc>
      </w:tr>
      <w:tr w:rsidR="00692696" w:rsidRPr="0092478B" w14:paraId="12175CDE"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0482D1D1" w14:textId="4182C737" w:rsidR="00692696" w:rsidRPr="0092478B" w:rsidRDefault="00692696" w:rsidP="007E4FA3">
            <w:pPr>
              <w:pStyle w:val="ListParagraph"/>
              <w:numPr>
                <w:ilvl w:val="0"/>
                <w:numId w:val="7"/>
              </w:numPr>
              <w:rPr>
                <w:b w:val="0"/>
                <w:bCs w:val="0"/>
                <w:sz w:val="20"/>
                <w:szCs w:val="20"/>
              </w:rPr>
            </w:pPr>
            <w:r w:rsidRPr="0092478B">
              <w:rPr>
                <w:b w:val="0"/>
                <w:sz w:val="20"/>
                <w:szCs w:val="20"/>
              </w:rPr>
              <w:t>Linear Regressions</w:t>
            </w:r>
          </w:p>
        </w:tc>
      </w:tr>
      <w:tr w:rsidR="00692696" w:rsidRPr="0092478B" w14:paraId="1A2AF54C"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3853061" w14:textId="512162D2" w:rsidR="00692696" w:rsidRPr="0092478B" w:rsidRDefault="00692696" w:rsidP="007E4FA3">
            <w:pPr>
              <w:pStyle w:val="ListParagraph"/>
              <w:numPr>
                <w:ilvl w:val="0"/>
                <w:numId w:val="7"/>
              </w:numPr>
              <w:rPr>
                <w:b w:val="0"/>
                <w:bCs w:val="0"/>
                <w:sz w:val="20"/>
                <w:szCs w:val="20"/>
              </w:rPr>
            </w:pPr>
            <w:r w:rsidRPr="0092478B">
              <w:rPr>
                <w:b w:val="0"/>
                <w:sz w:val="20"/>
                <w:szCs w:val="20"/>
              </w:rPr>
              <w:t>Logistic Regression</w:t>
            </w:r>
          </w:p>
        </w:tc>
      </w:tr>
      <w:tr w:rsidR="00692696" w:rsidRPr="0092478B" w14:paraId="1A00EC08"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53FBB557" w14:textId="03AE2DC3" w:rsidR="00692696" w:rsidRPr="0092478B" w:rsidRDefault="00692696" w:rsidP="007E4FA3">
            <w:pPr>
              <w:pStyle w:val="ListParagraph"/>
              <w:numPr>
                <w:ilvl w:val="0"/>
                <w:numId w:val="7"/>
              </w:numPr>
              <w:rPr>
                <w:b w:val="0"/>
                <w:bCs w:val="0"/>
                <w:sz w:val="20"/>
                <w:szCs w:val="20"/>
              </w:rPr>
            </w:pPr>
            <w:r w:rsidRPr="0092478B">
              <w:rPr>
                <w:b w:val="0"/>
                <w:sz w:val="20"/>
                <w:szCs w:val="20"/>
              </w:rPr>
              <w:t>Neural networks</w:t>
            </w:r>
          </w:p>
        </w:tc>
      </w:tr>
      <w:tr w:rsidR="00692696" w:rsidRPr="0092478B" w14:paraId="77E43A83"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2B24A252" w14:textId="3E987A25" w:rsidR="00692696" w:rsidRPr="0092478B" w:rsidRDefault="00692696" w:rsidP="007E4FA3">
            <w:pPr>
              <w:pStyle w:val="ListParagraph"/>
              <w:numPr>
                <w:ilvl w:val="0"/>
                <w:numId w:val="7"/>
              </w:numPr>
              <w:rPr>
                <w:b w:val="0"/>
                <w:bCs w:val="0"/>
                <w:sz w:val="20"/>
                <w:szCs w:val="20"/>
              </w:rPr>
            </w:pPr>
            <w:r w:rsidRPr="0092478B">
              <w:rPr>
                <w:b w:val="0"/>
                <w:sz w:val="20"/>
                <w:szCs w:val="20"/>
              </w:rPr>
              <w:t>Support Vector Machines</w:t>
            </w:r>
          </w:p>
        </w:tc>
      </w:tr>
      <w:tr w:rsidR="00692696" w:rsidRPr="0092478B" w14:paraId="52DEFE25"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4EDC1ABA" w14:textId="7A92A96A" w:rsidR="00692696" w:rsidRPr="0092478B" w:rsidRDefault="00692696" w:rsidP="0092478B">
            <w:pPr>
              <w:rPr>
                <w:b w:val="0"/>
                <w:bCs w:val="0"/>
                <w:sz w:val="20"/>
                <w:szCs w:val="20"/>
              </w:rPr>
            </w:pPr>
            <w:r w:rsidRPr="0092478B">
              <w:rPr>
                <w:sz w:val="20"/>
                <w:szCs w:val="20"/>
              </w:rPr>
              <w:t>Learning Theory</w:t>
            </w:r>
          </w:p>
        </w:tc>
      </w:tr>
      <w:tr w:rsidR="00692696" w:rsidRPr="0092478B" w14:paraId="603700CD"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417842FA" w14:textId="677A4EC0" w:rsidR="00692696" w:rsidRPr="0092478B" w:rsidRDefault="00692696" w:rsidP="007E4FA3">
            <w:pPr>
              <w:pStyle w:val="ListParagraph"/>
              <w:numPr>
                <w:ilvl w:val="0"/>
                <w:numId w:val="8"/>
              </w:numPr>
              <w:rPr>
                <w:b w:val="0"/>
                <w:bCs w:val="0"/>
                <w:sz w:val="20"/>
                <w:szCs w:val="20"/>
              </w:rPr>
            </w:pPr>
            <w:r w:rsidRPr="0092478B">
              <w:rPr>
                <w:b w:val="0"/>
                <w:sz w:val="20"/>
                <w:szCs w:val="20"/>
              </w:rPr>
              <w:t>Generalisation</w:t>
            </w:r>
          </w:p>
        </w:tc>
      </w:tr>
      <w:tr w:rsidR="00692696" w:rsidRPr="0092478B" w14:paraId="172D4417"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7641D73D" w14:textId="5A2C16B5" w:rsidR="00692696" w:rsidRPr="0092478B" w:rsidRDefault="00692696" w:rsidP="007E4FA3">
            <w:pPr>
              <w:pStyle w:val="ListParagraph"/>
              <w:numPr>
                <w:ilvl w:val="0"/>
                <w:numId w:val="8"/>
              </w:numPr>
              <w:rPr>
                <w:b w:val="0"/>
                <w:bCs w:val="0"/>
                <w:sz w:val="20"/>
                <w:szCs w:val="20"/>
              </w:rPr>
            </w:pPr>
            <w:r w:rsidRPr="0092478B">
              <w:rPr>
                <w:b w:val="0"/>
                <w:sz w:val="20"/>
                <w:szCs w:val="20"/>
              </w:rPr>
              <w:t>Regularisation</w:t>
            </w:r>
          </w:p>
        </w:tc>
      </w:tr>
      <w:tr w:rsidR="00692696" w:rsidRPr="0092478B" w14:paraId="4C37E58C"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41007ECB" w14:textId="686FFA5D" w:rsidR="00692696" w:rsidRPr="0092478B" w:rsidRDefault="00692696" w:rsidP="007E4FA3">
            <w:pPr>
              <w:pStyle w:val="ListParagraph"/>
              <w:numPr>
                <w:ilvl w:val="0"/>
                <w:numId w:val="8"/>
              </w:numPr>
              <w:rPr>
                <w:b w:val="0"/>
                <w:bCs w:val="0"/>
                <w:sz w:val="20"/>
                <w:szCs w:val="20"/>
              </w:rPr>
            </w:pPr>
            <w:r w:rsidRPr="0092478B">
              <w:rPr>
                <w:b w:val="0"/>
                <w:sz w:val="20"/>
                <w:szCs w:val="20"/>
              </w:rPr>
              <w:t>Bayes Learning</w:t>
            </w:r>
          </w:p>
        </w:tc>
      </w:tr>
      <w:tr w:rsidR="00692696" w:rsidRPr="0092478B" w14:paraId="11EACA42"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2B387EE3" w14:textId="2AE4AF1B" w:rsidR="00692696" w:rsidRPr="0092478B" w:rsidRDefault="00692696" w:rsidP="0092478B">
            <w:pPr>
              <w:rPr>
                <w:b w:val="0"/>
                <w:bCs w:val="0"/>
                <w:sz w:val="20"/>
                <w:szCs w:val="20"/>
              </w:rPr>
            </w:pPr>
            <w:r w:rsidRPr="0092478B">
              <w:rPr>
                <w:sz w:val="20"/>
                <w:szCs w:val="20"/>
              </w:rPr>
              <w:t>Applications of Machine Learning</w:t>
            </w:r>
          </w:p>
        </w:tc>
      </w:tr>
      <w:tr w:rsidR="00692696" w:rsidRPr="0092478B" w14:paraId="0FD78C32"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012E386C" w14:textId="221E792D" w:rsidR="00692696" w:rsidRPr="0092478B" w:rsidRDefault="00692696" w:rsidP="007E4FA3">
            <w:pPr>
              <w:pStyle w:val="ListParagraph"/>
              <w:numPr>
                <w:ilvl w:val="0"/>
                <w:numId w:val="9"/>
              </w:numPr>
              <w:rPr>
                <w:b w:val="0"/>
                <w:sz w:val="20"/>
                <w:szCs w:val="20"/>
              </w:rPr>
            </w:pPr>
            <w:r w:rsidRPr="0092478B">
              <w:rPr>
                <w:b w:val="0"/>
                <w:sz w:val="20"/>
                <w:szCs w:val="20"/>
              </w:rPr>
              <w:t>Anomaly Detection</w:t>
            </w:r>
          </w:p>
        </w:tc>
      </w:tr>
      <w:tr w:rsidR="00692696" w:rsidRPr="0092478B" w14:paraId="09107223"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41BFF867" w14:textId="061B6913" w:rsidR="00692696" w:rsidRPr="0092478B" w:rsidRDefault="00692696" w:rsidP="007E4FA3">
            <w:pPr>
              <w:pStyle w:val="ListParagraph"/>
              <w:numPr>
                <w:ilvl w:val="0"/>
                <w:numId w:val="9"/>
              </w:numPr>
              <w:rPr>
                <w:b w:val="0"/>
                <w:sz w:val="20"/>
                <w:szCs w:val="20"/>
              </w:rPr>
            </w:pPr>
            <w:r w:rsidRPr="0092478B">
              <w:rPr>
                <w:b w:val="0"/>
                <w:sz w:val="20"/>
                <w:szCs w:val="20"/>
              </w:rPr>
              <w:t>Collaborative Filtering</w:t>
            </w:r>
          </w:p>
        </w:tc>
      </w:tr>
      <w:tr w:rsidR="00692696" w:rsidRPr="0092478B" w14:paraId="1041D70D" w14:textId="77777777" w:rsidTr="0069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7D0E74D6" w14:textId="649ABA71" w:rsidR="00692696" w:rsidRPr="0092478B" w:rsidRDefault="00692696" w:rsidP="007E4FA3">
            <w:pPr>
              <w:pStyle w:val="ListParagraph"/>
              <w:numPr>
                <w:ilvl w:val="0"/>
                <w:numId w:val="9"/>
              </w:numPr>
              <w:rPr>
                <w:b w:val="0"/>
                <w:sz w:val="20"/>
                <w:szCs w:val="20"/>
              </w:rPr>
            </w:pPr>
            <w:r w:rsidRPr="0092478B">
              <w:rPr>
                <w:b w:val="0"/>
                <w:sz w:val="20"/>
                <w:szCs w:val="20"/>
              </w:rPr>
              <w:t>Big Data Applications</w:t>
            </w:r>
          </w:p>
        </w:tc>
      </w:tr>
      <w:tr w:rsidR="00C1707F" w:rsidRPr="0092478B" w14:paraId="383946F4" w14:textId="77777777" w:rsidTr="00692696">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175BCFA2" w14:textId="07402036" w:rsidR="00C1707F" w:rsidRPr="00C1707F" w:rsidRDefault="00C1707F" w:rsidP="007E4FA3">
            <w:pPr>
              <w:pStyle w:val="ListParagraph"/>
              <w:numPr>
                <w:ilvl w:val="0"/>
                <w:numId w:val="9"/>
              </w:numPr>
              <w:rPr>
                <w:b w:val="0"/>
                <w:sz w:val="20"/>
                <w:szCs w:val="20"/>
              </w:rPr>
            </w:pPr>
            <w:r w:rsidRPr="00C1707F">
              <w:rPr>
                <w:b w:val="0"/>
                <w:sz w:val="20"/>
                <w:szCs w:val="20"/>
              </w:rPr>
              <w:t>Deep Learning</w:t>
            </w:r>
          </w:p>
        </w:tc>
      </w:tr>
    </w:tbl>
    <w:p w14:paraId="4689380F" w14:textId="090F63F8" w:rsidR="00874E8A" w:rsidRPr="00655CE6" w:rsidRDefault="00874E8A" w:rsidP="00EA0E5B"/>
    <w:tbl>
      <w:tblPr>
        <w:tblStyle w:val="LightList-Accent11"/>
        <w:tblW w:w="5000" w:type="pct"/>
        <w:tblLook w:val="04A0" w:firstRow="1" w:lastRow="0" w:firstColumn="1" w:lastColumn="0" w:noHBand="0" w:noVBand="1"/>
      </w:tblPr>
      <w:tblGrid>
        <w:gridCol w:w="1358"/>
        <w:gridCol w:w="6623"/>
        <w:gridCol w:w="2468"/>
      </w:tblGrid>
      <w:tr w:rsidR="00C530B4" w:rsidRPr="00CD5921" w14:paraId="2453A195" w14:textId="77777777" w:rsidTr="00C5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9386A53" w14:textId="77777777" w:rsidR="00C530B4" w:rsidRPr="002822C1" w:rsidRDefault="00C530B4" w:rsidP="00C530B4">
            <w:pPr>
              <w:rPr>
                <w:rFonts w:cs="Arial"/>
                <w:sz w:val="24"/>
                <w:szCs w:val="24"/>
                <w:lang w:val="en-CA" w:eastAsia="en-CA"/>
              </w:rPr>
            </w:pPr>
            <w:r w:rsidRPr="002822C1">
              <w:rPr>
                <w:rFonts w:cs="Arial"/>
                <w:sz w:val="24"/>
                <w:szCs w:val="24"/>
                <w:lang w:val="en-CA" w:eastAsia="en-CA"/>
              </w:rPr>
              <w:t>Lecture Breakdown:</w:t>
            </w:r>
          </w:p>
        </w:tc>
      </w:tr>
      <w:tr w:rsidR="00C530B4" w:rsidRPr="00CD5921" w14:paraId="120E1F31"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76AAA25" w14:textId="77777777" w:rsidR="00C530B4" w:rsidRDefault="00C530B4" w:rsidP="00C530B4">
            <w:pPr>
              <w:rPr>
                <w:rFonts w:cs="Arial"/>
                <w:b w:val="0"/>
                <w:sz w:val="24"/>
                <w:szCs w:val="24"/>
                <w:lang w:val="en-CA" w:eastAsia="en-CA"/>
              </w:rPr>
            </w:pPr>
          </w:p>
        </w:tc>
      </w:tr>
      <w:tr w:rsidR="00CD5921" w:rsidRPr="00CD5921" w14:paraId="10D57CA1" w14:textId="77777777" w:rsidTr="00C530B4">
        <w:tc>
          <w:tcPr>
            <w:cnfStyle w:val="001000000000" w:firstRow="0" w:lastRow="0" w:firstColumn="1" w:lastColumn="0" w:oddVBand="0" w:evenVBand="0" w:oddHBand="0" w:evenHBand="0" w:firstRowFirstColumn="0" w:firstRowLastColumn="0" w:lastRowFirstColumn="0" w:lastRowLastColumn="0"/>
            <w:tcW w:w="650" w:type="pct"/>
            <w:vAlign w:val="center"/>
          </w:tcPr>
          <w:p w14:paraId="42CF54CC" w14:textId="77777777" w:rsidR="00CD5921" w:rsidRPr="00C530B4" w:rsidRDefault="00CD5921" w:rsidP="00C530B4">
            <w:pPr>
              <w:jc w:val="center"/>
              <w:rPr>
                <w:rFonts w:cs="Arial"/>
                <w:sz w:val="20"/>
                <w:szCs w:val="20"/>
                <w:lang w:val="en-CA" w:eastAsia="en-CA"/>
              </w:rPr>
            </w:pPr>
            <w:r w:rsidRPr="00C530B4">
              <w:rPr>
                <w:rFonts w:cs="Arial"/>
                <w:sz w:val="20"/>
                <w:szCs w:val="20"/>
                <w:lang w:val="en-CA" w:eastAsia="en-CA"/>
              </w:rPr>
              <w:t>Week No.</w:t>
            </w:r>
          </w:p>
        </w:tc>
        <w:tc>
          <w:tcPr>
            <w:tcW w:w="3169" w:type="pct"/>
            <w:vAlign w:val="center"/>
          </w:tcPr>
          <w:p w14:paraId="26F4E037" w14:textId="77777777" w:rsidR="00CD5921" w:rsidRPr="00C530B4" w:rsidRDefault="00CD5921" w:rsidP="00C530B4">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CA" w:eastAsia="en-CA"/>
              </w:rPr>
            </w:pPr>
            <w:r w:rsidRPr="00C530B4">
              <w:rPr>
                <w:rFonts w:cs="Arial"/>
                <w:b/>
                <w:sz w:val="20"/>
                <w:szCs w:val="20"/>
                <w:lang w:val="en-CA" w:eastAsia="en-CA"/>
              </w:rPr>
              <w:t>Topics</w:t>
            </w:r>
          </w:p>
        </w:tc>
        <w:tc>
          <w:tcPr>
            <w:tcW w:w="1181" w:type="pct"/>
            <w:vAlign w:val="center"/>
          </w:tcPr>
          <w:p w14:paraId="1B4A6A1C" w14:textId="77777777" w:rsidR="00CD5921" w:rsidRPr="00C530B4" w:rsidRDefault="00CD5921" w:rsidP="00C530B4">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CA" w:eastAsia="en-CA"/>
              </w:rPr>
            </w:pPr>
            <w:r w:rsidRPr="00C530B4">
              <w:rPr>
                <w:rFonts w:cs="Arial"/>
                <w:b/>
                <w:sz w:val="20"/>
                <w:szCs w:val="20"/>
                <w:lang w:val="en-CA" w:eastAsia="en-CA"/>
              </w:rPr>
              <w:t>Assessment</w:t>
            </w:r>
            <w:r w:rsidR="006D482E">
              <w:rPr>
                <w:rFonts w:cs="Arial"/>
                <w:b/>
                <w:sz w:val="20"/>
                <w:szCs w:val="20"/>
                <w:lang w:val="en-CA" w:eastAsia="en-CA"/>
              </w:rPr>
              <w:t>s</w:t>
            </w:r>
          </w:p>
        </w:tc>
      </w:tr>
      <w:tr w:rsidR="00C530B4" w:rsidRPr="00CD5921" w14:paraId="52ED468A"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691AF8C3" w14:textId="77777777" w:rsidR="00C530B4" w:rsidRPr="00CD5921" w:rsidRDefault="00C530B4" w:rsidP="0073579A">
            <w:pPr>
              <w:rPr>
                <w:rFonts w:eastAsia="Times New Roman" w:cs="Times New Roman"/>
                <w:b w:val="0"/>
                <w:sz w:val="20"/>
                <w:szCs w:val="20"/>
              </w:rPr>
            </w:pPr>
          </w:p>
        </w:tc>
        <w:tc>
          <w:tcPr>
            <w:tcW w:w="3169" w:type="pct"/>
          </w:tcPr>
          <w:p w14:paraId="4AC64D98" w14:textId="77777777" w:rsidR="00C530B4" w:rsidRPr="00CD5921" w:rsidRDefault="00C530B4"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c>
          <w:tcPr>
            <w:tcW w:w="1181" w:type="pct"/>
          </w:tcPr>
          <w:p w14:paraId="349BAA9E" w14:textId="77777777" w:rsidR="00C530B4" w:rsidRDefault="00C530B4"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D5921" w:rsidRPr="00CD5921" w14:paraId="5BD973BC" w14:textId="77777777" w:rsidTr="00C530B4">
        <w:trPr>
          <w:trHeight w:val="781"/>
        </w:trPr>
        <w:tc>
          <w:tcPr>
            <w:cnfStyle w:val="001000000000" w:firstRow="0" w:lastRow="0" w:firstColumn="1" w:lastColumn="0" w:oddVBand="0" w:evenVBand="0" w:oddHBand="0" w:evenHBand="0" w:firstRowFirstColumn="0" w:firstRowLastColumn="0" w:lastRowFirstColumn="0" w:lastRowLastColumn="0"/>
            <w:tcW w:w="650" w:type="pct"/>
          </w:tcPr>
          <w:p w14:paraId="73B7FF7C" w14:textId="77777777" w:rsidR="00CD5921" w:rsidRPr="00CD5921" w:rsidRDefault="00CD5921" w:rsidP="00FD1715">
            <w:pPr>
              <w:jc w:val="center"/>
              <w:rPr>
                <w:rFonts w:eastAsia="Times New Roman" w:cs="Times New Roman"/>
                <w:b w:val="0"/>
                <w:sz w:val="20"/>
                <w:szCs w:val="20"/>
              </w:rPr>
            </w:pPr>
            <w:r w:rsidRPr="00CD5921">
              <w:rPr>
                <w:rFonts w:eastAsia="Times New Roman" w:cs="Times New Roman"/>
                <w:b w:val="0"/>
                <w:sz w:val="20"/>
                <w:szCs w:val="20"/>
              </w:rPr>
              <w:t>1</w:t>
            </w:r>
          </w:p>
        </w:tc>
        <w:tc>
          <w:tcPr>
            <w:tcW w:w="3169" w:type="pct"/>
          </w:tcPr>
          <w:p w14:paraId="466F8526" w14:textId="77777777" w:rsidR="007E4FA3" w:rsidRDefault="007E4FA3" w:rsidP="007E4FA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troduction to the course</w:t>
            </w:r>
          </w:p>
          <w:p w14:paraId="5C093B29" w14:textId="3F53CCFC" w:rsidR="00CD5921" w:rsidRPr="007E4FA3" w:rsidRDefault="007E4FA3" w:rsidP="007E4FA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szCs w:val="20"/>
              </w:rPr>
            </w:pPr>
            <w:r>
              <w:t>Topics to be covered</w:t>
            </w:r>
          </w:p>
        </w:tc>
        <w:tc>
          <w:tcPr>
            <w:tcW w:w="1181" w:type="pct"/>
          </w:tcPr>
          <w:p w14:paraId="692F6F9B" w14:textId="249F13BC" w:rsidR="00CD5921" w:rsidRPr="00CD5921" w:rsidRDefault="00CD5921"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D5921" w:rsidRPr="00CD5921" w14:paraId="6C3BF4D9"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039D8C0" w14:textId="77777777" w:rsidR="00CD5921" w:rsidRPr="00CD5921" w:rsidRDefault="00CD5921" w:rsidP="00016645">
            <w:pPr>
              <w:jc w:val="center"/>
              <w:rPr>
                <w:rFonts w:eastAsia="Times New Roman" w:cs="Times New Roman"/>
                <w:b w:val="0"/>
                <w:sz w:val="20"/>
                <w:szCs w:val="20"/>
              </w:rPr>
            </w:pPr>
            <w:r w:rsidRPr="00CD5921">
              <w:rPr>
                <w:rFonts w:eastAsia="Times New Roman" w:cs="Times New Roman"/>
                <w:b w:val="0"/>
                <w:sz w:val="20"/>
                <w:szCs w:val="20"/>
              </w:rPr>
              <w:t>2</w:t>
            </w:r>
          </w:p>
        </w:tc>
        <w:tc>
          <w:tcPr>
            <w:tcW w:w="3169" w:type="pct"/>
          </w:tcPr>
          <w:p w14:paraId="3294AD88" w14:textId="77777777" w:rsidR="001B27CE" w:rsidRPr="00AD161F" w:rsidRDefault="001B27CE" w:rsidP="001B27C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D161F">
              <w:t>Types of Pattern Recognition (PR)</w:t>
            </w:r>
          </w:p>
          <w:p w14:paraId="0CD1F65A" w14:textId="77777777" w:rsidR="001B27CE" w:rsidRPr="00AD161F" w:rsidRDefault="001B27CE" w:rsidP="001B27C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D161F">
              <w:t>A PR system design cycle</w:t>
            </w:r>
          </w:p>
          <w:p w14:paraId="6DE49A28" w14:textId="77777777" w:rsidR="001B27CE" w:rsidRPr="00AD161F" w:rsidRDefault="001B27CE" w:rsidP="001B27C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D161F">
              <w:t>Supervised vs Unsupervised Learning</w:t>
            </w:r>
          </w:p>
          <w:p w14:paraId="769F24B6" w14:textId="75FAEAF6" w:rsidR="00CD5921" w:rsidRPr="001B27CE" w:rsidRDefault="001B27CE" w:rsidP="001B27C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AD161F">
              <w:t>Background to mathematics and calculus</w:t>
            </w:r>
          </w:p>
        </w:tc>
        <w:tc>
          <w:tcPr>
            <w:tcW w:w="1181" w:type="pct"/>
          </w:tcPr>
          <w:p w14:paraId="5250438A" w14:textId="05C4E0B4" w:rsidR="00CD5921" w:rsidRPr="00CD5921" w:rsidRDefault="00CD5921"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D5921" w:rsidRPr="00CD5921" w14:paraId="1722DA46" w14:textId="77777777" w:rsidTr="00C530B4">
        <w:tc>
          <w:tcPr>
            <w:cnfStyle w:val="001000000000" w:firstRow="0" w:lastRow="0" w:firstColumn="1" w:lastColumn="0" w:oddVBand="0" w:evenVBand="0" w:oddHBand="0" w:evenHBand="0" w:firstRowFirstColumn="0" w:firstRowLastColumn="0" w:lastRowFirstColumn="0" w:lastRowLastColumn="0"/>
            <w:tcW w:w="650" w:type="pct"/>
          </w:tcPr>
          <w:p w14:paraId="532D225D" w14:textId="77777777" w:rsidR="00CD5921" w:rsidRPr="00CD5921" w:rsidRDefault="00CD5921" w:rsidP="00016645">
            <w:pPr>
              <w:jc w:val="center"/>
              <w:rPr>
                <w:rFonts w:eastAsia="Times New Roman" w:cs="Times New Roman"/>
                <w:b w:val="0"/>
                <w:sz w:val="20"/>
                <w:szCs w:val="20"/>
              </w:rPr>
            </w:pPr>
            <w:r w:rsidRPr="00CD5921">
              <w:rPr>
                <w:rFonts w:eastAsia="Times New Roman" w:cs="Times New Roman"/>
                <w:b w:val="0"/>
                <w:sz w:val="20"/>
                <w:szCs w:val="20"/>
              </w:rPr>
              <w:t>3</w:t>
            </w:r>
          </w:p>
        </w:tc>
        <w:tc>
          <w:tcPr>
            <w:tcW w:w="3169" w:type="pct"/>
          </w:tcPr>
          <w:p w14:paraId="66170840" w14:textId="77777777" w:rsidR="001B27CE" w:rsidRDefault="001B27CE" w:rsidP="001B27C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rsidRPr="00AD161F">
              <w:t>Linear Regression with One Variable</w:t>
            </w:r>
          </w:p>
          <w:p w14:paraId="338E0283" w14:textId="1CA45F03" w:rsidR="00CD5921" w:rsidRPr="001B27CE" w:rsidRDefault="001B27CE" w:rsidP="001B27C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rsidRPr="00AD161F">
              <w:t>Gradient Descent</w:t>
            </w:r>
          </w:p>
        </w:tc>
        <w:tc>
          <w:tcPr>
            <w:tcW w:w="1181" w:type="pct"/>
          </w:tcPr>
          <w:p w14:paraId="6A032EAF" w14:textId="6CECFEDA" w:rsidR="00CD5921" w:rsidRPr="00CD5921" w:rsidRDefault="00CD5921"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D5921" w:rsidRPr="00CD5921" w14:paraId="6974203D"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2F1C7C15" w14:textId="77777777" w:rsidR="00CD5921" w:rsidRPr="00CD5921" w:rsidRDefault="00CD5921" w:rsidP="009938B6">
            <w:pPr>
              <w:jc w:val="center"/>
              <w:rPr>
                <w:rFonts w:eastAsia="Times New Roman" w:cs="Times New Roman"/>
                <w:b w:val="0"/>
                <w:sz w:val="20"/>
                <w:szCs w:val="20"/>
              </w:rPr>
            </w:pPr>
            <w:r w:rsidRPr="00CD5921">
              <w:rPr>
                <w:rFonts w:eastAsia="Times New Roman" w:cs="Times New Roman"/>
                <w:b w:val="0"/>
                <w:sz w:val="20"/>
                <w:szCs w:val="20"/>
              </w:rPr>
              <w:t>4</w:t>
            </w:r>
          </w:p>
        </w:tc>
        <w:tc>
          <w:tcPr>
            <w:tcW w:w="3169" w:type="pct"/>
          </w:tcPr>
          <w:p w14:paraId="4F1FF8E8" w14:textId="77777777" w:rsidR="001B27CE" w:rsidRPr="00AD161F" w:rsidRDefault="001B27CE" w:rsidP="001B27C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D161F">
              <w:t>Linear Regression with Multiple Variables</w:t>
            </w:r>
          </w:p>
          <w:p w14:paraId="33A94FAD" w14:textId="77777777" w:rsidR="001B27CE" w:rsidRDefault="001B27CE" w:rsidP="001B27CE">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rsidRPr="00AD161F">
              <w:t>Polynomial Regression</w:t>
            </w:r>
          </w:p>
          <w:p w14:paraId="2861AE56" w14:textId="01626FCD" w:rsidR="00CD5921" w:rsidRPr="001B27CE" w:rsidRDefault="001B27CE" w:rsidP="001B27C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D161F">
              <w:t>Linear Regression -- Normal Equations</w:t>
            </w:r>
          </w:p>
        </w:tc>
        <w:tc>
          <w:tcPr>
            <w:tcW w:w="1181" w:type="pct"/>
          </w:tcPr>
          <w:p w14:paraId="4669F1F5" w14:textId="5AF9EA81" w:rsidR="00CD5921" w:rsidRPr="00CD5921" w:rsidRDefault="00CD5921" w:rsidP="009938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p>
        </w:tc>
      </w:tr>
      <w:tr w:rsidR="00CD5921" w:rsidRPr="00CD5921" w14:paraId="54397748" w14:textId="77777777" w:rsidTr="00C530B4">
        <w:tc>
          <w:tcPr>
            <w:cnfStyle w:val="001000000000" w:firstRow="0" w:lastRow="0" w:firstColumn="1" w:lastColumn="0" w:oddVBand="0" w:evenVBand="0" w:oddHBand="0" w:evenHBand="0" w:firstRowFirstColumn="0" w:firstRowLastColumn="0" w:lastRowFirstColumn="0" w:lastRowLastColumn="0"/>
            <w:tcW w:w="650" w:type="pct"/>
          </w:tcPr>
          <w:p w14:paraId="2705B501" w14:textId="77777777" w:rsidR="00CD5921" w:rsidRPr="00CD5921" w:rsidRDefault="00CD5921" w:rsidP="009938B6">
            <w:pPr>
              <w:jc w:val="center"/>
              <w:rPr>
                <w:rFonts w:eastAsia="Times New Roman" w:cs="Times New Roman"/>
                <w:b w:val="0"/>
                <w:sz w:val="20"/>
                <w:szCs w:val="20"/>
              </w:rPr>
            </w:pPr>
            <w:r w:rsidRPr="00CD5921">
              <w:rPr>
                <w:rFonts w:eastAsia="Times New Roman" w:cs="Times New Roman"/>
                <w:b w:val="0"/>
                <w:sz w:val="20"/>
                <w:szCs w:val="20"/>
              </w:rPr>
              <w:t>5</w:t>
            </w:r>
          </w:p>
        </w:tc>
        <w:tc>
          <w:tcPr>
            <w:tcW w:w="3169" w:type="pct"/>
          </w:tcPr>
          <w:p w14:paraId="6FE1866E" w14:textId="77777777" w:rsidR="001B27CE" w:rsidRPr="00AD161F" w:rsidRDefault="001B27CE" w:rsidP="001B27C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AD161F">
              <w:t>Regularisation</w:t>
            </w:r>
          </w:p>
          <w:p w14:paraId="49EAD8D2" w14:textId="77777777" w:rsidR="001B27CE" w:rsidRDefault="001B27CE" w:rsidP="001B27CE">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AD161F">
              <w:t>Linear Regression</w:t>
            </w:r>
          </w:p>
          <w:p w14:paraId="2B3D7FDA" w14:textId="518CDF68" w:rsidR="00CD5921" w:rsidRPr="001B27CE" w:rsidRDefault="001B27CE" w:rsidP="001B27CE">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AD161F">
              <w:t>Logistic Regression</w:t>
            </w:r>
          </w:p>
        </w:tc>
        <w:tc>
          <w:tcPr>
            <w:tcW w:w="1181" w:type="pct"/>
          </w:tcPr>
          <w:p w14:paraId="715E92FA" w14:textId="40A633B3" w:rsidR="00CD5921" w:rsidRPr="00CD5921" w:rsidRDefault="00CD5921" w:rsidP="009938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p>
        </w:tc>
      </w:tr>
      <w:tr w:rsidR="00CD5921" w:rsidRPr="00CD5921" w14:paraId="1F0A820D"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5F8F00D4" w14:textId="00BF50F4" w:rsidR="00CD5921" w:rsidRPr="00CD5921" w:rsidRDefault="001B27CE" w:rsidP="009938B6">
            <w:pPr>
              <w:jc w:val="center"/>
              <w:rPr>
                <w:rFonts w:eastAsia="Times New Roman" w:cs="Times New Roman"/>
                <w:b w:val="0"/>
                <w:sz w:val="20"/>
                <w:szCs w:val="20"/>
              </w:rPr>
            </w:pPr>
            <w:r>
              <w:rPr>
                <w:rFonts w:eastAsia="Times New Roman" w:cs="Times New Roman"/>
                <w:b w:val="0"/>
                <w:sz w:val="20"/>
                <w:szCs w:val="20"/>
              </w:rPr>
              <w:t>6</w:t>
            </w:r>
          </w:p>
        </w:tc>
        <w:tc>
          <w:tcPr>
            <w:tcW w:w="3169" w:type="pct"/>
          </w:tcPr>
          <w:p w14:paraId="60F7C155" w14:textId="77777777" w:rsidR="001B27CE" w:rsidRPr="004A7503" w:rsidRDefault="001B27CE" w:rsidP="001B27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4A7503">
              <w:t>Neural Networks</w:t>
            </w:r>
          </w:p>
          <w:p w14:paraId="1BC0C747" w14:textId="77777777" w:rsidR="001B27CE" w:rsidRPr="004A7503" w:rsidRDefault="001B27CE" w:rsidP="001B27CE">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4A7503">
              <w:t xml:space="preserve"> Introduction</w:t>
            </w:r>
          </w:p>
          <w:p w14:paraId="723E7B89" w14:textId="77777777" w:rsidR="001B27CE" w:rsidRPr="004A7503" w:rsidRDefault="001B27CE" w:rsidP="001B27CE">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4A7503">
              <w:t xml:space="preserve"> Cost function</w:t>
            </w:r>
          </w:p>
          <w:p w14:paraId="551A5FD7" w14:textId="77777777" w:rsidR="00CD5921" w:rsidRDefault="001B27CE" w:rsidP="001B27CE">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4A7503">
              <w:t>Cost function Minimisation</w:t>
            </w:r>
          </w:p>
          <w:p w14:paraId="57978D0C" w14:textId="7F2E2F09" w:rsidR="004A7503" w:rsidRPr="001B27CE" w:rsidRDefault="004A7503" w:rsidP="001B27CE">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4A7503">
              <w:rPr>
                <w:color w:val="EE0000"/>
              </w:rPr>
              <w:t>NO Back Propagation</w:t>
            </w:r>
          </w:p>
        </w:tc>
        <w:tc>
          <w:tcPr>
            <w:tcW w:w="1181" w:type="pct"/>
          </w:tcPr>
          <w:p w14:paraId="7B4EF499" w14:textId="431A35E4" w:rsidR="00CD5921" w:rsidRPr="00CD5921" w:rsidRDefault="00CD5921" w:rsidP="00CD592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D5921" w:rsidRPr="00CD5921" w14:paraId="051C42D0" w14:textId="77777777" w:rsidTr="00C530B4">
        <w:tc>
          <w:tcPr>
            <w:cnfStyle w:val="001000000000" w:firstRow="0" w:lastRow="0" w:firstColumn="1" w:lastColumn="0" w:oddVBand="0" w:evenVBand="0" w:oddHBand="0" w:evenHBand="0" w:firstRowFirstColumn="0" w:firstRowLastColumn="0" w:lastRowFirstColumn="0" w:lastRowLastColumn="0"/>
            <w:tcW w:w="650" w:type="pct"/>
          </w:tcPr>
          <w:p w14:paraId="712BF8EC" w14:textId="529C5A51" w:rsidR="00CD5921" w:rsidRPr="00CD5921" w:rsidRDefault="001B27CE" w:rsidP="009938B6">
            <w:pPr>
              <w:jc w:val="center"/>
              <w:rPr>
                <w:rFonts w:eastAsia="Times New Roman" w:cs="Times New Roman"/>
                <w:b w:val="0"/>
                <w:sz w:val="20"/>
                <w:szCs w:val="20"/>
              </w:rPr>
            </w:pPr>
            <w:r>
              <w:rPr>
                <w:rFonts w:eastAsia="Times New Roman" w:cs="Times New Roman"/>
                <w:b w:val="0"/>
                <w:sz w:val="20"/>
                <w:szCs w:val="20"/>
              </w:rPr>
              <w:t>7</w:t>
            </w:r>
          </w:p>
        </w:tc>
        <w:tc>
          <w:tcPr>
            <w:tcW w:w="3169" w:type="pct"/>
          </w:tcPr>
          <w:p w14:paraId="6199F361" w14:textId="77777777" w:rsidR="001B27CE" w:rsidRDefault="001B27CE" w:rsidP="001B27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D161F">
              <w:t>Pre-Processing</w:t>
            </w:r>
          </w:p>
          <w:p w14:paraId="4198D782" w14:textId="6A1AB9A9" w:rsidR="00CD5921" w:rsidRPr="001B27CE" w:rsidRDefault="001B27CE" w:rsidP="001B27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D161F">
              <w:t>Generalisation Error</w:t>
            </w:r>
          </w:p>
        </w:tc>
        <w:tc>
          <w:tcPr>
            <w:tcW w:w="1181" w:type="pct"/>
          </w:tcPr>
          <w:p w14:paraId="1F907D1B" w14:textId="5F9239D4" w:rsidR="00CD5921" w:rsidRPr="00CD5921" w:rsidRDefault="00CD5921"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B27CE" w:rsidRPr="00CD5921" w14:paraId="58ECFE0D"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283BDC69" w14:textId="1CB0B590" w:rsidR="001B27CE" w:rsidRPr="00CD5921" w:rsidRDefault="001B27CE" w:rsidP="009938B6">
            <w:pPr>
              <w:jc w:val="center"/>
              <w:rPr>
                <w:rFonts w:eastAsia="Times New Roman" w:cs="Times New Roman"/>
                <w:b w:val="0"/>
                <w:sz w:val="20"/>
                <w:szCs w:val="20"/>
              </w:rPr>
            </w:pPr>
            <w:r>
              <w:rPr>
                <w:rFonts w:eastAsia="Times New Roman" w:cs="Times New Roman"/>
                <w:b w:val="0"/>
                <w:sz w:val="20"/>
                <w:szCs w:val="20"/>
              </w:rPr>
              <w:t>8</w:t>
            </w:r>
          </w:p>
        </w:tc>
        <w:tc>
          <w:tcPr>
            <w:tcW w:w="3169" w:type="pct"/>
          </w:tcPr>
          <w:p w14:paraId="19AD3EB9" w14:textId="77777777" w:rsidR="001B27CE" w:rsidRPr="00AD161F" w:rsidRDefault="001B27CE" w:rsidP="001B27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D161F">
              <w:t>Multi-class Classification</w:t>
            </w:r>
          </w:p>
          <w:p w14:paraId="581F644B" w14:textId="77777777" w:rsidR="001B27CE" w:rsidRDefault="001B27CE" w:rsidP="00FA36C8">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D161F">
              <w:t>Feature Selection</w:t>
            </w:r>
          </w:p>
          <w:p w14:paraId="509061EB" w14:textId="47577247" w:rsidR="001B27CE" w:rsidRPr="001B27CE" w:rsidRDefault="001B27CE" w:rsidP="00FA36C8">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D161F">
              <w:t>Dimensionality Reduction</w:t>
            </w:r>
          </w:p>
        </w:tc>
        <w:tc>
          <w:tcPr>
            <w:tcW w:w="1181" w:type="pct"/>
          </w:tcPr>
          <w:p w14:paraId="4E096177" w14:textId="07C1573B" w:rsidR="001B27CE" w:rsidRPr="00CD5921" w:rsidRDefault="001B27CE" w:rsidP="009938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p>
        </w:tc>
      </w:tr>
      <w:tr w:rsidR="00D170F6" w:rsidRPr="00CD5921" w14:paraId="25539B0A" w14:textId="77777777" w:rsidTr="00C530B4">
        <w:tc>
          <w:tcPr>
            <w:cnfStyle w:val="001000000000" w:firstRow="0" w:lastRow="0" w:firstColumn="1" w:lastColumn="0" w:oddVBand="0" w:evenVBand="0" w:oddHBand="0" w:evenHBand="0" w:firstRowFirstColumn="0" w:firstRowLastColumn="0" w:lastRowFirstColumn="0" w:lastRowLastColumn="0"/>
            <w:tcW w:w="650" w:type="pct"/>
          </w:tcPr>
          <w:p w14:paraId="3C9D357F" w14:textId="77777777" w:rsidR="00D170F6" w:rsidRDefault="00D170F6" w:rsidP="009938B6">
            <w:pPr>
              <w:jc w:val="center"/>
              <w:rPr>
                <w:rFonts w:eastAsia="Times New Roman" w:cs="Times New Roman"/>
                <w:sz w:val="20"/>
                <w:szCs w:val="20"/>
              </w:rPr>
            </w:pPr>
          </w:p>
        </w:tc>
        <w:tc>
          <w:tcPr>
            <w:tcW w:w="3169" w:type="pct"/>
          </w:tcPr>
          <w:p w14:paraId="761A2898" w14:textId="4D1F7331" w:rsidR="00D170F6" w:rsidRPr="00D170F6" w:rsidRDefault="00D170F6" w:rsidP="00D170F6">
            <w:pPr>
              <w:pStyle w:val="ListParagraph"/>
              <w:cnfStyle w:val="000000000000" w:firstRow="0" w:lastRow="0" w:firstColumn="0" w:lastColumn="0" w:oddVBand="0" w:evenVBand="0" w:oddHBand="0" w:evenHBand="0" w:firstRowFirstColumn="0" w:firstRowLastColumn="0" w:lastRowFirstColumn="0" w:lastRowLastColumn="0"/>
              <w:rPr>
                <w:b/>
                <w:bCs/>
              </w:rPr>
            </w:pPr>
            <w:r w:rsidRPr="00D170F6">
              <w:rPr>
                <w:b/>
                <w:bCs/>
              </w:rPr>
              <w:t>MID TERM EXAM</w:t>
            </w:r>
          </w:p>
        </w:tc>
        <w:tc>
          <w:tcPr>
            <w:tcW w:w="1181" w:type="pct"/>
          </w:tcPr>
          <w:p w14:paraId="649438CA" w14:textId="77777777" w:rsidR="00D170F6" w:rsidRPr="00CD5921" w:rsidRDefault="00D170F6" w:rsidP="009938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p>
        </w:tc>
      </w:tr>
      <w:tr w:rsidR="001B27CE" w:rsidRPr="00CD5921" w14:paraId="3B92DB39"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6DB212D" w14:textId="4F87B5FC" w:rsidR="001B27CE" w:rsidRPr="00CD5921" w:rsidRDefault="001B27CE" w:rsidP="00FD1715">
            <w:pPr>
              <w:jc w:val="center"/>
              <w:rPr>
                <w:rFonts w:eastAsia="Times New Roman" w:cs="Times New Roman"/>
                <w:b w:val="0"/>
                <w:sz w:val="20"/>
                <w:szCs w:val="20"/>
              </w:rPr>
            </w:pPr>
            <w:r>
              <w:rPr>
                <w:rFonts w:eastAsia="Times New Roman" w:cs="Times New Roman"/>
                <w:b w:val="0"/>
                <w:sz w:val="20"/>
                <w:szCs w:val="20"/>
              </w:rPr>
              <w:t>9</w:t>
            </w:r>
          </w:p>
        </w:tc>
        <w:tc>
          <w:tcPr>
            <w:tcW w:w="3169" w:type="pct"/>
          </w:tcPr>
          <w:p w14:paraId="6966B128" w14:textId="77777777" w:rsidR="001B27CE" w:rsidRPr="00AD161F" w:rsidRDefault="001B27CE" w:rsidP="001B27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D161F">
              <w:t>Un-Supervised Learning</w:t>
            </w:r>
          </w:p>
          <w:p w14:paraId="4634F92D" w14:textId="77777777" w:rsidR="001B27CE" w:rsidRDefault="001B27CE" w:rsidP="001B27CE">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AD161F">
              <w:lastRenderedPageBreak/>
              <w:t xml:space="preserve"> Clustering</w:t>
            </w:r>
          </w:p>
          <w:p w14:paraId="7F84C5B3" w14:textId="77777777" w:rsidR="001B27CE" w:rsidRDefault="001B27CE" w:rsidP="001B27CE">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AD161F">
              <w:t>K-mean Clustering</w:t>
            </w:r>
          </w:p>
          <w:p w14:paraId="13902F59" w14:textId="77777777" w:rsidR="004A7503" w:rsidRPr="004A7503" w:rsidRDefault="004A7503" w:rsidP="001B27CE">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color w:val="FFC000"/>
              </w:rPr>
            </w:pPr>
            <w:r w:rsidRPr="004A7503">
              <w:rPr>
                <w:color w:val="FFC000"/>
              </w:rPr>
              <w:t>DBSCAN</w:t>
            </w:r>
          </w:p>
          <w:p w14:paraId="7EC62FF3" w14:textId="0A70A7E5" w:rsidR="004A7503" w:rsidRPr="001B27CE" w:rsidRDefault="004A7503" w:rsidP="001B27CE">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4A7503">
              <w:rPr>
                <w:color w:val="FFC000"/>
              </w:rPr>
              <w:t>AutoEncoders</w:t>
            </w:r>
          </w:p>
        </w:tc>
        <w:tc>
          <w:tcPr>
            <w:tcW w:w="1181" w:type="pct"/>
          </w:tcPr>
          <w:p w14:paraId="142A7338" w14:textId="1F3C246A" w:rsidR="001B27CE" w:rsidRPr="00CD5921" w:rsidRDefault="001B27CE" w:rsidP="00C43B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B27CE" w:rsidRPr="00CD5921" w14:paraId="596B6357" w14:textId="77777777" w:rsidTr="00C530B4">
        <w:tc>
          <w:tcPr>
            <w:cnfStyle w:val="001000000000" w:firstRow="0" w:lastRow="0" w:firstColumn="1" w:lastColumn="0" w:oddVBand="0" w:evenVBand="0" w:oddHBand="0" w:evenHBand="0" w:firstRowFirstColumn="0" w:firstRowLastColumn="0" w:lastRowFirstColumn="0" w:lastRowLastColumn="0"/>
            <w:tcW w:w="650" w:type="pct"/>
          </w:tcPr>
          <w:p w14:paraId="0BF0F62C" w14:textId="2FE90BE2" w:rsidR="001B27CE" w:rsidRPr="00CD5921" w:rsidRDefault="001B27CE" w:rsidP="00CF605A">
            <w:pPr>
              <w:jc w:val="center"/>
              <w:rPr>
                <w:rFonts w:eastAsia="Times New Roman" w:cs="Times New Roman"/>
                <w:b w:val="0"/>
                <w:sz w:val="20"/>
                <w:szCs w:val="20"/>
              </w:rPr>
            </w:pPr>
            <w:r w:rsidRPr="00CD5921">
              <w:rPr>
                <w:rFonts w:eastAsia="Times New Roman" w:cs="Times New Roman"/>
                <w:b w:val="0"/>
                <w:sz w:val="20"/>
                <w:szCs w:val="20"/>
              </w:rPr>
              <w:t>1</w:t>
            </w:r>
            <w:r>
              <w:rPr>
                <w:rFonts w:eastAsia="Times New Roman" w:cs="Times New Roman"/>
                <w:b w:val="0"/>
                <w:sz w:val="20"/>
                <w:szCs w:val="20"/>
              </w:rPr>
              <w:t>0</w:t>
            </w:r>
          </w:p>
        </w:tc>
        <w:tc>
          <w:tcPr>
            <w:tcW w:w="3169" w:type="pct"/>
          </w:tcPr>
          <w:p w14:paraId="68263E3E" w14:textId="77777777" w:rsidR="001B27CE" w:rsidRPr="00AD161F" w:rsidRDefault="001B27CE" w:rsidP="001B27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D161F">
              <w:t>Texture Recognition</w:t>
            </w:r>
          </w:p>
          <w:p w14:paraId="6804A741" w14:textId="44DDF9C1" w:rsidR="001B27CE" w:rsidRDefault="001B27CE" w:rsidP="001B27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D161F">
              <w:t>Local Binary Patterns</w:t>
            </w:r>
          </w:p>
          <w:p w14:paraId="0FFA546F" w14:textId="0674AB58" w:rsidR="001B27CE" w:rsidRPr="001B27CE" w:rsidRDefault="001B27CE" w:rsidP="001B27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D161F">
              <w:t>Homogeneous Texture</w:t>
            </w:r>
          </w:p>
        </w:tc>
        <w:tc>
          <w:tcPr>
            <w:tcW w:w="1181" w:type="pct"/>
          </w:tcPr>
          <w:p w14:paraId="1185E9EA" w14:textId="614DAFE7" w:rsidR="001B27CE" w:rsidRPr="00CD5921" w:rsidRDefault="001B27CE"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p>
        </w:tc>
      </w:tr>
      <w:tr w:rsidR="001B27CE" w:rsidRPr="00CD5921" w14:paraId="631EF73D"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67154AD" w14:textId="4A243075" w:rsidR="001B27CE" w:rsidRPr="00CD5921" w:rsidRDefault="001B27CE" w:rsidP="00CF605A">
            <w:pPr>
              <w:jc w:val="center"/>
              <w:rPr>
                <w:rFonts w:eastAsia="Times New Roman" w:cs="Times New Roman"/>
                <w:b w:val="0"/>
                <w:sz w:val="20"/>
                <w:szCs w:val="20"/>
              </w:rPr>
            </w:pPr>
            <w:r w:rsidRPr="00CD5921">
              <w:rPr>
                <w:rFonts w:eastAsia="Times New Roman" w:cs="Times New Roman"/>
                <w:b w:val="0"/>
                <w:sz w:val="20"/>
                <w:szCs w:val="20"/>
              </w:rPr>
              <w:t>1</w:t>
            </w:r>
            <w:r>
              <w:rPr>
                <w:rFonts w:eastAsia="Times New Roman" w:cs="Times New Roman"/>
                <w:b w:val="0"/>
                <w:sz w:val="20"/>
                <w:szCs w:val="20"/>
              </w:rPr>
              <w:t>1</w:t>
            </w:r>
          </w:p>
        </w:tc>
        <w:tc>
          <w:tcPr>
            <w:tcW w:w="3169" w:type="pct"/>
          </w:tcPr>
          <w:p w14:paraId="77681858" w14:textId="77777777" w:rsidR="001B27CE" w:rsidRDefault="001B27CE" w:rsidP="001B27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D161F">
              <w:t>Support Vector Machines SVMs</w:t>
            </w:r>
          </w:p>
          <w:p w14:paraId="6447B4E2" w14:textId="6F7AEF36" w:rsidR="001B27CE" w:rsidRPr="001B27CE" w:rsidRDefault="001B27CE" w:rsidP="001B27CE">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Linear SVMS</w:t>
            </w:r>
          </w:p>
        </w:tc>
        <w:tc>
          <w:tcPr>
            <w:tcW w:w="1181" w:type="pct"/>
          </w:tcPr>
          <w:p w14:paraId="2DF31FFD" w14:textId="7C621000" w:rsidR="001B27CE" w:rsidRPr="00CD5921" w:rsidRDefault="001B27CE"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B27CE" w:rsidRPr="00CD5921" w14:paraId="0B4F5107" w14:textId="77777777" w:rsidTr="00C530B4">
        <w:tc>
          <w:tcPr>
            <w:cnfStyle w:val="001000000000" w:firstRow="0" w:lastRow="0" w:firstColumn="1" w:lastColumn="0" w:oddVBand="0" w:evenVBand="0" w:oddHBand="0" w:evenHBand="0" w:firstRowFirstColumn="0" w:firstRowLastColumn="0" w:lastRowFirstColumn="0" w:lastRowLastColumn="0"/>
            <w:tcW w:w="650" w:type="pct"/>
          </w:tcPr>
          <w:p w14:paraId="35FFC031" w14:textId="33A9413D" w:rsidR="001B27CE" w:rsidRPr="00CD5921" w:rsidRDefault="001B27CE" w:rsidP="00CF605A">
            <w:pPr>
              <w:jc w:val="center"/>
              <w:rPr>
                <w:rFonts w:eastAsia="Times New Roman" w:cs="Times New Roman"/>
                <w:b w:val="0"/>
                <w:sz w:val="20"/>
                <w:szCs w:val="20"/>
              </w:rPr>
            </w:pPr>
            <w:r w:rsidRPr="00CD5921">
              <w:rPr>
                <w:rFonts w:eastAsia="Times New Roman" w:cs="Times New Roman"/>
                <w:b w:val="0"/>
                <w:sz w:val="20"/>
                <w:szCs w:val="20"/>
              </w:rPr>
              <w:t>1</w:t>
            </w:r>
            <w:r>
              <w:rPr>
                <w:rFonts w:eastAsia="Times New Roman" w:cs="Times New Roman"/>
                <w:b w:val="0"/>
                <w:sz w:val="20"/>
                <w:szCs w:val="20"/>
              </w:rPr>
              <w:t>2</w:t>
            </w:r>
          </w:p>
        </w:tc>
        <w:tc>
          <w:tcPr>
            <w:tcW w:w="3169" w:type="pct"/>
          </w:tcPr>
          <w:p w14:paraId="01CB960B" w14:textId="77777777" w:rsidR="001B27CE" w:rsidRPr="00AD161F" w:rsidRDefault="001B27CE" w:rsidP="001B27CE">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rsidRPr="00AD161F">
              <w:t>Support Vector Machines</w:t>
            </w:r>
          </w:p>
          <w:p w14:paraId="7A47E375" w14:textId="77777777" w:rsidR="001B27CE" w:rsidRPr="00AD161F" w:rsidRDefault="001B27CE" w:rsidP="001B27CE">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AD161F">
              <w:t>Separable Linear</w:t>
            </w:r>
          </w:p>
          <w:p w14:paraId="32EDF9F1" w14:textId="77777777" w:rsidR="001B27CE" w:rsidRPr="00AD161F" w:rsidRDefault="001B27CE" w:rsidP="001B27CE">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AD161F">
              <w:t>Non-Separable Linear</w:t>
            </w:r>
          </w:p>
          <w:p w14:paraId="6E9A5576" w14:textId="77777777" w:rsidR="001B27CE" w:rsidRPr="00AD161F" w:rsidRDefault="001B27CE" w:rsidP="001B27CE">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AD161F">
              <w:t>Separable Non-Linear</w:t>
            </w:r>
          </w:p>
          <w:p w14:paraId="3A723807" w14:textId="77777777" w:rsidR="001B27CE" w:rsidRDefault="001B27CE" w:rsidP="001B27CE">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AD161F">
              <w:t>Non-Separable Non-Linear</w:t>
            </w:r>
          </w:p>
          <w:p w14:paraId="6451EC10" w14:textId="4ADC47F9" w:rsidR="001B27CE" w:rsidRPr="001B27CE" w:rsidRDefault="001B27CE" w:rsidP="001B27CE">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1B27CE">
              <w:rPr>
                <w:i/>
                <w:iCs/>
              </w:rPr>
              <w:t>Kernel</w:t>
            </w:r>
            <w:r w:rsidRPr="00AD161F">
              <w:t xml:space="preserve"> Trick</w:t>
            </w:r>
          </w:p>
        </w:tc>
        <w:tc>
          <w:tcPr>
            <w:tcW w:w="1181" w:type="pct"/>
          </w:tcPr>
          <w:p w14:paraId="35DA1B1F" w14:textId="590CBD18" w:rsidR="001B27CE" w:rsidRPr="00CD5921" w:rsidRDefault="001B27CE"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B27CE" w:rsidRPr="00CD5921" w14:paraId="41B20ECF"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CE42812" w14:textId="3934C575" w:rsidR="001B27CE" w:rsidRPr="00CD5921" w:rsidRDefault="001B27CE" w:rsidP="00CF605A">
            <w:pPr>
              <w:jc w:val="center"/>
              <w:rPr>
                <w:rFonts w:eastAsia="Times New Roman" w:cs="Times New Roman"/>
                <w:b w:val="0"/>
                <w:sz w:val="20"/>
                <w:szCs w:val="20"/>
              </w:rPr>
            </w:pPr>
            <w:r w:rsidRPr="00CD5921">
              <w:rPr>
                <w:rFonts w:eastAsia="Times New Roman" w:cs="Times New Roman"/>
                <w:b w:val="0"/>
                <w:sz w:val="20"/>
                <w:szCs w:val="20"/>
              </w:rPr>
              <w:t>1</w:t>
            </w:r>
            <w:r>
              <w:rPr>
                <w:rFonts w:eastAsia="Times New Roman" w:cs="Times New Roman"/>
                <w:b w:val="0"/>
                <w:sz w:val="20"/>
                <w:szCs w:val="20"/>
              </w:rPr>
              <w:t>3</w:t>
            </w:r>
          </w:p>
        </w:tc>
        <w:tc>
          <w:tcPr>
            <w:tcW w:w="3169" w:type="pct"/>
          </w:tcPr>
          <w:p w14:paraId="66B8D6F8" w14:textId="77777777" w:rsidR="001B27CE" w:rsidRPr="00AD161F" w:rsidRDefault="001B27CE" w:rsidP="001B27CE">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pPr>
            <w:r w:rsidRPr="00AD161F">
              <w:t>Ensemble Methods</w:t>
            </w:r>
          </w:p>
          <w:p w14:paraId="5C1BD929" w14:textId="77777777" w:rsidR="001B27CE" w:rsidRPr="00AD161F" w:rsidRDefault="001B27CE" w:rsidP="001B27CE">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pPr>
            <w:r w:rsidRPr="00AD161F">
              <w:t>Combining classifiers</w:t>
            </w:r>
          </w:p>
          <w:p w14:paraId="3366D768" w14:textId="77777777" w:rsidR="001B27CE" w:rsidRPr="00AD161F" w:rsidRDefault="001B27CE" w:rsidP="001B27CE">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pPr>
            <w:r w:rsidRPr="00AD161F">
              <w:t xml:space="preserve">Bagging </w:t>
            </w:r>
          </w:p>
          <w:p w14:paraId="50BE4E8C" w14:textId="77777777" w:rsidR="001B27CE" w:rsidRDefault="001B27CE" w:rsidP="001B27CE">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pPr>
            <w:r w:rsidRPr="00AD161F">
              <w:t>Boosting</w:t>
            </w:r>
          </w:p>
          <w:p w14:paraId="07405752" w14:textId="2FD840A7" w:rsidR="001B27CE" w:rsidRPr="001B27CE" w:rsidRDefault="001B27CE" w:rsidP="001B27CE">
            <w:pPr>
              <w:pStyle w:val="ListParagraph"/>
              <w:numPr>
                <w:ilvl w:val="1"/>
                <w:numId w:val="14"/>
              </w:numPr>
              <w:jc w:val="both"/>
              <w:cnfStyle w:val="000000100000" w:firstRow="0" w:lastRow="0" w:firstColumn="0" w:lastColumn="0" w:oddVBand="0" w:evenVBand="0" w:oddHBand="1" w:evenHBand="0" w:firstRowFirstColumn="0" w:firstRowLastColumn="0" w:lastRowFirstColumn="0" w:lastRowLastColumn="0"/>
            </w:pPr>
            <w:r w:rsidRPr="00AD161F">
              <w:t>Ada-Boosting</w:t>
            </w:r>
          </w:p>
        </w:tc>
        <w:tc>
          <w:tcPr>
            <w:tcW w:w="1181" w:type="pct"/>
          </w:tcPr>
          <w:p w14:paraId="4A628C6D" w14:textId="58BF2D8A" w:rsidR="001B27CE" w:rsidRPr="00CD5921" w:rsidRDefault="001B27CE"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B27CE" w:rsidRPr="00CD5921" w14:paraId="01A036E6" w14:textId="77777777" w:rsidTr="00C530B4">
        <w:tc>
          <w:tcPr>
            <w:cnfStyle w:val="001000000000" w:firstRow="0" w:lastRow="0" w:firstColumn="1" w:lastColumn="0" w:oddVBand="0" w:evenVBand="0" w:oddHBand="0" w:evenHBand="0" w:firstRowFirstColumn="0" w:firstRowLastColumn="0" w:lastRowFirstColumn="0" w:lastRowLastColumn="0"/>
            <w:tcW w:w="650" w:type="pct"/>
          </w:tcPr>
          <w:p w14:paraId="66EEF38A" w14:textId="525B8AF8" w:rsidR="001B27CE" w:rsidRPr="00CD5921" w:rsidRDefault="001B27CE" w:rsidP="00CF605A">
            <w:pPr>
              <w:jc w:val="center"/>
              <w:rPr>
                <w:rFonts w:eastAsia="Times New Roman" w:cs="Times New Roman"/>
                <w:b w:val="0"/>
                <w:sz w:val="20"/>
                <w:szCs w:val="20"/>
              </w:rPr>
            </w:pPr>
            <w:r w:rsidRPr="00CD5921">
              <w:rPr>
                <w:rFonts w:eastAsia="Times New Roman" w:cs="Times New Roman"/>
                <w:b w:val="0"/>
                <w:sz w:val="20"/>
                <w:szCs w:val="20"/>
              </w:rPr>
              <w:t>1</w:t>
            </w:r>
            <w:r>
              <w:rPr>
                <w:rFonts w:eastAsia="Times New Roman" w:cs="Times New Roman"/>
                <w:b w:val="0"/>
                <w:sz w:val="20"/>
                <w:szCs w:val="20"/>
              </w:rPr>
              <w:t>4</w:t>
            </w:r>
          </w:p>
        </w:tc>
        <w:tc>
          <w:tcPr>
            <w:tcW w:w="3169" w:type="pct"/>
          </w:tcPr>
          <w:p w14:paraId="358F90D1" w14:textId="6A0F1618" w:rsidR="001B27CE" w:rsidRPr="001B27CE" w:rsidRDefault="001B27CE" w:rsidP="001B27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szCs w:val="20"/>
                <w:lang w:val="fr-FR"/>
              </w:rPr>
            </w:pPr>
            <w:r>
              <w:t>Genetic Algorithms</w:t>
            </w:r>
          </w:p>
        </w:tc>
        <w:tc>
          <w:tcPr>
            <w:tcW w:w="1181" w:type="pct"/>
          </w:tcPr>
          <w:p w14:paraId="5FB36E6D" w14:textId="3942EF95" w:rsidR="001B27CE" w:rsidRPr="00CD5921" w:rsidRDefault="001B27CE"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FR"/>
              </w:rPr>
            </w:pPr>
          </w:p>
        </w:tc>
      </w:tr>
      <w:tr w:rsidR="001B27CE" w:rsidRPr="00CD5921" w14:paraId="27DCD366"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A66CD39" w14:textId="1D1C18AC" w:rsidR="001B27CE" w:rsidRPr="00CD5921" w:rsidRDefault="001B27CE" w:rsidP="00CF605A">
            <w:pPr>
              <w:jc w:val="center"/>
              <w:rPr>
                <w:rFonts w:eastAsia="Times New Roman" w:cs="Times New Roman"/>
                <w:b w:val="0"/>
                <w:sz w:val="20"/>
                <w:szCs w:val="20"/>
              </w:rPr>
            </w:pPr>
            <w:r w:rsidRPr="00CD5921">
              <w:rPr>
                <w:rFonts w:eastAsia="Times New Roman" w:cs="Times New Roman"/>
                <w:b w:val="0"/>
                <w:sz w:val="20"/>
                <w:szCs w:val="20"/>
              </w:rPr>
              <w:t>1</w:t>
            </w:r>
            <w:r>
              <w:rPr>
                <w:rFonts w:eastAsia="Times New Roman" w:cs="Times New Roman"/>
                <w:b w:val="0"/>
                <w:sz w:val="20"/>
                <w:szCs w:val="20"/>
              </w:rPr>
              <w:t>5</w:t>
            </w:r>
          </w:p>
        </w:tc>
        <w:tc>
          <w:tcPr>
            <w:tcW w:w="3169" w:type="pct"/>
          </w:tcPr>
          <w:p w14:paraId="5341A032" w14:textId="741BDD47" w:rsidR="001B27CE" w:rsidRPr="001B27CE" w:rsidRDefault="009D2A44" w:rsidP="001B27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t>Deep Learning</w:t>
            </w:r>
          </w:p>
        </w:tc>
        <w:tc>
          <w:tcPr>
            <w:tcW w:w="1181" w:type="pct"/>
          </w:tcPr>
          <w:p w14:paraId="17AB760F" w14:textId="57EE08E9" w:rsidR="001B27CE" w:rsidRPr="00CD5921" w:rsidRDefault="001B27CE"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B27CE" w:rsidRPr="00CD5921" w14:paraId="4192D59B" w14:textId="77777777" w:rsidTr="00C530B4">
        <w:tc>
          <w:tcPr>
            <w:cnfStyle w:val="001000000000" w:firstRow="0" w:lastRow="0" w:firstColumn="1" w:lastColumn="0" w:oddVBand="0" w:evenVBand="0" w:oddHBand="0" w:evenHBand="0" w:firstRowFirstColumn="0" w:firstRowLastColumn="0" w:lastRowFirstColumn="0" w:lastRowLastColumn="0"/>
            <w:tcW w:w="650" w:type="pct"/>
          </w:tcPr>
          <w:p w14:paraId="6477A234" w14:textId="3919784C" w:rsidR="001B27CE" w:rsidRPr="001B27CE" w:rsidRDefault="001B27CE" w:rsidP="00CF605A">
            <w:pPr>
              <w:jc w:val="center"/>
              <w:rPr>
                <w:rFonts w:eastAsia="Times New Roman" w:cs="Times New Roman"/>
                <w:b w:val="0"/>
                <w:sz w:val="20"/>
                <w:szCs w:val="20"/>
              </w:rPr>
            </w:pPr>
            <w:r w:rsidRPr="001B27CE">
              <w:rPr>
                <w:rFonts w:eastAsia="Times New Roman" w:cs="Times New Roman"/>
                <w:b w:val="0"/>
                <w:sz w:val="20"/>
                <w:szCs w:val="20"/>
              </w:rPr>
              <w:t>16</w:t>
            </w:r>
          </w:p>
        </w:tc>
        <w:tc>
          <w:tcPr>
            <w:tcW w:w="3169" w:type="pct"/>
          </w:tcPr>
          <w:p w14:paraId="5C96A05F" w14:textId="671A4F81" w:rsidR="001B27CE" w:rsidRDefault="001B27CE" w:rsidP="001B27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4A7503">
              <w:rPr>
                <w:color w:val="FFC000"/>
              </w:rPr>
              <w:t>Collaborative Filtering</w:t>
            </w:r>
            <w:r w:rsidR="009D2A44" w:rsidRPr="004A7503">
              <w:rPr>
                <w:color w:val="FFC000"/>
              </w:rPr>
              <w:t xml:space="preserve"> for Recommender Systems</w:t>
            </w:r>
            <w:r w:rsidR="000B32E9">
              <w:rPr>
                <w:color w:val="FFC000"/>
              </w:rPr>
              <w:t xml:space="preserve"> 2x Lectures</w:t>
            </w:r>
          </w:p>
        </w:tc>
        <w:tc>
          <w:tcPr>
            <w:tcW w:w="1181" w:type="pct"/>
          </w:tcPr>
          <w:p w14:paraId="1993438A" w14:textId="77777777" w:rsidR="001B27CE" w:rsidRPr="00CD5921" w:rsidRDefault="001B27CE"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B27CE" w:rsidRPr="00CD5921" w14:paraId="0C84DCAA"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24152D4" w14:textId="601220A6" w:rsidR="001B27CE" w:rsidRPr="001B27CE" w:rsidRDefault="001B27CE" w:rsidP="00CF605A">
            <w:pPr>
              <w:jc w:val="center"/>
              <w:rPr>
                <w:rFonts w:eastAsia="Times New Roman" w:cs="Times New Roman"/>
                <w:b w:val="0"/>
                <w:sz w:val="20"/>
                <w:szCs w:val="20"/>
              </w:rPr>
            </w:pPr>
            <w:r>
              <w:rPr>
                <w:rFonts w:eastAsia="Times New Roman" w:cs="Times New Roman"/>
                <w:b w:val="0"/>
                <w:sz w:val="20"/>
                <w:szCs w:val="20"/>
              </w:rPr>
              <w:t>17</w:t>
            </w:r>
          </w:p>
        </w:tc>
        <w:tc>
          <w:tcPr>
            <w:tcW w:w="3169" w:type="pct"/>
          </w:tcPr>
          <w:p w14:paraId="6F135D50" w14:textId="474A8E65" w:rsidR="001B27CE" w:rsidRDefault="001B27CE" w:rsidP="001B27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Big Data Applications</w:t>
            </w:r>
          </w:p>
        </w:tc>
        <w:tc>
          <w:tcPr>
            <w:tcW w:w="1181" w:type="pct"/>
          </w:tcPr>
          <w:p w14:paraId="54EFBF25" w14:textId="77777777" w:rsidR="001B27CE" w:rsidRPr="00CD5921" w:rsidRDefault="001B27CE"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B27CE" w:rsidRPr="00CD5921" w14:paraId="615A3659" w14:textId="77777777" w:rsidTr="00C530B4">
        <w:tc>
          <w:tcPr>
            <w:cnfStyle w:val="001000000000" w:firstRow="0" w:lastRow="0" w:firstColumn="1" w:lastColumn="0" w:oddVBand="0" w:evenVBand="0" w:oddHBand="0" w:evenHBand="0" w:firstRowFirstColumn="0" w:firstRowLastColumn="0" w:lastRowFirstColumn="0" w:lastRowLastColumn="0"/>
            <w:tcW w:w="5000" w:type="pct"/>
            <w:gridSpan w:val="3"/>
          </w:tcPr>
          <w:p w14:paraId="5DA6C180" w14:textId="77777777" w:rsidR="001B27CE" w:rsidRPr="00CD5921" w:rsidRDefault="001B27CE" w:rsidP="00FD1715">
            <w:pPr>
              <w:jc w:val="center"/>
              <w:rPr>
                <w:rFonts w:eastAsia="Times New Roman" w:cs="Times New Roman"/>
                <w:sz w:val="20"/>
                <w:szCs w:val="20"/>
              </w:rPr>
            </w:pPr>
            <w:r>
              <w:rPr>
                <w:rFonts w:eastAsia="Times New Roman" w:cs="Times New Roman"/>
                <w:sz w:val="20"/>
                <w:szCs w:val="20"/>
              </w:rPr>
              <w:t>ESE</w:t>
            </w:r>
          </w:p>
        </w:tc>
      </w:tr>
      <w:tr w:rsidR="001B27CE" w:rsidRPr="00CD5921" w14:paraId="2A85FE5D" w14:textId="77777777" w:rsidTr="00C5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E3CEEB" w14:textId="489635F0" w:rsidR="001B27CE" w:rsidRDefault="001B27CE" w:rsidP="00C530B4">
            <w:pPr>
              <w:rPr>
                <w:rFonts w:eastAsia="Times New Roman" w:cs="Times New Roman"/>
                <w:sz w:val="20"/>
                <w:szCs w:val="20"/>
                <w:lang w:val="fr-FR"/>
              </w:rPr>
            </w:pPr>
            <w:r>
              <w:rPr>
                <w:rFonts w:eastAsia="Times New Roman" w:cs="Times New Roman"/>
                <w:sz w:val="20"/>
                <w:szCs w:val="20"/>
              </w:rPr>
              <w:t xml:space="preserve">Total Lectures: </w:t>
            </w:r>
          </w:p>
        </w:tc>
      </w:tr>
    </w:tbl>
    <w:p w14:paraId="717C0C53" w14:textId="77777777" w:rsidR="00CD6BC4" w:rsidRPr="00655CE6" w:rsidRDefault="00CD6BC4" w:rsidP="00EA0E5B"/>
    <w:tbl>
      <w:tblPr>
        <w:tblStyle w:val="LightList-Accent11"/>
        <w:tblW w:w="5000" w:type="pct"/>
        <w:tblLook w:val="04A0" w:firstRow="1" w:lastRow="0" w:firstColumn="1" w:lastColumn="0" w:noHBand="0" w:noVBand="1"/>
      </w:tblPr>
      <w:tblGrid>
        <w:gridCol w:w="1553"/>
        <w:gridCol w:w="8896"/>
      </w:tblGrid>
      <w:tr w:rsidR="00286E17" w:rsidRPr="00CD5921" w14:paraId="5C0BBE75" w14:textId="77777777" w:rsidTr="00EE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EF1C47D" w14:textId="6AD83CAC" w:rsidR="00286E17" w:rsidRPr="00CD5921" w:rsidRDefault="00692696" w:rsidP="009938B6">
            <w:pPr>
              <w:rPr>
                <w:color w:val="auto"/>
                <w:sz w:val="24"/>
                <w:szCs w:val="24"/>
              </w:rPr>
            </w:pPr>
            <w:r>
              <w:rPr>
                <w:rFonts w:cs="Arial"/>
                <w:sz w:val="24"/>
                <w:szCs w:val="24"/>
                <w:lang w:val="en-CA" w:eastAsia="en-CA"/>
              </w:rPr>
              <w:t>Assignments</w:t>
            </w:r>
          </w:p>
        </w:tc>
      </w:tr>
      <w:tr w:rsidR="00EE4402" w:rsidRPr="00CD5921" w14:paraId="2DCE3FDF" w14:textId="77777777" w:rsidTr="00EE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996808B" w14:textId="77777777" w:rsidR="00EE4402" w:rsidRPr="00CD5921" w:rsidRDefault="00EE4402" w:rsidP="009938B6">
            <w:pPr>
              <w:rPr>
                <w:sz w:val="20"/>
                <w:szCs w:val="20"/>
              </w:rPr>
            </w:pPr>
          </w:p>
        </w:tc>
      </w:tr>
      <w:tr w:rsidR="00286E17" w:rsidRPr="00CD5921" w14:paraId="0C0AA2BB" w14:textId="77777777" w:rsidTr="00EE4402">
        <w:tc>
          <w:tcPr>
            <w:cnfStyle w:val="001000000000" w:firstRow="0" w:lastRow="0" w:firstColumn="1" w:lastColumn="0" w:oddVBand="0" w:evenVBand="0" w:oddHBand="0" w:evenHBand="0" w:firstRowFirstColumn="0" w:firstRowLastColumn="0" w:lastRowFirstColumn="0" w:lastRowLastColumn="0"/>
            <w:tcW w:w="743" w:type="pct"/>
          </w:tcPr>
          <w:p w14:paraId="5C750CA6" w14:textId="01253032" w:rsidR="00286E17" w:rsidRPr="00CD5921" w:rsidRDefault="00692696" w:rsidP="009938B6">
            <w:pPr>
              <w:jc w:val="right"/>
              <w:rPr>
                <w:sz w:val="20"/>
                <w:szCs w:val="20"/>
              </w:rPr>
            </w:pPr>
            <w:r>
              <w:rPr>
                <w:sz w:val="20"/>
                <w:szCs w:val="20"/>
              </w:rPr>
              <w:t>Assign</w:t>
            </w:r>
            <w:r w:rsidR="00286E17" w:rsidRPr="00CD5921">
              <w:rPr>
                <w:sz w:val="20"/>
                <w:szCs w:val="20"/>
              </w:rPr>
              <w:t xml:space="preserve"> 01:</w:t>
            </w:r>
          </w:p>
        </w:tc>
        <w:tc>
          <w:tcPr>
            <w:tcW w:w="4257" w:type="pct"/>
          </w:tcPr>
          <w:p w14:paraId="117336D1" w14:textId="78105F0B" w:rsidR="00286E17" w:rsidRPr="00666664" w:rsidRDefault="007E4FA3" w:rsidP="009938B6">
            <w:pPr>
              <w:pStyle w:val="TOC1"/>
              <w:cnfStyle w:val="000000000000" w:firstRow="0" w:lastRow="0" w:firstColumn="0" w:lastColumn="0" w:oddVBand="0" w:evenVBand="0" w:oddHBand="0" w:evenHBand="0" w:firstRowFirstColumn="0" w:firstRowLastColumn="0" w:lastRowFirstColumn="0" w:lastRowLastColumn="0"/>
              <w:rPr>
                <w:rFonts w:eastAsiaTheme="minorHAnsi" w:cstheme="minorBidi"/>
                <w:noProof w:val="0"/>
                <w:color w:val="auto"/>
                <w:sz w:val="20"/>
                <w:szCs w:val="20"/>
                <w:u w:val="none"/>
              </w:rPr>
            </w:pPr>
            <w:r>
              <w:rPr>
                <w:rFonts w:eastAsiaTheme="minorHAnsi" w:cstheme="minorBidi"/>
                <w:noProof w:val="0"/>
                <w:color w:val="auto"/>
                <w:sz w:val="20"/>
                <w:szCs w:val="20"/>
                <w:u w:val="none"/>
              </w:rPr>
              <w:t>……</w:t>
            </w:r>
            <w:r w:rsidR="009938B6" w:rsidRPr="00666664">
              <w:rPr>
                <w:rFonts w:eastAsiaTheme="minorHAnsi" w:cstheme="minorBidi"/>
                <w:noProof w:val="0"/>
                <w:color w:val="auto"/>
                <w:sz w:val="20"/>
                <w:szCs w:val="20"/>
                <w:u w:val="none"/>
              </w:rPr>
              <w:t xml:space="preserve"> </w:t>
            </w:r>
          </w:p>
        </w:tc>
      </w:tr>
      <w:tr w:rsidR="00286E17" w:rsidRPr="00CD5921" w14:paraId="464112C9" w14:textId="77777777" w:rsidTr="00EE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0F119942" w14:textId="1A24D09C" w:rsidR="00286E17" w:rsidRPr="00CD5921" w:rsidRDefault="00692696" w:rsidP="009938B6">
            <w:pPr>
              <w:jc w:val="right"/>
              <w:rPr>
                <w:sz w:val="20"/>
                <w:szCs w:val="20"/>
              </w:rPr>
            </w:pPr>
            <w:r>
              <w:rPr>
                <w:sz w:val="20"/>
                <w:szCs w:val="20"/>
              </w:rPr>
              <w:t>Assign</w:t>
            </w:r>
            <w:r w:rsidR="00286E17" w:rsidRPr="00CD5921">
              <w:rPr>
                <w:sz w:val="20"/>
                <w:szCs w:val="20"/>
              </w:rPr>
              <w:t xml:space="preserve"> 02:</w:t>
            </w:r>
          </w:p>
        </w:tc>
        <w:tc>
          <w:tcPr>
            <w:tcW w:w="4257" w:type="pct"/>
          </w:tcPr>
          <w:p w14:paraId="31312ABB" w14:textId="37D9C68C" w:rsidR="00286E17" w:rsidRPr="00666664" w:rsidRDefault="007E4FA3" w:rsidP="009938B6">
            <w:pPr>
              <w:pStyle w:val="TOC1"/>
              <w:cnfStyle w:val="000000100000" w:firstRow="0" w:lastRow="0" w:firstColumn="0" w:lastColumn="0" w:oddVBand="0" w:evenVBand="0" w:oddHBand="1" w:evenHBand="0" w:firstRowFirstColumn="0" w:firstRowLastColumn="0" w:lastRowFirstColumn="0" w:lastRowLastColumn="0"/>
              <w:rPr>
                <w:rFonts w:eastAsiaTheme="minorHAnsi" w:cstheme="minorBidi"/>
                <w:noProof w:val="0"/>
                <w:color w:val="auto"/>
                <w:sz w:val="20"/>
                <w:szCs w:val="20"/>
                <w:u w:val="none"/>
              </w:rPr>
            </w:pPr>
            <w:r>
              <w:rPr>
                <w:rFonts w:eastAsiaTheme="minorHAnsi" w:cstheme="minorBidi"/>
                <w:noProof w:val="0"/>
                <w:color w:val="auto"/>
                <w:sz w:val="20"/>
                <w:szCs w:val="20"/>
                <w:u w:val="none"/>
              </w:rPr>
              <w:t>……</w:t>
            </w:r>
          </w:p>
        </w:tc>
      </w:tr>
      <w:tr w:rsidR="00286E17" w:rsidRPr="00CD5921" w14:paraId="2268EBEB" w14:textId="77777777" w:rsidTr="00EE4402">
        <w:tc>
          <w:tcPr>
            <w:cnfStyle w:val="001000000000" w:firstRow="0" w:lastRow="0" w:firstColumn="1" w:lastColumn="0" w:oddVBand="0" w:evenVBand="0" w:oddHBand="0" w:evenHBand="0" w:firstRowFirstColumn="0" w:firstRowLastColumn="0" w:lastRowFirstColumn="0" w:lastRowLastColumn="0"/>
            <w:tcW w:w="743" w:type="pct"/>
          </w:tcPr>
          <w:p w14:paraId="497A9477" w14:textId="00725DDA" w:rsidR="00286E17" w:rsidRPr="00CD5921" w:rsidRDefault="00692696" w:rsidP="009938B6">
            <w:pPr>
              <w:jc w:val="right"/>
              <w:rPr>
                <w:sz w:val="20"/>
                <w:szCs w:val="20"/>
              </w:rPr>
            </w:pPr>
            <w:r>
              <w:rPr>
                <w:sz w:val="20"/>
                <w:szCs w:val="20"/>
              </w:rPr>
              <w:t>Assign</w:t>
            </w:r>
            <w:r w:rsidR="00286E17" w:rsidRPr="00CD5921">
              <w:rPr>
                <w:sz w:val="20"/>
                <w:szCs w:val="20"/>
              </w:rPr>
              <w:t xml:space="preserve"> 03:</w:t>
            </w:r>
          </w:p>
        </w:tc>
        <w:tc>
          <w:tcPr>
            <w:tcW w:w="4257" w:type="pct"/>
          </w:tcPr>
          <w:p w14:paraId="7E9E8533" w14:textId="563C8866" w:rsidR="00286E17" w:rsidRPr="00666664" w:rsidRDefault="007E4FA3" w:rsidP="009938B6">
            <w:pPr>
              <w:pStyle w:val="TOC1"/>
              <w:cnfStyle w:val="000000000000" w:firstRow="0" w:lastRow="0" w:firstColumn="0" w:lastColumn="0" w:oddVBand="0" w:evenVBand="0" w:oddHBand="0" w:evenHBand="0" w:firstRowFirstColumn="0" w:firstRowLastColumn="0" w:lastRowFirstColumn="0" w:lastRowLastColumn="0"/>
              <w:rPr>
                <w:rFonts w:eastAsiaTheme="minorHAnsi" w:cstheme="minorBidi"/>
                <w:noProof w:val="0"/>
                <w:color w:val="auto"/>
                <w:sz w:val="20"/>
                <w:szCs w:val="20"/>
                <w:u w:val="none"/>
              </w:rPr>
            </w:pPr>
            <w:r>
              <w:rPr>
                <w:rFonts w:eastAsiaTheme="minorHAnsi" w:cstheme="minorBidi"/>
                <w:noProof w:val="0"/>
                <w:color w:val="auto"/>
                <w:sz w:val="20"/>
                <w:szCs w:val="20"/>
                <w:u w:val="none"/>
              </w:rPr>
              <w:t>……</w:t>
            </w:r>
          </w:p>
        </w:tc>
      </w:tr>
      <w:tr w:rsidR="00286E17" w:rsidRPr="00CD5921" w14:paraId="1F4815B1" w14:textId="77777777" w:rsidTr="00EE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2E2F498C" w14:textId="532F060D" w:rsidR="00286E17" w:rsidRPr="00CD5921" w:rsidRDefault="00692696" w:rsidP="009938B6">
            <w:pPr>
              <w:jc w:val="right"/>
              <w:rPr>
                <w:sz w:val="20"/>
                <w:szCs w:val="20"/>
              </w:rPr>
            </w:pPr>
            <w:r>
              <w:rPr>
                <w:sz w:val="20"/>
                <w:szCs w:val="20"/>
              </w:rPr>
              <w:t>Assign</w:t>
            </w:r>
            <w:r w:rsidRPr="00CD5921">
              <w:rPr>
                <w:sz w:val="20"/>
                <w:szCs w:val="20"/>
              </w:rPr>
              <w:t xml:space="preserve"> </w:t>
            </w:r>
            <w:r w:rsidR="00286E17" w:rsidRPr="00CD5921">
              <w:rPr>
                <w:sz w:val="20"/>
                <w:szCs w:val="20"/>
              </w:rPr>
              <w:t>04:</w:t>
            </w:r>
          </w:p>
        </w:tc>
        <w:tc>
          <w:tcPr>
            <w:tcW w:w="4257" w:type="pct"/>
          </w:tcPr>
          <w:p w14:paraId="67255C05" w14:textId="7FA461E3" w:rsidR="00286E17" w:rsidRPr="00CD5921" w:rsidRDefault="007E4FA3" w:rsidP="009938B6">
            <w:pPr>
              <w:pStyle w:val="TOC1"/>
              <w:cnfStyle w:val="000000100000" w:firstRow="0" w:lastRow="0" w:firstColumn="0" w:lastColumn="0" w:oddVBand="0" w:evenVBand="0" w:oddHBand="1" w:evenHBand="0" w:firstRowFirstColumn="0" w:firstRowLastColumn="0" w:lastRowFirstColumn="0" w:lastRowLastColumn="0"/>
              <w:rPr>
                <w:rFonts w:eastAsiaTheme="minorHAnsi" w:cstheme="minorBidi"/>
                <w:noProof w:val="0"/>
                <w:color w:val="auto"/>
                <w:sz w:val="20"/>
                <w:szCs w:val="20"/>
                <w:u w:val="none"/>
                <w:lang w:val="fr-FR"/>
              </w:rPr>
            </w:pPr>
            <w:r>
              <w:rPr>
                <w:rFonts w:eastAsiaTheme="minorHAnsi" w:cstheme="minorBidi"/>
                <w:noProof w:val="0"/>
                <w:color w:val="auto"/>
                <w:sz w:val="20"/>
                <w:szCs w:val="20"/>
                <w:u w:val="none"/>
              </w:rPr>
              <w:t>……</w:t>
            </w:r>
          </w:p>
        </w:tc>
      </w:tr>
      <w:tr w:rsidR="00286E17" w:rsidRPr="00CD5921" w14:paraId="0243A347" w14:textId="77777777" w:rsidTr="00EE4402">
        <w:tc>
          <w:tcPr>
            <w:cnfStyle w:val="001000000000" w:firstRow="0" w:lastRow="0" w:firstColumn="1" w:lastColumn="0" w:oddVBand="0" w:evenVBand="0" w:oddHBand="0" w:evenHBand="0" w:firstRowFirstColumn="0" w:firstRowLastColumn="0" w:lastRowFirstColumn="0" w:lastRowLastColumn="0"/>
            <w:tcW w:w="743" w:type="pct"/>
          </w:tcPr>
          <w:p w14:paraId="2B74F407" w14:textId="433342F5" w:rsidR="00286E17" w:rsidRPr="00CD5921" w:rsidRDefault="00692696" w:rsidP="009938B6">
            <w:pPr>
              <w:jc w:val="right"/>
              <w:rPr>
                <w:sz w:val="20"/>
                <w:szCs w:val="20"/>
              </w:rPr>
            </w:pPr>
            <w:r>
              <w:rPr>
                <w:sz w:val="20"/>
                <w:szCs w:val="20"/>
              </w:rPr>
              <w:t>Assign</w:t>
            </w:r>
            <w:r w:rsidRPr="00CD5921">
              <w:rPr>
                <w:sz w:val="20"/>
                <w:szCs w:val="20"/>
              </w:rPr>
              <w:t xml:space="preserve"> </w:t>
            </w:r>
            <w:r w:rsidR="00286E17" w:rsidRPr="00CD5921">
              <w:rPr>
                <w:sz w:val="20"/>
                <w:szCs w:val="20"/>
              </w:rPr>
              <w:t>05:</w:t>
            </w:r>
          </w:p>
        </w:tc>
        <w:tc>
          <w:tcPr>
            <w:tcW w:w="4257" w:type="pct"/>
          </w:tcPr>
          <w:p w14:paraId="40C28A62" w14:textId="65BCEEAE" w:rsidR="00286E17" w:rsidRPr="00666664" w:rsidRDefault="007E4FA3" w:rsidP="00296737">
            <w:pPr>
              <w:pStyle w:val="TOC1"/>
              <w:cnfStyle w:val="000000000000" w:firstRow="0" w:lastRow="0" w:firstColumn="0" w:lastColumn="0" w:oddVBand="0" w:evenVBand="0" w:oddHBand="0" w:evenHBand="0" w:firstRowFirstColumn="0" w:firstRowLastColumn="0" w:lastRowFirstColumn="0" w:lastRowLastColumn="0"/>
              <w:rPr>
                <w:rFonts w:eastAsiaTheme="minorHAnsi" w:cstheme="minorBidi"/>
                <w:noProof w:val="0"/>
                <w:color w:val="auto"/>
                <w:sz w:val="20"/>
                <w:szCs w:val="20"/>
                <w:u w:val="none"/>
              </w:rPr>
            </w:pPr>
            <w:r>
              <w:rPr>
                <w:rFonts w:eastAsiaTheme="minorHAnsi" w:cstheme="minorBidi"/>
                <w:noProof w:val="0"/>
                <w:color w:val="auto"/>
                <w:sz w:val="20"/>
                <w:szCs w:val="20"/>
                <w:u w:val="none"/>
              </w:rPr>
              <w:t>……</w:t>
            </w:r>
          </w:p>
        </w:tc>
      </w:tr>
      <w:tr w:rsidR="00286E17" w:rsidRPr="00CD5921" w14:paraId="7214CDC8" w14:textId="77777777" w:rsidTr="00EE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77DB8DD1" w14:textId="30BB0FD0" w:rsidR="00286E17" w:rsidRPr="00CD5921" w:rsidRDefault="00692696" w:rsidP="009938B6">
            <w:pPr>
              <w:jc w:val="right"/>
              <w:rPr>
                <w:sz w:val="20"/>
                <w:szCs w:val="20"/>
              </w:rPr>
            </w:pPr>
            <w:r>
              <w:rPr>
                <w:sz w:val="20"/>
                <w:szCs w:val="20"/>
              </w:rPr>
              <w:t>Assign</w:t>
            </w:r>
            <w:r w:rsidR="00286E17" w:rsidRPr="00CD5921">
              <w:rPr>
                <w:sz w:val="20"/>
                <w:szCs w:val="20"/>
              </w:rPr>
              <w:t xml:space="preserve"> 06:</w:t>
            </w:r>
          </w:p>
        </w:tc>
        <w:tc>
          <w:tcPr>
            <w:tcW w:w="4257" w:type="pct"/>
          </w:tcPr>
          <w:p w14:paraId="3CDC7F84" w14:textId="31DA73F4" w:rsidR="00286E17" w:rsidRPr="00666664" w:rsidRDefault="007E4FA3" w:rsidP="009938B6">
            <w:pPr>
              <w:pStyle w:val="TOC1"/>
              <w:cnfStyle w:val="000000100000" w:firstRow="0" w:lastRow="0" w:firstColumn="0" w:lastColumn="0" w:oddVBand="0" w:evenVBand="0" w:oddHBand="1" w:evenHBand="0" w:firstRowFirstColumn="0" w:firstRowLastColumn="0" w:lastRowFirstColumn="0" w:lastRowLastColumn="0"/>
              <w:rPr>
                <w:rFonts w:eastAsiaTheme="minorHAnsi" w:cstheme="minorBidi"/>
                <w:noProof w:val="0"/>
                <w:color w:val="auto"/>
                <w:sz w:val="20"/>
                <w:szCs w:val="20"/>
                <w:u w:val="none"/>
              </w:rPr>
            </w:pPr>
            <w:r>
              <w:rPr>
                <w:rFonts w:eastAsiaTheme="minorHAnsi" w:cstheme="minorBidi"/>
                <w:noProof w:val="0"/>
                <w:color w:val="auto"/>
                <w:sz w:val="20"/>
                <w:szCs w:val="20"/>
                <w:u w:val="none"/>
              </w:rPr>
              <w:t>……</w:t>
            </w:r>
          </w:p>
        </w:tc>
      </w:tr>
    </w:tbl>
    <w:p w14:paraId="71C9BF75" w14:textId="77777777" w:rsidR="00286E17" w:rsidRDefault="00286E17" w:rsidP="00EA0E5B"/>
    <w:tbl>
      <w:tblPr>
        <w:tblStyle w:val="LightList-Accent11"/>
        <w:tblW w:w="0" w:type="auto"/>
        <w:tblLook w:val="04A0" w:firstRow="1" w:lastRow="0" w:firstColumn="1" w:lastColumn="0" w:noHBand="0" w:noVBand="1"/>
      </w:tblPr>
      <w:tblGrid>
        <w:gridCol w:w="2030"/>
        <w:gridCol w:w="8419"/>
      </w:tblGrid>
      <w:tr w:rsidR="00286E17" w:rsidRPr="00054125" w14:paraId="48DC04DC" w14:textId="77777777" w:rsidTr="0084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2"/>
          </w:tcPr>
          <w:p w14:paraId="63C2F273" w14:textId="77777777" w:rsidR="00286E17" w:rsidRPr="00054125" w:rsidRDefault="00286E17" w:rsidP="009938B6">
            <w:pPr>
              <w:rPr>
                <w:color w:val="auto"/>
                <w:sz w:val="24"/>
                <w:szCs w:val="24"/>
              </w:rPr>
            </w:pPr>
            <w:r w:rsidRPr="00054125">
              <w:rPr>
                <w:rFonts w:cs="Arial"/>
                <w:sz w:val="24"/>
                <w:szCs w:val="24"/>
                <w:lang w:val="en-CA" w:eastAsia="en-CA"/>
              </w:rPr>
              <w:t>Grading Policy:</w:t>
            </w:r>
          </w:p>
        </w:tc>
      </w:tr>
      <w:tr w:rsidR="00286E17" w:rsidRPr="00054125" w14:paraId="204497E2" w14:textId="77777777" w:rsidTr="0084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BB35905" w14:textId="77777777" w:rsidR="00286E17" w:rsidRPr="00054125" w:rsidRDefault="00286E17" w:rsidP="009938B6">
            <w:pPr>
              <w:jc w:val="right"/>
              <w:rPr>
                <w:rFonts w:ascii="Times New Roman" w:eastAsia="Times New Roman" w:hAnsi="Times New Roman" w:cs="Times New Roman"/>
                <w:sz w:val="20"/>
                <w:szCs w:val="20"/>
              </w:rPr>
            </w:pPr>
            <w:r w:rsidRPr="00054125">
              <w:rPr>
                <w:sz w:val="20"/>
                <w:szCs w:val="20"/>
              </w:rPr>
              <w:t>Quiz Policy:</w:t>
            </w:r>
          </w:p>
        </w:tc>
        <w:tc>
          <w:tcPr>
            <w:tcW w:w="8419" w:type="dxa"/>
          </w:tcPr>
          <w:p w14:paraId="6A6ADA46" w14:textId="0DB61812" w:rsidR="00286E17" w:rsidRPr="00054125" w:rsidRDefault="00286E17" w:rsidP="00847133">
            <w:pPr>
              <w:jc w:val="both"/>
              <w:cnfStyle w:val="000000100000" w:firstRow="0" w:lastRow="0" w:firstColumn="0" w:lastColumn="0" w:oddVBand="0" w:evenVBand="0" w:oddHBand="1" w:evenHBand="0" w:firstRowFirstColumn="0" w:firstRowLastColumn="0" w:lastRowFirstColumn="0" w:lastRowLastColumn="0"/>
              <w:rPr>
                <w:sz w:val="20"/>
                <w:szCs w:val="20"/>
              </w:rPr>
            </w:pPr>
            <w:r w:rsidRPr="00054125">
              <w:rPr>
                <w:sz w:val="20"/>
                <w:szCs w:val="20"/>
              </w:rPr>
              <w:t xml:space="preserve">The quizzes will be unannounced and normally last for </w:t>
            </w:r>
            <w:r w:rsidR="00847133">
              <w:rPr>
                <w:sz w:val="20"/>
                <w:szCs w:val="20"/>
              </w:rPr>
              <w:t>five-</w:t>
            </w:r>
            <w:r w:rsidRPr="00054125">
              <w:rPr>
                <w:sz w:val="20"/>
                <w:szCs w:val="20"/>
              </w:rPr>
              <w:t xml:space="preserve">ten minutes. The question framed is to test the concepts involved in last few lectures. Number of quizzes that will be used for evaluation is at the instructor’s discretion. Grading for quizzes will be on a fixed scale of 0 to </w:t>
            </w:r>
            <w:r w:rsidR="00847133">
              <w:rPr>
                <w:sz w:val="20"/>
                <w:szCs w:val="20"/>
              </w:rPr>
              <w:t>5</w:t>
            </w:r>
            <w:r w:rsidRPr="00054125">
              <w:rPr>
                <w:sz w:val="20"/>
                <w:szCs w:val="20"/>
              </w:rPr>
              <w:t xml:space="preserve">. A score of </w:t>
            </w:r>
            <w:r w:rsidR="00847133">
              <w:rPr>
                <w:sz w:val="20"/>
                <w:szCs w:val="20"/>
              </w:rPr>
              <w:t>5</w:t>
            </w:r>
            <w:r w:rsidRPr="00054125">
              <w:rPr>
                <w:sz w:val="20"/>
                <w:szCs w:val="20"/>
              </w:rPr>
              <w:t xml:space="preserve"> indicates an exceptional attempt towards the answer and a score of 1 indicates your answer is entirely wrong but you made a reasonable effort towards the solution. Scores in between indicate very good (</w:t>
            </w:r>
            <w:r w:rsidR="00847133">
              <w:rPr>
                <w:sz w:val="20"/>
                <w:szCs w:val="20"/>
              </w:rPr>
              <w:t>4</w:t>
            </w:r>
            <w:r w:rsidRPr="00054125">
              <w:rPr>
                <w:sz w:val="20"/>
                <w:szCs w:val="20"/>
              </w:rPr>
              <w:t>), good (</w:t>
            </w:r>
            <w:r w:rsidR="00847133">
              <w:rPr>
                <w:sz w:val="20"/>
                <w:szCs w:val="20"/>
              </w:rPr>
              <w:t>3</w:t>
            </w:r>
            <w:r w:rsidRPr="00054125">
              <w:rPr>
                <w:sz w:val="20"/>
                <w:szCs w:val="20"/>
              </w:rPr>
              <w:t>), satisfactory (</w:t>
            </w:r>
            <w:r w:rsidR="00847133">
              <w:rPr>
                <w:sz w:val="20"/>
                <w:szCs w:val="20"/>
              </w:rPr>
              <w:t>2</w:t>
            </w:r>
            <w:r w:rsidRPr="00054125">
              <w:rPr>
                <w:sz w:val="20"/>
                <w:szCs w:val="20"/>
              </w:rPr>
              <w:t>), and poor (</w:t>
            </w:r>
            <w:r w:rsidR="00847133">
              <w:rPr>
                <w:sz w:val="20"/>
                <w:szCs w:val="20"/>
              </w:rPr>
              <w:t>1</w:t>
            </w:r>
            <w:r w:rsidRPr="00054125">
              <w:rPr>
                <w:sz w:val="20"/>
                <w:szCs w:val="20"/>
              </w:rPr>
              <w:t>) attempt. Failure to make a reasonable effort to answer a question scores a 0.</w:t>
            </w:r>
          </w:p>
        </w:tc>
      </w:tr>
      <w:tr w:rsidR="00286E17" w:rsidRPr="00054125" w14:paraId="65C1E97D" w14:textId="77777777" w:rsidTr="00847133">
        <w:tc>
          <w:tcPr>
            <w:cnfStyle w:val="001000000000" w:firstRow="0" w:lastRow="0" w:firstColumn="1" w:lastColumn="0" w:oddVBand="0" w:evenVBand="0" w:oddHBand="0" w:evenHBand="0" w:firstRowFirstColumn="0" w:firstRowLastColumn="0" w:lastRowFirstColumn="0" w:lastRowLastColumn="0"/>
            <w:tcW w:w="2030" w:type="dxa"/>
          </w:tcPr>
          <w:p w14:paraId="02837486" w14:textId="77777777" w:rsidR="00286E17" w:rsidRPr="00054125" w:rsidRDefault="00286E17" w:rsidP="009938B6">
            <w:pPr>
              <w:jc w:val="right"/>
              <w:rPr>
                <w:sz w:val="20"/>
                <w:szCs w:val="20"/>
              </w:rPr>
            </w:pPr>
            <w:r w:rsidRPr="00054125">
              <w:rPr>
                <w:sz w:val="20"/>
                <w:szCs w:val="20"/>
              </w:rPr>
              <w:lastRenderedPageBreak/>
              <w:t>Assignment Policy:</w:t>
            </w:r>
          </w:p>
        </w:tc>
        <w:tc>
          <w:tcPr>
            <w:tcW w:w="8419" w:type="dxa"/>
          </w:tcPr>
          <w:p w14:paraId="0819EDBC" w14:textId="77777777" w:rsidR="00286E17" w:rsidRPr="00054125" w:rsidRDefault="00286E17" w:rsidP="009938B6">
            <w:pPr>
              <w:jc w:val="both"/>
              <w:cnfStyle w:val="000000000000" w:firstRow="0" w:lastRow="0" w:firstColumn="0" w:lastColumn="0" w:oddVBand="0" w:evenVBand="0" w:oddHBand="0" w:evenHBand="0" w:firstRowFirstColumn="0" w:firstRowLastColumn="0" w:lastRowFirstColumn="0" w:lastRowLastColumn="0"/>
              <w:rPr>
                <w:sz w:val="20"/>
                <w:szCs w:val="20"/>
              </w:rPr>
            </w:pPr>
            <w:r w:rsidRPr="00054125">
              <w:rPr>
                <w:sz w:val="20"/>
                <w:szCs w:val="20"/>
              </w:rPr>
              <w:t>In order to develop comprehensive understanding of the subject, assignments will be given. Late assignments will not be accepted / graded. All assignments will count towards the total (No ‘best-of’ policy). The students are advised to do the assignment themselves. Copying of assignments is highly discouraged and violations will be dealt with severely by referring any occurrences to the disciplinary committee. The questions in the assignment are meant to be challenging to give students confidence and extensive knowledge about the subject matter and enable them to prepare for the exams.</w:t>
            </w:r>
          </w:p>
        </w:tc>
      </w:tr>
      <w:tr w:rsidR="00286E17" w:rsidRPr="00054125" w14:paraId="2F53374D" w14:textId="77777777" w:rsidTr="0084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7D1CAF95" w14:textId="77777777" w:rsidR="00286E17" w:rsidRPr="00054125" w:rsidRDefault="00286E17" w:rsidP="009938B6">
            <w:pPr>
              <w:jc w:val="right"/>
              <w:rPr>
                <w:sz w:val="20"/>
                <w:szCs w:val="20"/>
              </w:rPr>
            </w:pPr>
            <w:r w:rsidRPr="00054125">
              <w:rPr>
                <w:sz w:val="20"/>
                <w:szCs w:val="20"/>
              </w:rPr>
              <w:t>Plagiarism:</w:t>
            </w:r>
          </w:p>
        </w:tc>
        <w:tc>
          <w:tcPr>
            <w:tcW w:w="8419" w:type="dxa"/>
          </w:tcPr>
          <w:p w14:paraId="5088E8AE" w14:textId="1B876E47" w:rsidR="00286E17" w:rsidRPr="00054125" w:rsidRDefault="00847133" w:rsidP="0084713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ST CEME</w:t>
            </w:r>
            <w:r w:rsidR="00286E17" w:rsidRPr="00054125">
              <w:rPr>
                <w:sz w:val="20"/>
                <w:szCs w:val="20"/>
              </w:rPr>
              <w:t xml:space="preserve"> maintains a zero tolerance policy towards plagiarism. While collaboration in this course is highly encouraged, you must ensure that you do not claim other people’s work/ ideas as your own.  Plagiarism occurs when the words, ideas, assertions, theories, figures, images, programming codes of others are presented as your own work. You must cite and acknowledge all sources of information in your assignments.  Failing to comply with the </w:t>
            </w:r>
            <w:r>
              <w:rPr>
                <w:sz w:val="20"/>
                <w:szCs w:val="20"/>
              </w:rPr>
              <w:t>NUST CEME</w:t>
            </w:r>
            <w:r w:rsidR="00286E17" w:rsidRPr="00054125">
              <w:rPr>
                <w:sz w:val="20"/>
                <w:szCs w:val="20"/>
              </w:rPr>
              <w:t xml:space="preserve"> plagiarism policy will lead to strict penalties including zero marks in assignments and referral to the academic coordination office for disciplinary action. </w:t>
            </w:r>
          </w:p>
        </w:tc>
      </w:tr>
    </w:tbl>
    <w:p w14:paraId="267D4184" w14:textId="77777777" w:rsidR="00286E17" w:rsidRPr="00655CE6" w:rsidRDefault="00286E17" w:rsidP="00EA0E5B"/>
    <w:tbl>
      <w:tblPr>
        <w:tblStyle w:val="LightList-Accent11"/>
        <w:tblW w:w="0" w:type="auto"/>
        <w:tblLook w:val="04A0" w:firstRow="1" w:lastRow="0" w:firstColumn="1" w:lastColumn="0" w:noHBand="0" w:noVBand="1"/>
      </w:tblPr>
      <w:tblGrid>
        <w:gridCol w:w="537"/>
        <w:gridCol w:w="9912"/>
      </w:tblGrid>
      <w:tr w:rsidR="00655CE6" w:rsidRPr="00054125" w14:paraId="7CE7D2EF" w14:textId="77777777" w:rsidTr="0073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14:paraId="2E4735CD" w14:textId="77777777" w:rsidR="00CD6BC4" w:rsidRPr="00054125" w:rsidRDefault="00CD6BC4" w:rsidP="009938B6">
            <w:pPr>
              <w:rPr>
                <w:color w:val="auto"/>
                <w:sz w:val="24"/>
                <w:szCs w:val="24"/>
              </w:rPr>
            </w:pPr>
            <w:r w:rsidRPr="00054125">
              <w:rPr>
                <w:rFonts w:cs="Arial"/>
                <w:sz w:val="24"/>
                <w:szCs w:val="24"/>
                <w:lang w:val="en-CA" w:eastAsia="en-CA"/>
              </w:rPr>
              <w:t>Tools / Software Requirement:</w:t>
            </w:r>
          </w:p>
        </w:tc>
      </w:tr>
      <w:tr w:rsidR="00655CE6" w:rsidRPr="00054125" w14:paraId="3EBF380E" w14:textId="77777777" w:rsidTr="00731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4941661" w14:textId="77777777" w:rsidR="00CD6BC4" w:rsidRPr="00054125" w:rsidRDefault="00CD6BC4" w:rsidP="009938B6">
            <w:pPr>
              <w:rPr>
                <w:rFonts w:ascii="Times New Roman" w:eastAsia="Times New Roman" w:hAnsi="Times New Roman" w:cs="Times New Roman"/>
                <w:sz w:val="20"/>
                <w:szCs w:val="20"/>
              </w:rPr>
            </w:pPr>
          </w:p>
        </w:tc>
        <w:tc>
          <w:tcPr>
            <w:tcW w:w="10458" w:type="dxa"/>
          </w:tcPr>
          <w:p w14:paraId="3E402B05" w14:textId="563753A6" w:rsidR="00CD6BC4" w:rsidRPr="00054125" w:rsidRDefault="00847133" w:rsidP="007E4FA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ython</w:t>
            </w:r>
          </w:p>
        </w:tc>
      </w:tr>
    </w:tbl>
    <w:p w14:paraId="48D657BD" w14:textId="31BF5845" w:rsidR="00CD6BC4" w:rsidRDefault="00CD6BC4" w:rsidP="00EA0E5B"/>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8E3127" w:rsidRPr="0092478B" w14:paraId="79F9EF1C" w14:textId="77777777" w:rsidTr="004C0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8" w:space="0" w:color="4F81BD" w:themeColor="accent1"/>
              <w:right w:val="single" w:sz="4" w:space="0" w:color="auto"/>
            </w:tcBorders>
          </w:tcPr>
          <w:p w14:paraId="035BF606" w14:textId="7A0A23E7" w:rsidR="008E3127" w:rsidRPr="0092478B" w:rsidRDefault="008E3127" w:rsidP="004C0DD5">
            <w:pPr>
              <w:rPr>
                <w:rFonts w:cs="Arial"/>
                <w:color w:val="auto"/>
                <w:sz w:val="24"/>
                <w:szCs w:val="24"/>
                <w:lang w:val="en-CA" w:eastAsia="en-CA"/>
              </w:rPr>
            </w:pPr>
            <w:r>
              <w:rPr>
                <w:rFonts w:cs="Arial"/>
                <w:sz w:val="24"/>
                <w:szCs w:val="24"/>
                <w:lang w:val="en-CA" w:eastAsia="en-CA"/>
              </w:rPr>
              <w:t xml:space="preserve">Suggested </w:t>
            </w:r>
            <w:r w:rsidRPr="0092478B">
              <w:rPr>
                <w:rFonts w:cs="Arial"/>
                <w:sz w:val="24"/>
                <w:szCs w:val="24"/>
                <w:lang w:val="en-CA" w:eastAsia="en-CA"/>
              </w:rPr>
              <w:t xml:space="preserve">Topics to be </w:t>
            </w:r>
            <w:r>
              <w:rPr>
                <w:rFonts w:cs="Arial"/>
                <w:sz w:val="24"/>
                <w:szCs w:val="24"/>
                <w:lang w:val="en-CA" w:eastAsia="en-CA"/>
              </w:rPr>
              <w:t>Added</w:t>
            </w:r>
            <w:r w:rsidRPr="0092478B">
              <w:rPr>
                <w:rFonts w:cs="Arial"/>
                <w:sz w:val="24"/>
                <w:szCs w:val="24"/>
                <w:lang w:val="en-CA" w:eastAsia="en-CA"/>
              </w:rPr>
              <w:t>:</w:t>
            </w:r>
          </w:p>
        </w:tc>
      </w:tr>
      <w:tr w:rsidR="008E3127" w:rsidRPr="0092478B" w14:paraId="19EBE03F" w14:textId="77777777" w:rsidTr="004C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04570873" w14:textId="12F5E2A8" w:rsidR="008E3127" w:rsidRPr="0092478B" w:rsidRDefault="008E3127" w:rsidP="004C0DD5">
            <w:pPr>
              <w:rPr>
                <w:sz w:val="20"/>
                <w:szCs w:val="20"/>
              </w:rPr>
            </w:pPr>
            <w:r>
              <w:rPr>
                <w:sz w:val="20"/>
                <w:szCs w:val="20"/>
              </w:rPr>
              <w:t>Unsupervised Learning</w:t>
            </w:r>
          </w:p>
        </w:tc>
      </w:tr>
      <w:tr w:rsidR="008E3127" w:rsidRPr="0092478B" w14:paraId="253EF021" w14:textId="77777777" w:rsidTr="004C0DD5">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F81BD" w:themeColor="accent1"/>
              <w:bottom w:val="single" w:sz="8" w:space="0" w:color="4F81BD" w:themeColor="accent1"/>
              <w:right w:val="single" w:sz="4" w:space="0" w:color="auto"/>
            </w:tcBorders>
          </w:tcPr>
          <w:p w14:paraId="4DE354F4" w14:textId="03F4D45F" w:rsidR="008E3127" w:rsidRPr="0092478B" w:rsidRDefault="00D170F6" w:rsidP="004C0DD5">
            <w:pPr>
              <w:pStyle w:val="ListParagraph"/>
              <w:numPr>
                <w:ilvl w:val="0"/>
                <w:numId w:val="4"/>
              </w:numPr>
              <w:rPr>
                <w:b w:val="0"/>
                <w:bCs w:val="0"/>
                <w:sz w:val="20"/>
                <w:szCs w:val="20"/>
              </w:rPr>
            </w:pPr>
            <w:r>
              <w:rPr>
                <w:b w:val="0"/>
                <w:bCs w:val="0"/>
                <w:sz w:val="20"/>
                <w:szCs w:val="20"/>
              </w:rPr>
              <w:t>Block Chains</w:t>
            </w:r>
          </w:p>
        </w:tc>
      </w:tr>
      <w:tr w:rsidR="00EA237D" w:rsidRPr="0092478B" w14:paraId="4B1D888B" w14:textId="77777777" w:rsidTr="004C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9A6B293" w14:textId="705282E5" w:rsidR="00EA237D" w:rsidRPr="00EA237D" w:rsidRDefault="00D170F6" w:rsidP="004C0DD5">
            <w:pPr>
              <w:pStyle w:val="ListParagraph"/>
              <w:numPr>
                <w:ilvl w:val="0"/>
                <w:numId w:val="4"/>
              </w:numPr>
              <w:rPr>
                <w:b w:val="0"/>
                <w:bCs w:val="0"/>
                <w:sz w:val="20"/>
                <w:szCs w:val="20"/>
              </w:rPr>
            </w:pPr>
            <w:r>
              <w:rPr>
                <w:b w:val="0"/>
                <w:bCs w:val="0"/>
                <w:sz w:val="20"/>
                <w:szCs w:val="20"/>
              </w:rPr>
              <w:t>Recommender Systems</w:t>
            </w:r>
          </w:p>
        </w:tc>
      </w:tr>
      <w:tr w:rsidR="00CB7524" w:rsidRPr="0092478B" w14:paraId="0539A504" w14:textId="77777777" w:rsidTr="004C0DD5">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6FA76E26" w14:textId="77777777" w:rsidR="00CB7524" w:rsidRDefault="00CB7524" w:rsidP="00CB7524">
            <w:pPr>
              <w:pStyle w:val="ListParagraph"/>
              <w:numPr>
                <w:ilvl w:val="0"/>
                <w:numId w:val="4"/>
              </w:numPr>
              <w:rPr>
                <w:sz w:val="20"/>
                <w:szCs w:val="20"/>
              </w:rPr>
            </w:pPr>
          </w:p>
        </w:tc>
      </w:tr>
    </w:tbl>
    <w:p w14:paraId="14AA2D08" w14:textId="77777777" w:rsidR="008E3127" w:rsidRPr="00655CE6" w:rsidRDefault="008E3127" w:rsidP="00EA0E5B"/>
    <w:sectPr w:rsidR="008E3127" w:rsidRPr="00655CE6" w:rsidSect="00E97FA5">
      <w:headerReference w:type="default" r:id="rId8"/>
      <w:footerReference w:type="default" r:id="rId9"/>
      <w:pgSz w:w="11909" w:h="16834" w:code="9"/>
      <w:pgMar w:top="540" w:right="720" w:bottom="63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8CA7" w14:textId="77777777" w:rsidR="00B864F3" w:rsidRDefault="00B864F3" w:rsidP="0013366A">
      <w:pPr>
        <w:spacing w:after="0" w:line="240" w:lineRule="auto"/>
      </w:pPr>
      <w:r>
        <w:separator/>
      </w:r>
    </w:p>
  </w:endnote>
  <w:endnote w:type="continuationSeparator" w:id="0">
    <w:p w14:paraId="2041759C" w14:textId="77777777" w:rsidR="00B864F3" w:rsidRDefault="00B864F3"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44971"/>
      <w:docPartObj>
        <w:docPartGallery w:val="Page Numbers (Bottom of Page)"/>
        <w:docPartUnique/>
      </w:docPartObj>
    </w:sdtPr>
    <w:sdtContent>
      <w:sdt>
        <w:sdtPr>
          <w:id w:val="860082579"/>
          <w:docPartObj>
            <w:docPartGallery w:val="Page Numbers (Top of Page)"/>
            <w:docPartUnique/>
          </w:docPartObj>
        </w:sdtPr>
        <w:sdtContent>
          <w:p w14:paraId="34B80DE7" w14:textId="60A11461" w:rsidR="002822C1" w:rsidRDefault="002822C1" w:rsidP="00774A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312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3127">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E301" w14:textId="77777777" w:rsidR="00B864F3" w:rsidRDefault="00B864F3" w:rsidP="0013366A">
      <w:pPr>
        <w:spacing w:after="0" w:line="240" w:lineRule="auto"/>
      </w:pPr>
      <w:r>
        <w:separator/>
      </w:r>
    </w:p>
  </w:footnote>
  <w:footnote w:type="continuationSeparator" w:id="0">
    <w:p w14:paraId="3222531D" w14:textId="77777777" w:rsidR="00B864F3" w:rsidRDefault="00B864F3" w:rsidP="0013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2822C1" w14:paraId="35BDC62F" w14:textId="77777777" w:rsidTr="00666381">
      <w:trPr>
        <w:trHeight w:val="1260"/>
      </w:trPr>
      <w:tc>
        <w:tcPr>
          <w:tcW w:w="1746" w:type="dxa"/>
        </w:tcPr>
        <w:p w14:paraId="00E4F7F3" w14:textId="77777777" w:rsidR="002822C1" w:rsidRDefault="002822C1" w:rsidP="009938B6">
          <w:pPr>
            <w:pStyle w:val="Header"/>
          </w:pPr>
          <w:r>
            <w:rPr>
              <w:noProof/>
              <w:sz w:val="18"/>
            </w:rPr>
            <w:drawing>
              <wp:inline distT="0" distB="0" distL="0" distR="0" wp14:anchorId="0F4904B7" wp14:editId="7F4697B3">
                <wp:extent cx="914400" cy="914400"/>
                <wp:effectExtent l="0" t="0" r="0" b="0"/>
                <wp:docPr id="1" name="Picture 1"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14:paraId="6B08D6CD" w14:textId="77777777" w:rsidR="002822C1" w:rsidRPr="0013366A" w:rsidRDefault="002822C1"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14:paraId="4D257926" w14:textId="77777777" w:rsidR="002822C1" w:rsidRPr="0013366A" w:rsidRDefault="007E69FF" w:rsidP="0013366A">
          <w:pPr>
            <w:pStyle w:val="Header"/>
            <w:rPr>
              <w:rFonts w:ascii="Calisto MT" w:hAnsi="Calisto MT"/>
              <w:color w:val="004678"/>
              <w:sz w:val="28"/>
            </w:rPr>
          </w:pPr>
          <w:r>
            <w:rPr>
              <w:rFonts w:ascii="Calisto MT" w:hAnsi="Calisto MT"/>
              <w:color w:val="004678"/>
              <w:sz w:val="28"/>
            </w:rPr>
            <w:t xml:space="preserve">College of </w:t>
          </w:r>
          <w:r w:rsidR="002822C1" w:rsidRPr="0013366A">
            <w:rPr>
              <w:rFonts w:ascii="Calisto MT" w:hAnsi="Calisto MT"/>
              <w:color w:val="004678"/>
              <w:sz w:val="28"/>
            </w:rPr>
            <w:t xml:space="preserve">Electrical </w:t>
          </w:r>
          <w:r>
            <w:rPr>
              <w:rFonts w:ascii="Calisto MT" w:hAnsi="Calisto MT"/>
              <w:color w:val="004678"/>
              <w:sz w:val="28"/>
            </w:rPr>
            <w:t>and Mechanical Engineering</w:t>
          </w:r>
          <w:r w:rsidR="002822C1" w:rsidRPr="0013366A">
            <w:rPr>
              <w:rFonts w:ascii="Calisto MT" w:hAnsi="Calisto MT"/>
              <w:color w:val="004678"/>
              <w:sz w:val="28"/>
            </w:rPr>
            <w:t xml:space="preserve"> (</w:t>
          </w:r>
          <w:r>
            <w:rPr>
              <w:rFonts w:ascii="Calisto MT" w:hAnsi="Calisto MT"/>
              <w:color w:val="004678"/>
              <w:sz w:val="28"/>
            </w:rPr>
            <w:t>CE&amp;ME</w:t>
          </w:r>
          <w:r w:rsidR="002822C1" w:rsidRPr="0013366A">
            <w:rPr>
              <w:rFonts w:ascii="Calisto MT" w:hAnsi="Calisto MT"/>
              <w:color w:val="004678"/>
              <w:sz w:val="28"/>
            </w:rPr>
            <w:t>)</w:t>
          </w:r>
        </w:p>
        <w:p w14:paraId="31A583CB" w14:textId="6EEAF8EA" w:rsidR="002822C1" w:rsidRPr="0013366A" w:rsidRDefault="002822C1" w:rsidP="007E69FF">
          <w:pPr>
            <w:pStyle w:val="Header"/>
            <w:rPr>
              <w:rFonts w:ascii="Calisto MT" w:hAnsi="Calisto MT"/>
              <w:sz w:val="28"/>
            </w:rPr>
          </w:pPr>
          <w:r w:rsidRPr="0013366A">
            <w:rPr>
              <w:rFonts w:ascii="Calisto MT" w:hAnsi="Calisto MT"/>
              <w:color w:val="004678"/>
              <w:sz w:val="28"/>
            </w:rPr>
            <w:t xml:space="preserve">Department of </w:t>
          </w:r>
          <w:r w:rsidR="007E69FF">
            <w:rPr>
              <w:rFonts w:ascii="Calisto MT" w:hAnsi="Calisto MT"/>
              <w:color w:val="004678"/>
              <w:sz w:val="28"/>
            </w:rPr>
            <w:t>Computer</w:t>
          </w:r>
          <w:r w:rsidRPr="0013366A">
            <w:rPr>
              <w:rFonts w:ascii="Calisto MT" w:hAnsi="Calisto MT"/>
              <w:color w:val="004678"/>
              <w:sz w:val="28"/>
            </w:rPr>
            <w:t xml:space="preserve"> </w:t>
          </w:r>
          <w:r w:rsidR="004935FB">
            <w:rPr>
              <w:rFonts w:ascii="Calisto MT" w:hAnsi="Calisto MT"/>
              <w:color w:val="004678"/>
              <w:sz w:val="28"/>
            </w:rPr>
            <w:t xml:space="preserve">&amp; Software </w:t>
          </w:r>
          <w:r w:rsidRPr="0013366A">
            <w:rPr>
              <w:rFonts w:ascii="Calisto MT" w:hAnsi="Calisto MT"/>
              <w:color w:val="004678"/>
              <w:sz w:val="28"/>
            </w:rPr>
            <w:t>Engineering</w:t>
          </w:r>
        </w:p>
      </w:tc>
    </w:tr>
  </w:tbl>
  <w:p w14:paraId="4C68BED5" w14:textId="77777777" w:rsidR="002822C1" w:rsidRDefault="002822C1" w:rsidP="00A1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10916"/>
    <w:multiLevelType w:val="hybridMultilevel"/>
    <w:tmpl w:val="8EAE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74128"/>
    <w:multiLevelType w:val="hybridMultilevel"/>
    <w:tmpl w:val="AE2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F3F4D"/>
    <w:multiLevelType w:val="hybridMultilevel"/>
    <w:tmpl w:val="4A9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503F2"/>
    <w:multiLevelType w:val="hybridMultilevel"/>
    <w:tmpl w:val="3570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C2CE6"/>
    <w:multiLevelType w:val="hybridMultilevel"/>
    <w:tmpl w:val="3C5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B18D0"/>
    <w:multiLevelType w:val="hybridMultilevel"/>
    <w:tmpl w:val="191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214E4"/>
    <w:multiLevelType w:val="hybridMultilevel"/>
    <w:tmpl w:val="6C28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A7B4F"/>
    <w:multiLevelType w:val="hybridMultilevel"/>
    <w:tmpl w:val="7506F2D0"/>
    <w:lvl w:ilvl="0" w:tplc="E708D9BA">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18777F3"/>
    <w:multiLevelType w:val="hybridMultilevel"/>
    <w:tmpl w:val="F8A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E3698"/>
    <w:multiLevelType w:val="hybridMultilevel"/>
    <w:tmpl w:val="970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63084"/>
    <w:multiLevelType w:val="hybridMultilevel"/>
    <w:tmpl w:val="E4CC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950DA"/>
    <w:multiLevelType w:val="hybridMultilevel"/>
    <w:tmpl w:val="E45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E408F"/>
    <w:multiLevelType w:val="hybridMultilevel"/>
    <w:tmpl w:val="DE0C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54F2C"/>
    <w:multiLevelType w:val="hybridMultilevel"/>
    <w:tmpl w:val="00E8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00499"/>
    <w:multiLevelType w:val="hybridMultilevel"/>
    <w:tmpl w:val="DC56895C"/>
    <w:lvl w:ilvl="0" w:tplc="0409000F">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502864999">
    <w:abstractNumId w:val="7"/>
  </w:num>
  <w:num w:numId="2" w16cid:durableId="596982008">
    <w:abstractNumId w:val="14"/>
  </w:num>
  <w:num w:numId="3" w16cid:durableId="670638869">
    <w:abstractNumId w:val="0"/>
  </w:num>
  <w:num w:numId="4" w16cid:durableId="1671248305">
    <w:abstractNumId w:val="10"/>
  </w:num>
  <w:num w:numId="5" w16cid:durableId="1011492587">
    <w:abstractNumId w:val="8"/>
  </w:num>
  <w:num w:numId="6" w16cid:durableId="1300066406">
    <w:abstractNumId w:val="4"/>
  </w:num>
  <w:num w:numId="7" w16cid:durableId="2004433185">
    <w:abstractNumId w:val="3"/>
  </w:num>
  <w:num w:numId="8" w16cid:durableId="415058462">
    <w:abstractNumId w:val="11"/>
  </w:num>
  <w:num w:numId="9" w16cid:durableId="190077099">
    <w:abstractNumId w:val="5"/>
  </w:num>
  <w:num w:numId="10" w16cid:durableId="1086684843">
    <w:abstractNumId w:val="1"/>
  </w:num>
  <w:num w:numId="11" w16cid:durableId="2104497429">
    <w:abstractNumId w:val="6"/>
  </w:num>
  <w:num w:numId="12" w16cid:durableId="487327569">
    <w:abstractNumId w:val="2"/>
  </w:num>
  <w:num w:numId="13" w16cid:durableId="1145465245">
    <w:abstractNumId w:val="13"/>
  </w:num>
  <w:num w:numId="14" w16cid:durableId="592132703">
    <w:abstractNumId w:val="12"/>
  </w:num>
  <w:num w:numId="15" w16cid:durableId="38858087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6A"/>
    <w:rsid w:val="0000297E"/>
    <w:rsid w:val="00013EC5"/>
    <w:rsid w:val="00013F69"/>
    <w:rsid w:val="00014CE4"/>
    <w:rsid w:val="00016645"/>
    <w:rsid w:val="000169F5"/>
    <w:rsid w:val="00022C43"/>
    <w:rsid w:val="00031F39"/>
    <w:rsid w:val="0003504B"/>
    <w:rsid w:val="00040196"/>
    <w:rsid w:val="00054125"/>
    <w:rsid w:val="00055E3C"/>
    <w:rsid w:val="00072594"/>
    <w:rsid w:val="000749BB"/>
    <w:rsid w:val="00075BA7"/>
    <w:rsid w:val="00084D6D"/>
    <w:rsid w:val="00087A65"/>
    <w:rsid w:val="0009619D"/>
    <w:rsid w:val="000B212D"/>
    <w:rsid w:val="000B32E9"/>
    <w:rsid w:val="000B35CC"/>
    <w:rsid w:val="000B41F5"/>
    <w:rsid w:val="000B4263"/>
    <w:rsid w:val="000D1522"/>
    <w:rsid w:val="000E0139"/>
    <w:rsid w:val="000E469F"/>
    <w:rsid w:val="000E5857"/>
    <w:rsid w:val="000E6C99"/>
    <w:rsid w:val="000F3D09"/>
    <w:rsid w:val="001003E8"/>
    <w:rsid w:val="00107CEA"/>
    <w:rsid w:val="0012167F"/>
    <w:rsid w:val="00125C53"/>
    <w:rsid w:val="0013366A"/>
    <w:rsid w:val="00141170"/>
    <w:rsid w:val="0015538C"/>
    <w:rsid w:val="00160336"/>
    <w:rsid w:val="001665A7"/>
    <w:rsid w:val="00175DF7"/>
    <w:rsid w:val="00182E02"/>
    <w:rsid w:val="00185A87"/>
    <w:rsid w:val="001937B3"/>
    <w:rsid w:val="001A0262"/>
    <w:rsid w:val="001A2A1C"/>
    <w:rsid w:val="001A53B0"/>
    <w:rsid w:val="001A5B16"/>
    <w:rsid w:val="001A7036"/>
    <w:rsid w:val="001B27CE"/>
    <w:rsid w:val="001B5EBE"/>
    <w:rsid w:val="001C0FA3"/>
    <w:rsid w:val="001C7571"/>
    <w:rsid w:val="001E60D3"/>
    <w:rsid w:val="001F1781"/>
    <w:rsid w:val="001F3D04"/>
    <w:rsid w:val="00202DB0"/>
    <w:rsid w:val="002114B1"/>
    <w:rsid w:val="00215514"/>
    <w:rsid w:val="0021678E"/>
    <w:rsid w:val="00221CB5"/>
    <w:rsid w:val="002472E8"/>
    <w:rsid w:val="002541C7"/>
    <w:rsid w:val="00264A33"/>
    <w:rsid w:val="002822C1"/>
    <w:rsid w:val="00286E17"/>
    <w:rsid w:val="002941CA"/>
    <w:rsid w:val="00294678"/>
    <w:rsid w:val="00296737"/>
    <w:rsid w:val="002A423D"/>
    <w:rsid w:val="002B55C5"/>
    <w:rsid w:val="002C163B"/>
    <w:rsid w:val="002D4EDF"/>
    <w:rsid w:val="002F2864"/>
    <w:rsid w:val="00303ABD"/>
    <w:rsid w:val="003128AB"/>
    <w:rsid w:val="00317A5F"/>
    <w:rsid w:val="00321217"/>
    <w:rsid w:val="00321D96"/>
    <w:rsid w:val="00346155"/>
    <w:rsid w:val="003469CF"/>
    <w:rsid w:val="00360599"/>
    <w:rsid w:val="00360934"/>
    <w:rsid w:val="00360B92"/>
    <w:rsid w:val="00362811"/>
    <w:rsid w:val="00381578"/>
    <w:rsid w:val="0039113F"/>
    <w:rsid w:val="003940C6"/>
    <w:rsid w:val="003B4007"/>
    <w:rsid w:val="003B5160"/>
    <w:rsid w:val="003C1607"/>
    <w:rsid w:val="003D47E6"/>
    <w:rsid w:val="003F6D33"/>
    <w:rsid w:val="004018A2"/>
    <w:rsid w:val="00407B79"/>
    <w:rsid w:val="0042688A"/>
    <w:rsid w:val="00427A57"/>
    <w:rsid w:val="004658E3"/>
    <w:rsid w:val="004702D6"/>
    <w:rsid w:val="00476711"/>
    <w:rsid w:val="00485C31"/>
    <w:rsid w:val="004935FB"/>
    <w:rsid w:val="00493C5D"/>
    <w:rsid w:val="00497A91"/>
    <w:rsid w:val="004A7503"/>
    <w:rsid w:val="004C09E5"/>
    <w:rsid w:val="004C210E"/>
    <w:rsid w:val="004C476C"/>
    <w:rsid w:val="004C7C5B"/>
    <w:rsid w:val="004E4CDB"/>
    <w:rsid w:val="004F5A3E"/>
    <w:rsid w:val="004F771D"/>
    <w:rsid w:val="00504A96"/>
    <w:rsid w:val="00511734"/>
    <w:rsid w:val="00517114"/>
    <w:rsid w:val="00523AC2"/>
    <w:rsid w:val="00527622"/>
    <w:rsid w:val="0054590F"/>
    <w:rsid w:val="0058175D"/>
    <w:rsid w:val="00597ECD"/>
    <w:rsid w:val="005B36E6"/>
    <w:rsid w:val="005B3AF0"/>
    <w:rsid w:val="005C2001"/>
    <w:rsid w:val="005C247A"/>
    <w:rsid w:val="005C25C0"/>
    <w:rsid w:val="005C3256"/>
    <w:rsid w:val="005D120C"/>
    <w:rsid w:val="005E06EB"/>
    <w:rsid w:val="005E3F49"/>
    <w:rsid w:val="005F31D3"/>
    <w:rsid w:val="00605199"/>
    <w:rsid w:val="006125F8"/>
    <w:rsid w:val="006312F8"/>
    <w:rsid w:val="00652AF4"/>
    <w:rsid w:val="00652F47"/>
    <w:rsid w:val="00655CE6"/>
    <w:rsid w:val="00656CD1"/>
    <w:rsid w:val="00662D7C"/>
    <w:rsid w:val="00666381"/>
    <w:rsid w:val="00666664"/>
    <w:rsid w:val="006722C3"/>
    <w:rsid w:val="00692696"/>
    <w:rsid w:val="00693397"/>
    <w:rsid w:val="006945BF"/>
    <w:rsid w:val="006A6173"/>
    <w:rsid w:val="006C430D"/>
    <w:rsid w:val="006C6B01"/>
    <w:rsid w:val="006C7AF8"/>
    <w:rsid w:val="006D02E0"/>
    <w:rsid w:val="006D482E"/>
    <w:rsid w:val="006D6ED6"/>
    <w:rsid w:val="006E701B"/>
    <w:rsid w:val="00700964"/>
    <w:rsid w:val="00704869"/>
    <w:rsid w:val="00713C1B"/>
    <w:rsid w:val="007215A2"/>
    <w:rsid w:val="00723EF2"/>
    <w:rsid w:val="007247C3"/>
    <w:rsid w:val="007250F9"/>
    <w:rsid w:val="00730298"/>
    <w:rsid w:val="00731968"/>
    <w:rsid w:val="00731ACE"/>
    <w:rsid w:val="007334BB"/>
    <w:rsid w:val="0073579A"/>
    <w:rsid w:val="0074456E"/>
    <w:rsid w:val="00747B7E"/>
    <w:rsid w:val="00756470"/>
    <w:rsid w:val="00756D28"/>
    <w:rsid w:val="00762BF5"/>
    <w:rsid w:val="00764568"/>
    <w:rsid w:val="00774A04"/>
    <w:rsid w:val="00777135"/>
    <w:rsid w:val="007A19B0"/>
    <w:rsid w:val="007A5B15"/>
    <w:rsid w:val="007B45CD"/>
    <w:rsid w:val="007C1373"/>
    <w:rsid w:val="007D7A35"/>
    <w:rsid w:val="007E47B1"/>
    <w:rsid w:val="007E4FA3"/>
    <w:rsid w:val="007E69FF"/>
    <w:rsid w:val="007F3E75"/>
    <w:rsid w:val="00814B73"/>
    <w:rsid w:val="0082377E"/>
    <w:rsid w:val="008318AC"/>
    <w:rsid w:val="008401B1"/>
    <w:rsid w:val="00847133"/>
    <w:rsid w:val="008478F3"/>
    <w:rsid w:val="00850344"/>
    <w:rsid w:val="00850359"/>
    <w:rsid w:val="00851F4C"/>
    <w:rsid w:val="00862424"/>
    <w:rsid w:val="008700E2"/>
    <w:rsid w:val="00871DFB"/>
    <w:rsid w:val="00874E8A"/>
    <w:rsid w:val="00882560"/>
    <w:rsid w:val="00895CDA"/>
    <w:rsid w:val="008A7A5D"/>
    <w:rsid w:val="008B728D"/>
    <w:rsid w:val="008D4279"/>
    <w:rsid w:val="008E3127"/>
    <w:rsid w:val="008E48AB"/>
    <w:rsid w:val="008E53CC"/>
    <w:rsid w:val="008F292F"/>
    <w:rsid w:val="008F3D3B"/>
    <w:rsid w:val="008F53A5"/>
    <w:rsid w:val="00901BFB"/>
    <w:rsid w:val="00905469"/>
    <w:rsid w:val="00905F8F"/>
    <w:rsid w:val="00906E1C"/>
    <w:rsid w:val="00915EE5"/>
    <w:rsid w:val="00921172"/>
    <w:rsid w:val="0092478B"/>
    <w:rsid w:val="00925BE3"/>
    <w:rsid w:val="00933E1D"/>
    <w:rsid w:val="009344AC"/>
    <w:rsid w:val="009356F2"/>
    <w:rsid w:val="00941E99"/>
    <w:rsid w:val="00942D3D"/>
    <w:rsid w:val="00945E0C"/>
    <w:rsid w:val="0095071D"/>
    <w:rsid w:val="0095682D"/>
    <w:rsid w:val="009611E4"/>
    <w:rsid w:val="0097289D"/>
    <w:rsid w:val="00973AA3"/>
    <w:rsid w:val="00977BC1"/>
    <w:rsid w:val="009821F5"/>
    <w:rsid w:val="00990264"/>
    <w:rsid w:val="00992B39"/>
    <w:rsid w:val="009938B6"/>
    <w:rsid w:val="00995DB8"/>
    <w:rsid w:val="009A128B"/>
    <w:rsid w:val="009A1BF1"/>
    <w:rsid w:val="009A5B59"/>
    <w:rsid w:val="009A7038"/>
    <w:rsid w:val="009B3B65"/>
    <w:rsid w:val="009C4F00"/>
    <w:rsid w:val="009C5CCC"/>
    <w:rsid w:val="009C71E9"/>
    <w:rsid w:val="009D2A44"/>
    <w:rsid w:val="009D7E4F"/>
    <w:rsid w:val="009E798B"/>
    <w:rsid w:val="009F3FC5"/>
    <w:rsid w:val="00A03276"/>
    <w:rsid w:val="00A11624"/>
    <w:rsid w:val="00A13294"/>
    <w:rsid w:val="00A1342C"/>
    <w:rsid w:val="00A5003C"/>
    <w:rsid w:val="00A51B31"/>
    <w:rsid w:val="00A54221"/>
    <w:rsid w:val="00A56685"/>
    <w:rsid w:val="00A7521D"/>
    <w:rsid w:val="00A75929"/>
    <w:rsid w:val="00A86A73"/>
    <w:rsid w:val="00AA7622"/>
    <w:rsid w:val="00AC2815"/>
    <w:rsid w:val="00AD4AC9"/>
    <w:rsid w:val="00AD4CA5"/>
    <w:rsid w:val="00AD77A1"/>
    <w:rsid w:val="00AF0C6E"/>
    <w:rsid w:val="00B1062A"/>
    <w:rsid w:val="00B21701"/>
    <w:rsid w:val="00B25DD9"/>
    <w:rsid w:val="00B26630"/>
    <w:rsid w:val="00B42059"/>
    <w:rsid w:val="00B42D5A"/>
    <w:rsid w:val="00B448ED"/>
    <w:rsid w:val="00B46B52"/>
    <w:rsid w:val="00B47F20"/>
    <w:rsid w:val="00B510D6"/>
    <w:rsid w:val="00B55249"/>
    <w:rsid w:val="00B6245E"/>
    <w:rsid w:val="00B662FF"/>
    <w:rsid w:val="00B66573"/>
    <w:rsid w:val="00B67333"/>
    <w:rsid w:val="00B82C15"/>
    <w:rsid w:val="00B864F3"/>
    <w:rsid w:val="00B900E7"/>
    <w:rsid w:val="00B95A81"/>
    <w:rsid w:val="00BB0F68"/>
    <w:rsid w:val="00BB2077"/>
    <w:rsid w:val="00BB232E"/>
    <w:rsid w:val="00BE0BED"/>
    <w:rsid w:val="00BF3CD5"/>
    <w:rsid w:val="00BF608B"/>
    <w:rsid w:val="00C13B4E"/>
    <w:rsid w:val="00C16F4A"/>
    <w:rsid w:val="00C1707F"/>
    <w:rsid w:val="00C27DAB"/>
    <w:rsid w:val="00C43B10"/>
    <w:rsid w:val="00C51B16"/>
    <w:rsid w:val="00C530B4"/>
    <w:rsid w:val="00C540AF"/>
    <w:rsid w:val="00C725CB"/>
    <w:rsid w:val="00C85323"/>
    <w:rsid w:val="00CA45B0"/>
    <w:rsid w:val="00CB7524"/>
    <w:rsid w:val="00CB7842"/>
    <w:rsid w:val="00CC4E7C"/>
    <w:rsid w:val="00CC574A"/>
    <w:rsid w:val="00CD5921"/>
    <w:rsid w:val="00CD618A"/>
    <w:rsid w:val="00CD6BC4"/>
    <w:rsid w:val="00CD7E32"/>
    <w:rsid w:val="00CF0510"/>
    <w:rsid w:val="00CF4498"/>
    <w:rsid w:val="00CF531E"/>
    <w:rsid w:val="00CF605A"/>
    <w:rsid w:val="00CF67CF"/>
    <w:rsid w:val="00D0323B"/>
    <w:rsid w:val="00D05B19"/>
    <w:rsid w:val="00D13B88"/>
    <w:rsid w:val="00D170F6"/>
    <w:rsid w:val="00D32C49"/>
    <w:rsid w:val="00D37CFD"/>
    <w:rsid w:val="00D46F64"/>
    <w:rsid w:val="00D533E5"/>
    <w:rsid w:val="00D54EA8"/>
    <w:rsid w:val="00D81252"/>
    <w:rsid w:val="00D8140E"/>
    <w:rsid w:val="00D83720"/>
    <w:rsid w:val="00D94B3F"/>
    <w:rsid w:val="00DA14E2"/>
    <w:rsid w:val="00DA320F"/>
    <w:rsid w:val="00DA3228"/>
    <w:rsid w:val="00DA7F7C"/>
    <w:rsid w:val="00DB28E9"/>
    <w:rsid w:val="00DD531D"/>
    <w:rsid w:val="00DF05A4"/>
    <w:rsid w:val="00E04C65"/>
    <w:rsid w:val="00E07F0C"/>
    <w:rsid w:val="00E16EF3"/>
    <w:rsid w:val="00E268A6"/>
    <w:rsid w:val="00E303E3"/>
    <w:rsid w:val="00E3207A"/>
    <w:rsid w:val="00E336EB"/>
    <w:rsid w:val="00E349EB"/>
    <w:rsid w:val="00E42019"/>
    <w:rsid w:val="00E512DD"/>
    <w:rsid w:val="00E51337"/>
    <w:rsid w:val="00E630BF"/>
    <w:rsid w:val="00E631C7"/>
    <w:rsid w:val="00E76E91"/>
    <w:rsid w:val="00E81380"/>
    <w:rsid w:val="00E81AE7"/>
    <w:rsid w:val="00E825A7"/>
    <w:rsid w:val="00E932F5"/>
    <w:rsid w:val="00E97FA5"/>
    <w:rsid w:val="00EA0E5B"/>
    <w:rsid w:val="00EA237D"/>
    <w:rsid w:val="00EA2C7F"/>
    <w:rsid w:val="00EA46B8"/>
    <w:rsid w:val="00EB2342"/>
    <w:rsid w:val="00EB33C4"/>
    <w:rsid w:val="00EC0FDD"/>
    <w:rsid w:val="00EC2629"/>
    <w:rsid w:val="00EC6BA5"/>
    <w:rsid w:val="00EC6DFF"/>
    <w:rsid w:val="00ED4614"/>
    <w:rsid w:val="00ED5236"/>
    <w:rsid w:val="00EE4402"/>
    <w:rsid w:val="00EE4D25"/>
    <w:rsid w:val="00EF7750"/>
    <w:rsid w:val="00F0177E"/>
    <w:rsid w:val="00F047FA"/>
    <w:rsid w:val="00F06F30"/>
    <w:rsid w:val="00F1624E"/>
    <w:rsid w:val="00F20F0E"/>
    <w:rsid w:val="00F2181A"/>
    <w:rsid w:val="00F375B3"/>
    <w:rsid w:val="00F377F2"/>
    <w:rsid w:val="00F37F58"/>
    <w:rsid w:val="00F40017"/>
    <w:rsid w:val="00F432CA"/>
    <w:rsid w:val="00F4539A"/>
    <w:rsid w:val="00F469AB"/>
    <w:rsid w:val="00F46F82"/>
    <w:rsid w:val="00F513FC"/>
    <w:rsid w:val="00F52CF5"/>
    <w:rsid w:val="00F6369E"/>
    <w:rsid w:val="00F671CC"/>
    <w:rsid w:val="00F81671"/>
    <w:rsid w:val="00F96974"/>
    <w:rsid w:val="00FA36C8"/>
    <w:rsid w:val="00FA3A43"/>
    <w:rsid w:val="00FA5D24"/>
    <w:rsid w:val="00FC2CD1"/>
    <w:rsid w:val="00FC5060"/>
    <w:rsid w:val="00FC6A2D"/>
    <w:rsid w:val="00FC7DF1"/>
    <w:rsid w:val="00FD047D"/>
    <w:rsid w:val="00FD1715"/>
    <w:rsid w:val="00FD2E61"/>
    <w:rsid w:val="00FD53DE"/>
    <w:rsid w:val="00FD6345"/>
    <w:rsid w:val="00FF1B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F83F6"/>
  <w15:docId w15:val="{75D0B2EE-A73C-42D9-9F42-881007E9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F1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E932F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932F5"/>
    <w:rPr>
      <w:rFonts w:ascii="Times New Roman" w:eastAsia="Times New Roman" w:hAnsi="Times New Roman" w:cs="Times New Roman"/>
      <w:sz w:val="20"/>
      <w:szCs w:val="20"/>
    </w:rPr>
  </w:style>
  <w:style w:type="table" w:styleId="LightList-Accent1">
    <w:name w:val="Light List Accent 1"/>
    <w:basedOn w:val="TableNormal"/>
    <w:uiPriority w:val="61"/>
    <w:rsid w:val="00D13B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D05B19"/>
    <w:pPr>
      <w:tabs>
        <w:tab w:val="left" w:pos="450"/>
        <w:tab w:val="right" w:leader="dot" w:pos="9350"/>
      </w:tabs>
      <w:spacing w:after="100" w:line="240" w:lineRule="auto"/>
    </w:pPr>
    <w:rPr>
      <w:rFonts w:eastAsia="Times New Roman" w:cs="Times New Roman"/>
      <w:noProof/>
      <w:color w:val="0070C0"/>
      <w:u w:val="single"/>
    </w:rPr>
  </w:style>
  <w:style w:type="character" w:styleId="CommentReference">
    <w:name w:val="annotation reference"/>
    <w:basedOn w:val="DefaultParagraphFont"/>
    <w:uiPriority w:val="99"/>
    <w:semiHidden/>
    <w:unhideWhenUsed/>
    <w:rsid w:val="0092478B"/>
    <w:rPr>
      <w:sz w:val="18"/>
      <w:szCs w:val="18"/>
    </w:rPr>
  </w:style>
  <w:style w:type="paragraph" w:styleId="CommentText">
    <w:name w:val="annotation text"/>
    <w:basedOn w:val="Normal"/>
    <w:link w:val="CommentTextChar"/>
    <w:uiPriority w:val="99"/>
    <w:semiHidden/>
    <w:unhideWhenUsed/>
    <w:rsid w:val="0092478B"/>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92478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2478B"/>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92478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 w:id="159739251">
      <w:bodyDiv w:val="1"/>
      <w:marLeft w:val="0"/>
      <w:marRight w:val="0"/>
      <w:marTop w:val="0"/>
      <w:marBottom w:val="0"/>
      <w:divBdr>
        <w:top w:val="none" w:sz="0" w:space="0" w:color="auto"/>
        <w:left w:val="none" w:sz="0" w:space="0" w:color="auto"/>
        <w:bottom w:val="none" w:sz="0" w:space="0" w:color="auto"/>
        <w:right w:val="none" w:sz="0" w:space="0" w:color="auto"/>
      </w:divBdr>
    </w:div>
    <w:div w:id="215822125">
      <w:bodyDiv w:val="1"/>
      <w:marLeft w:val="0"/>
      <w:marRight w:val="0"/>
      <w:marTop w:val="0"/>
      <w:marBottom w:val="0"/>
      <w:divBdr>
        <w:top w:val="none" w:sz="0" w:space="0" w:color="auto"/>
        <w:left w:val="none" w:sz="0" w:space="0" w:color="auto"/>
        <w:bottom w:val="none" w:sz="0" w:space="0" w:color="auto"/>
        <w:right w:val="none" w:sz="0" w:space="0" w:color="auto"/>
      </w:divBdr>
    </w:div>
    <w:div w:id="510488038">
      <w:bodyDiv w:val="1"/>
      <w:marLeft w:val="0"/>
      <w:marRight w:val="0"/>
      <w:marTop w:val="0"/>
      <w:marBottom w:val="0"/>
      <w:divBdr>
        <w:top w:val="none" w:sz="0" w:space="0" w:color="auto"/>
        <w:left w:val="none" w:sz="0" w:space="0" w:color="auto"/>
        <w:bottom w:val="none" w:sz="0" w:space="0" w:color="auto"/>
        <w:right w:val="none" w:sz="0" w:space="0" w:color="auto"/>
      </w:divBdr>
    </w:div>
    <w:div w:id="893782522">
      <w:bodyDiv w:val="1"/>
      <w:marLeft w:val="0"/>
      <w:marRight w:val="0"/>
      <w:marTop w:val="0"/>
      <w:marBottom w:val="0"/>
      <w:divBdr>
        <w:top w:val="none" w:sz="0" w:space="0" w:color="auto"/>
        <w:left w:val="none" w:sz="0" w:space="0" w:color="auto"/>
        <w:bottom w:val="none" w:sz="0" w:space="0" w:color="auto"/>
        <w:right w:val="none" w:sz="0" w:space="0" w:color="auto"/>
      </w:divBdr>
    </w:div>
    <w:div w:id="916402348">
      <w:bodyDiv w:val="1"/>
      <w:marLeft w:val="0"/>
      <w:marRight w:val="0"/>
      <w:marTop w:val="0"/>
      <w:marBottom w:val="0"/>
      <w:divBdr>
        <w:top w:val="none" w:sz="0" w:space="0" w:color="auto"/>
        <w:left w:val="none" w:sz="0" w:space="0" w:color="auto"/>
        <w:bottom w:val="none" w:sz="0" w:space="0" w:color="auto"/>
        <w:right w:val="none" w:sz="0" w:space="0" w:color="auto"/>
      </w:divBdr>
    </w:div>
    <w:div w:id="1027213291">
      <w:bodyDiv w:val="1"/>
      <w:marLeft w:val="0"/>
      <w:marRight w:val="0"/>
      <w:marTop w:val="0"/>
      <w:marBottom w:val="0"/>
      <w:divBdr>
        <w:top w:val="none" w:sz="0" w:space="0" w:color="auto"/>
        <w:left w:val="none" w:sz="0" w:space="0" w:color="auto"/>
        <w:bottom w:val="none" w:sz="0" w:space="0" w:color="auto"/>
        <w:right w:val="none" w:sz="0" w:space="0" w:color="auto"/>
      </w:divBdr>
    </w:div>
    <w:div w:id="1562521007">
      <w:bodyDiv w:val="1"/>
      <w:marLeft w:val="0"/>
      <w:marRight w:val="0"/>
      <w:marTop w:val="0"/>
      <w:marBottom w:val="0"/>
      <w:divBdr>
        <w:top w:val="none" w:sz="0" w:space="0" w:color="auto"/>
        <w:left w:val="none" w:sz="0" w:space="0" w:color="auto"/>
        <w:bottom w:val="none" w:sz="0" w:space="0" w:color="auto"/>
        <w:right w:val="none" w:sz="0" w:space="0" w:color="auto"/>
      </w:divBdr>
    </w:div>
    <w:div w:id="1865822934">
      <w:bodyDiv w:val="1"/>
      <w:marLeft w:val="0"/>
      <w:marRight w:val="0"/>
      <w:marTop w:val="0"/>
      <w:marBottom w:val="0"/>
      <w:divBdr>
        <w:top w:val="none" w:sz="0" w:space="0" w:color="auto"/>
        <w:left w:val="none" w:sz="0" w:space="0" w:color="auto"/>
        <w:bottom w:val="none" w:sz="0" w:space="0" w:color="auto"/>
        <w:right w:val="none" w:sz="0" w:space="0" w:color="auto"/>
      </w:divBdr>
    </w:div>
    <w:div w:id="1933974911">
      <w:bodyDiv w:val="1"/>
      <w:marLeft w:val="0"/>
      <w:marRight w:val="0"/>
      <w:marTop w:val="0"/>
      <w:marBottom w:val="0"/>
      <w:divBdr>
        <w:top w:val="none" w:sz="0" w:space="0" w:color="auto"/>
        <w:left w:val="none" w:sz="0" w:space="0" w:color="auto"/>
        <w:bottom w:val="none" w:sz="0" w:space="0" w:color="auto"/>
        <w:right w:val="none" w:sz="0" w:space="0" w:color="auto"/>
      </w:divBdr>
    </w:div>
    <w:div w:id="1967464539">
      <w:bodyDiv w:val="1"/>
      <w:marLeft w:val="0"/>
      <w:marRight w:val="0"/>
      <w:marTop w:val="0"/>
      <w:marBottom w:val="0"/>
      <w:divBdr>
        <w:top w:val="none" w:sz="0" w:space="0" w:color="auto"/>
        <w:left w:val="none" w:sz="0" w:space="0" w:color="auto"/>
        <w:bottom w:val="none" w:sz="0" w:space="0" w:color="auto"/>
        <w:right w:val="none" w:sz="0" w:space="0" w:color="auto"/>
      </w:divBdr>
    </w:div>
    <w:div w:id="1969122632">
      <w:bodyDiv w:val="1"/>
      <w:marLeft w:val="0"/>
      <w:marRight w:val="0"/>
      <w:marTop w:val="0"/>
      <w:marBottom w:val="0"/>
      <w:divBdr>
        <w:top w:val="none" w:sz="0" w:space="0" w:color="auto"/>
        <w:left w:val="none" w:sz="0" w:space="0" w:color="auto"/>
        <w:bottom w:val="none" w:sz="0" w:space="0" w:color="auto"/>
        <w:right w:val="none" w:sz="0" w:space="0" w:color="auto"/>
      </w:divBdr>
    </w:div>
    <w:div w:id="21102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A2FB-A679-45A7-B25F-D99B9DE0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323</Characters>
  <Application>Microsoft Office Word</Application>
  <DocSecurity>0</DocSecurity>
  <Lines>240</Lines>
  <Paragraphs>2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Dr. Ali Hassan</cp:lastModifiedBy>
  <cp:revision>4</cp:revision>
  <cp:lastPrinted>2015-09-01T10:09:00Z</cp:lastPrinted>
  <dcterms:created xsi:type="dcterms:W3CDTF">2025-08-07T05:47:00Z</dcterms:created>
  <dcterms:modified xsi:type="dcterms:W3CDTF">2025-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c8728-8589-446c-87fb-8a532df7f712</vt:lpwstr>
  </property>
</Properties>
</file>